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72" w:rsidRDefault="00C30472" w:rsidP="00AE0F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14733" w:rsidRDefault="00CE3A56" w:rsidP="00AE0F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24FE1">
        <w:rPr>
          <w:rFonts w:ascii="Times New Roman" w:hAnsi="Times New Roman" w:cs="Times New Roman"/>
          <w:sz w:val="26"/>
          <w:szCs w:val="26"/>
        </w:rPr>
        <w:t>ИЗВЕЩЕНИЕ О ПРОВЕДЕНИИ</w:t>
      </w:r>
      <w:r w:rsidR="00B33B62">
        <w:rPr>
          <w:rFonts w:ascii="Times New Roman" w:hAnsi="Times New Roman" w:cs="Times New Roman"/>
          <w:sz w:val="26"/>
          <w:szCs w:val="26"/>
        </w:rPr>
        <w:t xml:space="preserve"> АУКЦИОНА </w:t>
      </w:r>
    </w:p>
    <w:p w:rsidR="0075397F" w:rsidRPr="001421F0" w:rsidRDefault="00AE0F88" w:rsidP="0071473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АВО ЗАКЛЮЧЕНИЯ ДОГОВОР</w:t>
      </w:r>
      <w:r w:rsidR="000358D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ЗЕМЕЛЬН</w:t>
      </w:r>
      <w:r w:rsidR="000358DE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0358DE">
        <w:rPr>
          <w:rFonts w:ascii="Times New Roman" w:hAnsi="Times New Roman" w:cs="Times New Roman"/>
          <w:sz w:val="26"/>
          <w:szCs w:val="26"/>
        </w:rPr>
        <w:t>А</w:t>
      </w:r>
      <w:r w:rsidR="00A815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0F88" w:rsidRDefault="001421F0" w:rsidP="007539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РЕДНЕЭТАЖНОЙ ЖИЛОЙ ЗАСТРОЙКИ.</w:t>
      </w:r>
    </w:p>
    <w:p w:rsidR="001421F0" w:rsidRPr="001421F0" w:rsidRDefault="001421F0" w:rsidP="007539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24FE1" w:rsidRPr="007E0CC1" w:rsidRDefault="00084A67" w:rsidP="007147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К</w:t>
      </w:r>
      <w:r w:rsidR="0075397F" w:rsidRPr="00256A72">
        <w:rPr>
          <w:rFonts w:ascii="Times New Roman" w:hAnsi="Times New Roman" w:cs="Times New Roman"/>
          <w:sz w:val="26"/>
          <w:szCs w:val="26"/>
        </w:rPr>
        <w:t>омитет по управлению муниципальным имуществом Администрации города Когалыма</w:t>
      </w:r>
      <w:r w:rsidR="007676D6" w:rsidRPr="00256A72">
        <w:rPr>
          <w:rFonts w:ascii="Times New Roman" w:hAnsi="Times New Roman" w:cs="Times New Roman"/>
          <w:sz w:val="26"/>
          <w:szCs w:val="26"/>
        </w:rPr>
        <w:t>, именуемый</w:t>
      </w:r>
      <w:r w:rsidR="00CE3A56" w:rsidRPr="00256A72">
        <w:rPr>
          <w:rFonts w:ascii="Times New Roman" w:hAnsi="Times New Roman" w:cs="Times New Roman"/>
          <w:sz w:val="26"/>
          <w:szCs w:val="26"/>
        </w:rPr>
        <w:t xml:space="preserve"> в дальнейшем </w:t>
      </w:r>
      <w:r w:rsidR="00724FE1" w:rsidRPr="00256A72">
        <w:rPr>
          <w:rFonts w:ascii="Times New Roman" w:hAnsi="Times New Roman" w:cs="Times New Roman"/>
          <w:sz w:val="26"/>
          <w:szCs w:val="26"/>
        </w:rPr>
        <w:t>«</w:t>
      </w:r>
      <w:r w:rsidR="00CE3A56" w:rsidRPr="00256A72">
        <w:rPr>
          <w:rFonts w:ascii="Times New Roman" w:hAnsi="Times New Roman" w:cs="Times New Roman"/>
          <w:sz w:val="26"/>
          <w:szCs w:val="26"/>
        </w:rPr>
        <w:t>Организатор торгов</w:t>
      </w:r>
      <w:r w:rsidR="00724FE1" w:rsidRPr="00256A72">
        <w:rPr>
          <w:rFonts w:ascii="Times New Roman" w:hAnsi="Times New Roman" w:cs="Times New Roman"/>
          <w:sz w:val="26"/>
          <w:szCs w:val="26"/>
        </w:rPr>
        <w:t>»</w:t>
      </w:r>
      <w:r w:rsidR="00CE3A56" w:rsidRPr="00256A72">
        <w:rPr>
          <w:rFonts w:ascii="Times New Roman" w:hAnsi="Times New Roman" w:cs="Times New Roman"/>
          <w:sz w:val="26"/>
          <w:szCs w:val="26"/>
        </w:rPr>
        <w:t xml:space="preserve">, сообщает </w:t>
      </w:r>
      <w:r w:rsidR="00791C57" w:rsidRPr="00256A72">
        <w:rPr>
          <w:rFonts w:ascii="Times New Roman" w:hAnsi="Times New Roman" w:cs="Times New Roman"/>
          <w:sz w:val="26"/>
          <w:szCs w:val="26"/>
        </w:rPr>
        <w:t xml:space="preserve">о проведении аукциона, открытого по составу </w:t>
      </w:r>
      <w:r w:rsidR="00B33B62">
        <w:rPr>
          <w:rFonts w:ascii="Times New Roman" w:hAnsi="Times New Roman" w:cs="Times New Roman"/>
          <w:sz w:val="26"/>
          <w:szCs w:val="26"/>
        </w:rPr>
        <w:t>участников,</w:t>
      </w:r>
      <w:r w:rsidR="00791C57" w:rsidRPr="00256A72">
        <w:rPr>
          <w:rFonts w:ascii="Times New Roman" w:hAnsi="Times New Roman" w:cs="Times New Roman"/>
          <w:sz w:val="26"/>
          <w:szCs w:val="26"/>
        </w:rPr>
        <w:t xml:space="preserve"> по продаже права на</w:t>
      </w:r>
      <w:r w:rsidR="0037635A">
        <w:rPr>
          <w:rFonts w:ascii="Times New Roman" w:hAnsi="Times New Roman" w:cs="Times New Roman"/>
          <w:sz w:val="26"/>
          <w:szCs w:val="26"/>
        </w:rPr>
        <w:t xml:space="preserve"> з</w:t>
      </w:r>
      <w:r w:rsidR="00A70DEE">
        <w:rPr>
          <w:rFonts w:ascii="Times New Roman" w:hAnsi="Times New Roman" w:cs="Times New Roman"/>
          <w:sz w:val="26"/>
          <w:szCs w:val="26"/>
        </w:rPr>
        <w:t>аключение сроком на 38</w:t>
      </w:r>
      <w:r w:rsidR="00B92E58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791C57" w:rsidRPr="00256A72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0358DE">
        <w:rPr>
          <w:rFonts w:ascii="Times New Roman" w:hAnsi="Times New Roman" w:cs="Times New Roman"/>
          <w:sz w:val="26"/>
          <w:szCs w:val="26"/>
        </w:rPr>
        <w:t>а</w:t>
      </w:r>
      <w:r w:rsidR="00791C57" w:rsidRPr="00256A72">
        <w:rPr>
          <w:rFonts w:ascii="Times New Roman" w:hAnsi="Times New Roman" w:cs="Times New Roman"/>
          <w:sz w:val="26"/>
          <w:szCs w:val="26"/>
        </w:rPr>
        <w:t xml:space="preserve"> аренды земельн</w:t>
      </w:r>
      <w:r w:rsidR="000358DE">
        <w:rPr>
          <w:rFonts w:ascii="Times New Roman" w:hAnsi="Times New Roman" w:cs="Times New Roman"/>
          <w:sz w:val="26"/>
          <w:szCs w:val="26"/>
        </w:rPr>
        <w:t>ого участка</w:t>
      </w:r>
      <w:r w:rsidR="001421F0">
        <w:rPr>
          <w:rFonts w:ascii="Times New Roman" w:hAnsi="Times New Roman" w:cs="Times New Roman"/>
          <w:sz w:val="26"/>
          <w:szCs w:val="26"/>
        </w:rPr>
        <w:t xml:space="preserve"> для среднеэтажной жилой застройки</w:t>
      </w:r>
      <w:r w:rsidR="00374A82">
        <w:rPr>
          <w:rFonts w:ascii="Times New Roman" w:hAnsi="Times New Roman" w:cs="Times New Roman"/>
          <w:sz w:val="26"/>
          <w:szCs w:val="26"/>
        </w:rPr>
        <w:t>.</w:t>
      </w:r>
    </w:p>
    <w:p w:rsidR="008D7188" w:rsidRDefault="00CE3A56" w:rsidP="00A300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Аукцион</w:t>
      </w:r>
      <w:r w:rsidR="00487D04">
        <w:rPr>
          <w:rFonts w:ascii="Times New Roman" w:hAnsi="Times New Roman" w:cs="Times New Roman"/>
          <w:sz w:val="26"/>
          <w:szCs w:val="26"/>
        </w:rPr>
        <w:t xml:space="preserve"> проводи</w:t>
      </w:r>
      <w:r w:rsidRPr="00256A72">
        <w:rPr>
          <w:rFonts w:ascii="Times New Roman" w:hAnsi="Times New Roman" w:cs="Times New Roman"/>
          <w:sz w:val="26"/>
          <w:szCs w:val="26"/>
        </w:rPr>
        <w:t>тся</w:t>
      </w:r>
      <w:r w:rsidR="000662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3100">
        <w:rPr>
          <w:rFonts w:ascii="Times New Roman" w:hAnsi="Times New Roman" w:cs="Times New Roman"/>
          <w:b/>
          <w:sz w:val="26"/>
          <w:szCs w:val="26"/>
        </w:rPr>
        <w:t>24</w:t>
      </w:r>
      <w:r w:rsidR="00A143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3100"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FF77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1A1B" w:rsidRPr="0037635A">
        <w:rPr>
          <w:rFonts w:ascii="Times New Roman" w:hAnsi="Times New Roman" w:cs="Times New Roman"/>
          <w:b/>
          <w:sz w:val="26"/>
          <w:szCs w:val="26"/>
        </w:rPr>
        <w:t>20</w:t>
      </w:r>
      <w:r w:rsidR="00A216DE">
        <w:rPr>
          <w:rFonts w:ascii="Times New Roman" w:hAnsi="Times New Roman" w:cs="Times New Roman"/>
          <w:b/>
          <w:sz w:val="26"/>
          <w:szCs w:val="26"/>
        </w:rPr>
        <w:t>1</w:t>
      </w:r>
      <w:r w:rsidR="00F569CB">
        <w:rPr>
          <w:rFonts w:ascii="Times New Roman" w:hAnsi="Times New Roman" w:cs="Times New Roman"/>
          <w:b/>
          <w:sz w:val="26"/>
          <w:szCs w:val="26"/>
        </w:rPr>
        <w:t>9</w:t>
      </w:r>
      <w:r w:rsidR="00A30077" w:rsidRPr="0037635A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A30077">
        <w:rPr>
          <w:rFonts w:ascii="Times New Roman" w:hAnsi="Times New Roman" w:cs="Times New Roman"/>
          <w:sz w:val="26"/>
          <w:szCs w:val="26"/>
        </w:rPr>
        <w:t xml:space="preserve"> </w:t>
      </w:r>
      <w:r w:rsidR="00A30077" w:rsidRPr="00E71E30">
        <w:rPr>
          <w:rFonts w:ascii="Times New Roman" w:hAnsi="Times New Roman" w:cs="Times New Roman"/>
          <w:b/>
          <w:sz w:val="26"/>
          <w:szCs w:val="26"/>
        </w:rPr>
        <w:t>в</w:t>
      </w:r>
      <w:r w:rsidRPr="00E71E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0DEE">
        <w:rPr>
          <w:rFonts w:ascii="Times New Roman" w:hAnsi="Times New Roman" w:cs="Times New Roman"/>
          <w:b/>
          <w:sz w:val="26"/>
          <w:szCs w:val="26"/>
        </w:rPr>
        <w:t>11</w:t>
      </w:r>
      <w:r w:rsidR="001F5430">
        <w:rPr>
          <w:rFonts w:ascii="Times New Roman" w:hAnsi="Times New Roman" w:cs="Times New Roman"/>
          <w:b/>
          <w:sz w:val="26"/>
          <w:szCs w:val="26"/>
        </w:rPr>
        <w:t xml:space="preserve"> часов 0</w:t>
      </w:r>
      <w:r w:rsidR="00B92E58">
        <w:rPr>
          <w:rFonts w:ascii="Times New Roman" w:hAnsi="Times New Roman" w:cs="Times New Roman"/>
          <w:b/>
          <w:sz w:val="26"/>
          <w:szCs w:val="26"/>
        </w:rPr>
        <w:t>0</w:t>
      </w:r>
      <w:r w:rsidR="00715FAB" w:rsidRPr="00E71E30">
        <w:rPr>
          <w:rFonts w:ascii="Times New Roman" w:hAnsi="Times New Roman" w:cs="Times New Roman"/>
          <w:b/>
          <w:sz w:val="26"/>
          <w:szCs w:val="26"/>
        </w:rPr>
        <w:t xml:space="preserve"> минут</w:t>
      </w:r>
      <w:r w:rsidR="00715FAB" w:rsidRPr="00256A72">
        <w:rPr>
          <w:rFonts w:ascii="Times New Roman" w:hAnsi="Times New Roman" w:cs="Times New Roman"/>
          <w:sz w:val="26"/>
          <w:szCs w:val="26"/>
        </w:rPr>
        <w:t xml:space="preserve"> по местному</w:t>
      </w:r>
      <w:r w:rsidRPr="00256A72">
        <w:rPr>
          <w:rFonts w:ascii="Times New Roman" w:hAnsi="Times New Roman" w:cs="Times New Roman"/>
          <w:sz w:val="26"/>
          <w:szCs w:val="26"/>
        </w:rPr>
        <w:t xml:space="preserve"> времени</w:t>
      </w:r>
      <w:r w:rsidR="008D7188">
        <w:rPr>
          <w:rFonts w:ascii="Times New Roman" w:hAnsi="Times New Roman" w:cs="Times New Roman"/>
          <w:sz w:val="26"/>
          <w:szCs w:val="26"/>
        </w:rPr>
        <w:t xml:space="preserve"> в здании Администрации города Когалыма </w:t>
      </w:r>
      <w:r w:rsidRPr="00256A72">
        <w:rPr>
          <w:rFonts w:ascii="Times New Roman" w:hAnsi="Times New Roman" w:cs="Times New Roman"/>
          <w:sz w:val="26"/>
          <w:szCs w:val="26"/>
        </w:rPr>
        <w:t xml:space="preserve">по адресу: г. </w:t>
      </w:r>
      <w:r w:rsidR="00791C57" w:rsidRPr="00256A72">
        <w:rPr>
          <w:rFonts w:ascii="Times New Roman" w:hAnsi="Times New Roman" w:cs="Times New Roman"/>
          <w:sz w:val="26"/>
          <w:szCs w:val="26"/>
        </w:rPr>
        <w:t>Когалым,</w:t>
      </w:r>
      <w:r w:rsidRPr="00256A72">
        <w:rPr>
          <w:rFonts w:ascii="Times New Roman" w:hAnsi="Times New Roman" w:cs="Times New Roman"/>
          <w:sz w:val="26"/>
          <w:szCs w:val="26"/>
        </w:rPr>
        <w:t xml:space="preserve"> ул. </w:t>
      </w:r>
      <w:r w:rsidR="00AF6E67" w:rsidRPr="002E7CBE">
        <w:rPr>
          <w:rFonts w:ascii="Times New Roman" w:hAnsi="Times New Roman" w:cs="Times New Roman"/>
          <w:sz w:val="26"/>
          <w:szCs w:val="26"/>
        </w:rPr>
        <w:t>Д</w:t>
      </w:r>
      <w:r w:rsidR="00AF6E67">
        <w:rPr>
          <w:rFonts w:ascii="Times New Roman" w:hAnsi="Times New Roman" w:cs="Times New Roman"/>
          <w:sz w:val="26"/>
          <w:szCs w:val="26"/>
        </w:rPr>
        <w:t>ружбы народов</w:t>
      </w:r>
      <w:r w:rsidR="00791C57" w:rsidRPr="00256A72">
        <w:rPr>
          <w:rFonts w:ascii="Times New Roman" w:hAnsi="Times New Roman" w:cs="Times New Roman"/>
          <w:sz w:val="26"/>
          <w:szCs w:val="26"/>
        </w:rPr>
        <w:t xml:space="preserve">, </w:t>
      </w:r>
      <w:r w:rsidR="00AF6E67">
        <w:rPr>
          <w:rFonts w:ascii="Times New Roman" w:hAnsi="Times New Roman" w:cs="Times New Roman"/>
          <w:sz w:val="26"/>
          <w:szCs w:val="26"/>
        </w:rPr>
        <w:t>7</w:t>
      </w:r>
      <w:r w:rsidR="008D7188">
        <w:rPr>
          <w:rFonts w:ascii="Times New Roman" w:hAnsi="Times New Roman" w:cs="Times New Roman"/>
          <w:sz w:val="26"/>
          <w:szCs w:val="26"/>
        </w:rPr>
        <w:t xml:space="preserve">, </w:t>
      </w:r>
      <w:r w:rsidR="00F55D94">
        <w:rPr>
          <w:rFonts w:ascii="Times New Roman" w:hAnsi="Times New Roman" w:cs="Times New Roman"/>
          <w:sz w:val="26"/>
          <w:szCs w:val="26"/>
        </w:rPr>
        <w:t>кабинет № 109</w:t>
      </w:r>
      <w:r w:rsidR="008D7188">
        <w:rPr>
          <w:rFonts w:ascii="Times New Roman" w:hAnsi="Times New Roman" w:cs="Times New Roman"/>
          <w:sz w:val="26"/>
          <w:szCs w:val="26"/>
        </w:rPr>
        <w:t>.</w:t>
      </w:r>
    </w:p>
    <w:p w:rsidR="00CE3A56" w:rsidRPr="00256A72" w:rsidRDefault="00CE3A5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E3A56" w:rsidRPr="000C0BB9" w:rsidRDefault="00CE3A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0BB9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CE3A56" w:rsidRPr="00256A72" w:rsidRDefault="00CE3A5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E3A56" w:rsidRPr="005B65C4" w:rsidRDefault="006A6D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снование</w:t>
      </w:r>
      <w:r w:rsidR="00E95940">
        <w:rPr>
          <w:rFonts w:ascii="Times New Roman" w:hAnsi="Times New Roman" w:cs="Times New Roman"/>
          <w:sz w:val="26"/>
          <w:szCs w:val="26"/>
        </w:rPr>
        <w:t xml:space="preserve"> проведения аукциона</w:t>
      </w:r>
      <w:r w:rsidR="00CE3A56" w:rsidRPr="005B65C4">
        <w:rPr>
          <w:rFonts w:ascii="Times New Roman" w:hAnsi="Times New Roman" w:cs="Times New Roman"/>
          <w:sz w:val="26"/>
          <w:szCs w:val="26"/>
        </w:rPr>
        <w:t>:</w:t>
      </w:r>
    </w:p>
    <w:p w:rsidR="00844E98" w:rsidRDefault="00844E98" w:rsidP="00844E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FF"/>
          <w:sz w:val="26"/>
          <w:szCs w:val="26"/>
        </w:rPr>
        <w:t xml:space="preserve">- </w:t>
      </w:r>
      <w:r w:rsidRPr="00C80728">
        <w:rPr>
          <w:rFonts w:ascii="Times New Roman" w:hAnsi="Times New Roman" w:cs="Times New Roman"/>
          <w:sz w:val="26"/>
          <w:szCs w:val="26"/>
        </w:rPr>
        <w:t>постановление А</w:t>
      </w:r>
      <w:r w:rsidR="006A6D53">
        <w:rPr>
          <w:rFonts w:ascii="Times New Roman" w:hAnsi="Times New Roman" w:cs="Times New Roman"/>
          <w:sz w:val="26"/>
          <w:szCs w:val="26"/>
        </w:rPr>
        <w:t>дминистрации города Когалыма</w:t>
      </w:r>
      <w:r w:rsidR="00E95940">
        <w:rPr>
          <w:rFonts w:ascii="Times New Roman" w:hAnsi="Times New Roman" w:cs="Times New Roman"/>
          <w:sz w:val="26"/>
          <w:szCs w:val="26"/>
        </w:rPr>
        <w:t xml:space="preserve"> </w:t>
      </w:r>
      <w:r w:rsidR="00873100">
        <w:rPr>
          <w:rFonts w:ascii="Times New Roman" w:hAnsi="Times New Roman" w:cs="Times New Roman"/>
          <w:sz w:val="26"/>
          <w:szCs w:val="26"/>
        </w:rPr>
        <w:t>от 14.08.2019 № 176</w:t>
      </w:r>
      <w:r w:rsidR="00D05CDA">
        <w:rPr>
          <w:rFonts w:ascii="Times New Roman" w:hAnsi="Times New Roman" w:cs="Times New Roman"/>
          <w:sz w:val="26"/>
          <w:szCs w:val="26"/>
        </w:rPr>
        <w:t>9</w:t>
      </w:r>
      <w:r w:rsidR="005A2907">
        <w:rPr>
          <w:rFonts w:ascii="Times New Roman" w:hAnsi="Times New Roman" w:cs="Times New Roman"/>
          <w:sz w:val="26"/>
          <w:szCs w:val="26"/>
        </w:rPr>
        <w:t xml:space="preserve"> </w:t>
      </w:r>
      <w:r w:rsidR="00E95940">
        <w:rPr>
          <w:rFonts w:ascii="Times New Roman" w:hAnsi="Times New Roman" w:cs="Times New Roman"/>
          <w:sz w:val="26"/>
          <w:szCs w:val="26"/>
        </w:rPr>
        <w:t>«О проведени</w:t>
      </w:r>
      <w:r w:rsidR="00777B4C">
        <w:rPr>
          <w:rFonts w:ascii="Times New Roman" w:hAnsi="Times New Roman" w:cs="Times New Roman"/>
          <w:sz w:val="26"/>
          <w:szCs w:val="26"/>
        </w:rPr>
        <w:t>и</w:t>
      </w:r>
      <w:r w:rsidR="00C756E1">
        <w:rPr>
          <w:rFonts w:ascii="Times New Roman" w:hAnsi="Times New Roman" w:cs="Times New Roman"/>
          <w:sz w:val="26"/>
          <w:szCs w:val="26"/>
        </w:rPr>
        <w:t xml:space="preserve"> </w:t>
      </w:r>
      <w:r w:rsidR="005A47D0">
        <w:rPr>
          <w:rFonts w:ascii="Times New Roman" w:hAnsi="Times New Roman" w:cs="Times New Roman"/>
          <w:sz w:val="26"/>
          <w:szCs w:val="26"/>
        </w:rPr>
        <w:t xml:space="preserve">открытого </w:t>
      </w:r>
      <w:r w:rsidR="00C756E1"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земе</w:t>
      </w:r>
      <w:r w:rsidR="00483355">
        <w:rPr>
          <w:rFonts w:ascii="Times New Roman" w:hAnsi="Times New Roman" w:cs="Times New Roman"/>
          <w:sz w:val="26"/>
          <w:szCs w:val="26"/>
        </w:rPr>
        <w:t>льно</w:t>
      </w:r>
      <w:r w:rsidR="007A2033">
        <w:rPr>
          <w:rFonts w:ascii="Times New Roman" w:hAnsi="Times New Roman" w:cs="Times New Roman"/>
          <w:sz w:val="26"/>
          <w:szCs w:val="26"/>
        </w:rPr>
        <w:t>го участка</w:t>
      </w:r>
      <w:r w:rsidR="001421F0">
        <w:rPr>
          <w:rFonts w:ascii="Times New Roman" w:hAnsi="Times New Roman" w:cs="Times New Roman"/>
          <w:sz w:val="26"/>
          <w:szCs w:val="26"/>
        </w:rPr>
        <w:t xml:space="preserve"> для среднеэтажной жилой застройки</w:t>
      </w:r>
      <w:r w:rsidR="00AA5418" w:rsidRPr="00C80728">
        <w:rPr>
          <w:rFonts w:ascii="Times New Roman" w:hAnsi="Times New Roman" w:cs="Times New Roman"/>
          <w:sz w:val="26"/>
          <w:szCs w:val="26"/>
        </w:rPr>
        <w:t>»</w:t>
      </w:r>
      <w:r w:rsidRPr="00C80728">
        <w:rPr>
          <w:rFonts w:ascii="Times New Roman" w:hAnsi="Times New Roman" w:cs="Times New Roman"/>
          <w:sz w:val="26"/>
          <w:szCs w:val="26"/>
        </w:rPr>
        <w:t>;</w:t>
      </w:r>
    </w:p>
    <w:p w:rsidR="00CE3A56" w:rsidRPr="005B65C4" w:rsidRDefault="00CE3A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 xml:space="preserve">2. Организатор торгов </w:t>
      </w:r>
      <w:r w:rsidR="00CE24F3" w:rsidRPr="005B65C4">
        <w:rPr>
          <w:rFonts w:ascii="Times New Roman" w:hAnsi="Times New Roman" w:cs="Times New Roman"/>
          <w:sz w:val="26"/>
          <w:szCs w:val="26"/>
        </w:rPr>
        <w:t>–</w:t>
      </w:r>
      <w:r w:rsidRPr="005B65C4">
        <w:rPr>
          <w:rFonts w:ascii="Times New Roman" w:hAnsi="Times New Roman" w:cs="Times New Roman"/>
          <w:sz w:val="26"/>
          <w:szCs w:val="26"/>
        </w:rPr>
        <w:t xml:space="preserve"> </w:t>
      </w:r>
      <w:r w:rsidR="006748CC" w:rsidRPr="005B65C4">
        <w:rPr>
          <w:rFonts w:ascii="Times New Roman" w:hAnsi="Times New Roman" w:cs="Times New Roman"/>
          <w:sz w:val="26"/>
          <w:szCs w:val="26"/>
        </w:rPr>
        <w:t>к</w:t>
      </w:r>
      <w:r w:rsidR="00CE24F3" w:rsidRPr="005B65C4">
        <w:rPr>
          <w:rFonts w:ascii="Times New Roman" w:hAnsi="Times New Roman" w:cs="Times New Roman"/>
          <w:sz w:val="26"/>
          <w:szCs w:val="26"/>
        </w:rPr>
        <w:t>омитет по управлению муниципальным имущество</w:t>
      </w:r>
      <w:r w:rsidR="007676D6" w:rsidRPr="005B65C4">
        <w:rPr>
          <w:rFonts w:ascii="Times New Roman" w:hAnsi="Times New Roman" w:cs="Times New Roman"/>
          <w:sz w:val="26"/>
          <w:szCs w:val="26"/>
        </w:rPr>
        <w:t>м Администрации города Когалыма</w:t>
      </w:r>
      <w:r w:rsidRPr="005B65C4">
        <w:rPr>
          <w:rFonts w:ascii="Times New Roman" w:hAnsi="Times New Roman" w:cs="Times New Roman"/>
          <w:sz w:val="26"/>
          <w:szCs w:val="26"/>
        </w:rPr>
        <w:t>.</w:t>
      </w:r>
    </w:p>
    <w:p w:rsidR="00CE3A56" w:rsidRPr="005B65C4" w:rsidRDefault="00CE3A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>3. Форма торгов - аукцион, открытый по с</w:t>
      </w:r>
      <w:r w:rsidR="00A15D7B">
        <w:rPr>
          <w:rFonts w:ascii="Times New Roman" w:hAnsi="Times New Roman" w:cs="Times New Roman"/>
          <w:sz w:val="26"/>
          <w:szCs w:val="26"/>
        </w:rPr>
        <w:t>оставу участников</w:t>
      </w:r>
      <w:r w:rsidRPr="005B65C4">
        <w:rPr>
          <w:rFonts w:ascii="Times New Roman" w:hAnsi="Times New Roman" w:cs="Times New Roman"/>
          <w:sz w:val="26"/>
          <w:szCs w:val="26"/>
        </w:rPr>
        <w:t>.</w:t>
      </w:r>
    </w:p>
    <w:p w:rsidR="008A7611" w:rsidRPr="005B65C4" w:rsidRDefault="00CE3A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 xml:space="preserve">Аукцион проводится в соответствии с </w:t>
      </w:r>
      <w:r w:rsidR="00680632" w:rsidRPr="005B65C4">
        <w:rPr>
          <w:rFonts w:ascii="Times New Roman" w:hAnsi="Times New Roman" w:cs="Times New Roman"/>
          <w:sz w:val="26"/>
          <w:szCs w:val="26"/>
        </w:rPr>
        <w:t>Земельным</w:t>
      </w:r>
      <w:r w:rsidR="00101CEE">
        <w:rPr>
          <w:rFonts w:ascii="Times New Roman" w:hAnsi="Times New Roman" w:cs="Times New Roman"/>
          <w:sz w:val="26"/>
          <w:szCs w:val="26"/>
        </w:rPr>
        <w:t xml:space="preserve"> Кодексом Российской Федерации.</w:t>
      </w:r>
    </w:p>
    <w:p w:rsidR="00CE3A56" w:rsidRPr="005B65C4" w:rsidRDefault="00417426" w:rsidP="00F275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>4. Осмотр земельных</w:t>
      </w:r>
      <w:r w:rsidR="00715FAB" w:rsidRPr="005B65C4">
        <w:rPr>
          <w:rFonts w:ascii="Times New Roman" w:hAnsi="Times New Roman" w:cs="Times New Roman"/>
          <w:sz w:val="26"/>
          <w:szCs w:val="26"/>
        </w:rPr>
        <w:t xml:space="preserve"> участк</w:t>
      </w:r>
      <w:r w:rsidRPr="005B65C4">
        <w:rPr>
          <w:rFonts w:ascii="Times New Roman" w:hAnsi="Times New Roman" w:cs="Times New Roman"/>
          <w:sz w:val="26"/>
          <w:szCs w:val="26"/>
        </w:rPr>
        <w:t>ов</w:t>
      </w:r>
      <w:r w:rsidR="00CE3A56" w:rsidRPr="005B65C4">
        <w:rPr>
          <w:rFonts w:ascii="Times New Roman" w:hAnsi="Times New Roman" w:cs="Times New Roman"/>
          <w:sz w:val="26"/>
          <w:szCs w:val="26"/>
        </w:rPr>
        <w:t xml:space="preserve"> - осмотр земельн</w:t>
      </w:r>
      <w:r w:rsidRPr="005B65C4">
        <w:rPr>
          <w:rFonts w:ascii="Times New Roman" w:hAnsi="Times New Roman" w:cs="Times New Roman"/>
          <w:sz w:val="26"/>
          <w:szCs w:val="26"/>
        </w:rPr>
        <w:t>ых</w:t>
      </w:r>
      <w:r w:rsidR="008C7C57" w:rsidRPr="005B65C4">
        <w:rPr>
          <w:rFonts w:ascii="Times New Roman" w:hAnsi="Times New Roman" w:cs="Times New Roman"/>
          <w:sz w:val="26"/>
          <w:szCs w:val="26"/>
        </w:rPr>
        <w:t xml:space="preserve"> участк</w:t>
      </w:r>
      <w:r w:rsidRPr="005B65C4">
        <w:rPr>
          <w:rFonts w:ascii="Times New Roman" w:hAnsi="Times New Roman" w:cs="Times New Roman"/>
          <w:sz w:val="26"/>
          <w:szCs w:val="26"/>
        </w:rPr>
        <w:t>ов</w:t>
      </w:r>
      <w:r w:rsidR="00CE3A56" w:rsidRPr="005B65C4">
        <w:rPr>
          <w:rFonts w:ascii="Times New Roman" w:hAnsi="Times New Roman" w:cs="Times New Roman"/>
          <w:sz w:val="26"/>
          <w:szCs w:val="26"/>
        </w:rPr>
        <w:t xml:space="preserve"> на местности будет производиться </w:t>
      </w:r>
      <w:r w:rsidR="00FC23A2">
        <w:rPr>
          <w:rFonts w:ascii="Times New Roman" w:hAnsi="Times New Roman" w:cs="Times New Roman"/>
          <w:sz w:val="26"/>
          <w:szCs w:val="26"/>
        </w:rPr>
        <w:t>с</w:t>
      </w:r>
      <w:r w:rsidR="00844E98">
        <w:rPr>
          <w:rFonts w:ascii="Times New Roman" w:hAnsi="Times New Roman" w:cs="Times New Roman"/>
          <w:sz w:val="26"/>
          <w:szCs w:val="26"/>
        </w:rPr>
        <w:t xml:space="preserve"> </w:t>
      </w:r>
      <w:r w:rsidR="00873100">
        <w:rPr>
          <w:rFonts w:ascii="Times New Roman" w:hAnsi="Times New Roman" w:cs="Times New Roman"/>
          <w:sz w:val="26"/>
          <w:szCs w:val="26"/>
        </w:rPr>
        <w:t>26</w:t>
      </w:r>
      <w:r w:rsidR="00844E98">
        <w:rPr>
          <w:rFonts w:ascii="Times New Roman" w:hAnsi="Times New Roman" w:cs="Times New Roman"/>
          <w:sz w:val="26"/>
          <w:szCs w:val="26"/>
        </w:rPr>
        <w:t>.</w:t>
      </w:r>
      <w:r w:rsidR="00873100">
        <w:rPr>
          <w:rFonts w:ascii="Times New Roman" w:hAnsi="Times New Roman" w:cs="Times New Roman"/>
          <w:sz w:val="26"/>
          <w:szCs w:val="26"/>
        </w:rPr>
        <w:t>08</w:t>
      </w:r>
      <w:r w:rsidR="00FA0B47">
        <w:rPr>
          <w:rFonts w:ascii="Times New Roman" w:hAnsi="Times New Roman" w:cs="Times New Roman"/>
          <w:sz w:val="26"/>
          <w:szCs w:val="26"/>
        </w:rPr>
        <w:t>.201</w:t>
      </w:r>
      <w:r w:rsidR="00873100">
        <w:rPr>
          <w:rFonts w:ascii="Times New Roman" w:hAnsi="Times New Roman" w:cs="Times New Roman"/>
          <w:sz w:val="26"/>
          <w:szCs w:val="26"/>
        </w:rPr>
        <w:t>9 по 20</w:t>
      </w:r>
      <w:r w:rsidR="004D74F7">
        <w:rPr>
          <w:rFonts w:ascii="Times New Roman" w:hAnsi="Times New Roman" w:cs="Times New Roman"/>
          <w:sz w:val="26"/>
          <w:szCs w:val="26"/>
        </w:rPr>
        <w:t>.</w:t>
      </w:r>
      <w:r w:rsidR="00873100">
        <w:rPr>
          <w:rFonts w:ascii="Times New Roman" w:hAnsi="Times New Roman" w:cs="Times New Roman"/>
          <w:sz w:val="26"/>
          <w:szCs w:val="26"/>
        </w:rPr>
        <w:t>09</w:t>
      </w:r>
      <w:r w:rsidR="00FC23A2">
        <w:rPr>
          <w:rFonts w:ascii="Times New Roman" w:hAnsi="Times New Roman" w:cs="Times New Roman"/>
          <w:sz w:val="26"/>
          <w:szCs w:val="26"/>
        </w:rPr>
        <w:t>.201</w:t>
      </w:r>
      <w:r w:rsidR="00F569CB">
        <w:rPr>
          <w:rFonts w:ascii="Times New Roman" w:hAnsi="Times New Roman" w:cs="Times New Roman"/>
          <w:sz w:val="26"/>
          <w:szCs w:val="26"/>
        </w:rPr>
        <w:t>9</w:t>
      </w:r>
      <w:r w:rsidR="00FC23A2">
        <w:rPr>
          <w:rFonts w:ascii="Times New Roman" w:hAnsi="Times New Roman" w:cs="Times New Roman"/>
          <w:sz w:val="26"/>
          <w:szCs w:val="26"/>
        </w:rPr>
        <w:t xml:space="preserve"> в рабочие дни с 10</w:t>
      </w:r>
      <w:r w:rsidR="00FC23A2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5B65C4">
        <w:rPr>
          <w:rFonts w:ascii="Times New Roman" w:hAnsi="Times New Roman" w:cs="Times New Roman"/>
          <w:sz w:val="26"/>
          <w:szCs w:val="26"/>
          <w:vertAlign w:val="superscript"/>
        </w:rPr>
        <w:t xml:space="preserve">0 </w:t>
      </w:r>
      <w:r w:rsidR="00FC23A2">
        <w:rPr>
          <w:rFonts w:ascii="Times New Roman" w:hAnsi="Times New Roman" w:cs="Times New Roman"/>
          <w:sz w:val="26"/>
          <w:szCs w:val="26"/>
        </w:rPr>
        <w:t>до 12</w:t>
      </w:r>
      <w:r w:rsidRPr="005B65C4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="00C00951">
        <w:rPr>
          <w:rFonts w:ascii="Times New Roman" w:hAnsi="Times New Roman" w:cs="Times New Roman"/>
          <w:sz w:val="26"/>
          <w:szCs w:val="26"/>
          <w:vertAlign w:val="superscript"/>
        </w:rPr>
        <w:t>.</w:t>
      </w:r>
    </w:p>
    <w:p w:rsidR="00CE3A56" w:rsidRPr="005B65C4" w:rsidRDefault="00CE3A56" w:rsidP="00F275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 xml:space="preserve">Сбор - в </w:t>
      </w:r>
      <w:r w:rsidR="00FC23A2">
        <w:rPr>
          <w:rFonts w:ascii="Times New Roman" w:hAnsi="Times New Roman" w:cs="Times New Roman"/>
          <w:sz w:val="26"/>
          <w:szCs w:val="26"/>
        </w:rPr>
        <w:t>10</w:t>
      </w:r>
      <w:r w:rsidR="00417426" w:rsidRPr="005B65C4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5B65C4">
        <w:rPr>
          <w:rFonts w:ascii="Times New Roman" w:hAnsi="Times New Roman" w:cs="Times New Roman"/>
          <w:sz w:val="26"/>
          <w:szCs w:val="26"/>
        </w:rPr>
        <w:t xml:space="preserve"> </w:t>
      </w:r>
      <w:r w:rsidR="00CE24F3" w:rsidRPr="005B65C4">
        <w:rPr>
          <w:rFonts w:ascii="Times New Roman" w:hAnsi="Times New Roman" w:cs="Times New Roman"/>
          <w:sz w:val="26"/>
          <w:szCs w:val="26"/>
        </w:rPr>
        <w:t xml:space="preserve">по адресу г. Когалым, ул. Дружбы </w:t>
      </w:r>
      <w:r w:rsidR="00BA011D" w:rsidRPr="005B65C4">
        <w:rPr>
          <w:rFonts w:ascii="Times New Roman" w:hAnsi="Times New Roman" w:cs="Times New Roman"/>
          <w:sz w:val="26"/>
          <w:szCs w:val="26"/>
        </w:rPr>
        <w:t>н</w:t>
      </w:r>
      <w:r w:rsidR="00CE24F3" w:rsidRPr="005B65C4">
        <w:rPr>
          <w:rFonts w:ascii="Times New Roman" w:hAnsi="Times New Roman" w:cs="Times New Roman"/>
          <w:sz w:val="26"/>
          <w:szCs w:val="26"/>
        </w:rPr>
        <w:t xml:space="preserve">ародов, </w:t>
      </w:r>
      <w:r w:rsidR="00F75346" w:rsidRPr="005B65C4">
        <w:rPr>
          <w:rFonts w:ascii="Times New Roman" w:hAnsi="Times New Roman" w:cs="Times New Roman"/>
          <w:sz w:val="26"/>
          <w:szCs w:val="26"/>
        </w:rPr>
        <w:t xml:space="preserve">дом </w:t>
      </w:r>
      <w:r w:rsidR="00AF6E67">
        <w:rPr>
          <w:rFonts w:ascii="Times New Roman" w:hAnsi="Times New Roman" w:cs="Times New Roman"/>
          <w:sz w:val="26"/>
          <w:szCs w:val="26"/>
        </w:rPr>
        <w:t>7</w:t>
      </w:r>
      <w:r w:rsidR="00FA0B47">
        <w:rPr>
          <w:rFonts w:ascii="Times New Roman" w:hAnsi="Times New Roman" w:cs="Times New Roman"/>
          <w:sz w:val="26"/>
          <w:szCs w:val="26"/>
        </w:rPr>
        <w:t xml:space="preserve"> каб.</w:t>
      </w:r>
      <w:r w:rsidR="00AF6E67">
        <w:rPr>
          <w:rFonts w:ascii="Times New Roman" w:hAnsi="Times New Roman" w:cs="Times New Roman"/>
          <w:sz w:val="26"/>
          <w:szCs w:val="26"/>
        </w:rPr>
        <w:t>109</w:t>
      </w:r>
      <w:r w:rsidRPr="005B65C4">
        <w:rPr>
          <w:rFonts w:ascii="Times New Roman" w:hAnsi="Times New Roman" w:cs="Times New Roman"/>
          <w:sz w:val="26"/>
          <w:szCs w:val="26"/>
        </w:rPr>
        <w:t>.</w:t>
      </w:r>
    </w:p>
    <w:p w:rsidR="00CE3A56" w:rsidRPr="005B65C4" w:rsidRDefault="00CE3A56" w:rsidP="00F275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 xml:space="preserve">5. Дата начала приема заявок на участие в аукционе </w:t>
      </w:r>
      <w:r w:rsidR="00F03AA9" w:rsidRPr="005B65C4">
        <w:rPr>
          <w:rFonts w:ascii="Times New Roman" w:hAnsi="Times New Roman" w:cs="Times New Roman"/>
          <w:sz w:val="26"/>
          <w:szCs w:val="26"/>
        </w:rPr>
        <w:t>–</w:t>
      </w:r>
      <w:r w:rsidRPr="005B65C4">
        <w:rPr>
          <w:rFonts w:ascii="Times New Roman" w:hAnsi="Times New Roman" w:cs="Times New Roman"/>
          <w:sz w:val="26"/>
          <w:szCs w:val="26"/>
        </w:rPr>
        <w:t xml:space="preserve"> </w:t>
      </w:r>
      <w:r w:rsidR="001F5430">
        <w:rPr>
          <w:rFonts w:ascii="Times New Roman" w:hAnsi="Times New Roman" w:cs="Times New Roman"/>
          <w:b/>
          <w:sz w:val="26"/>
          <w:szCs w:val="26"/>
        </w:rPr>
        <w:t>2</w:t>
      </w:r>
      <w:r w:rsidR="00873100">
        <w:rPr>
          <w:rFonts w:ascii="Times New Roman" w:hAnsi="Times New Roman" w:cs="Times New Roman"/>
          <w:b/>
          <w:sz w:val="26"/>
          <w:szCs w:val="26"/>
        </w:rPr>
        <w:t>6</w:t>
      </w:r>
      <w:r w:rsidR="00A143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3100">
        <w:rPr>
          <w:rFonts w:ascii="Times New Roman" w:hAnsi="Times New Roman" w:cs="Times New Roman"/>
          <w:b/>
          <w:sz w:val="26"/>
          <w:szCs w:val="26"/>
        </w:rPr>
        <w:t>августа</w:t>
      </w:r>
      <w:r w:rsidR="00F569CB"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Pr="00844E98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382A46" w:rsidRPr="005B65C4" w:rsidRDefault="00CE3A56" w:rsidP="00487D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>6. Дата окончания приема заявок на участие в аукционе</w:t>
      </w:r>
      <w:r w:rsidR="002C7DD3">
        <w:rPr>
          <w:rFonts w:ascii="Times New Roman" w:hAnsi="Times New Roman" w:cs="Times New Roman"/>
          <w:sz w:val="26"/>
          <w:szCs w:val="26"/>
        </w:rPr>
        <w:t xml:space="preserve"> </w:t>
      </w:r>
      <w:r w:rsidR="007E52D3">
        <w:rPr>
          <w:rFonts w:ascii="Times New Roman" w:hAnsi="Times New Roman" w:cs="Times New Roman"/>
          <w:sz w:val="26"/>
          <w:szCs w:val="26"/>
        </w:rPr>
        <w:t>–</w:t>
      </w:r>
      <w:r w:rsidR="002C7DD3">
        <w:rPr>
          <w:rFonts w:ascii="Times New Roman" w:hAnsi="Times New Roman" w:cs="Times New Roman"/>
          <w:sz w:val="26"/>
          <w:szCs w:val="26"/>
        </w:rPr>
        <w:t xml:space="preserve"> </w:t>
      </w:r>
      <w:r w:rsidR="00873100">
        <w:rPr>
          <w:rFonts w:ascii="Times New Roman" w:hAnsi="Times New Roman" w:cs="Times New Roman"/>
          <w:b/>
          <w:sz w:val="26"/>
          <w:szCs w:val="26"/>
        </w:rPr>
        <w:t>20 сентября</w:t>
      </w:r>
      <w:r w:rsidR="005A47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16DE">
        <w:rPr>
          <w:rFonts w:ascii="Times New Roman" w:hAnsi="Times New Roman" w:cs="Times New Roman"/>
          <w:b/>
          <w:sz w:val="26"/>
          <w:szCs w:val="26"/>
        </w:rPr>
        <w:t>201</w:t>
      </w:r>
      <w:r w:rsidR="00F569CB">
        <w:rPr>
          <w:rFonts w:ascii="Times New Roman" w:hAnsi="Times New Roman" w:cs="Times New Roman"/>
          <w:b/>
          <w:sz w:val="26"/>
          <w:szCs w:val="26"/>
        </w:rPr>
        <w:t>9</w:t>
      </w:r>
      <w:r w:rsidR="00487D04" w:rsidRPr="00487D04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CE3A56" w:rsidRPr="005B65C4" w:rsidRDefault="00CE3A56" w:rsidP="00F275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 xml:space="preserve">7. Время и место приема заявок </w:t>
      </w:r>
      <w:r w:rsidR="00BA011D" w:rsidRPr="005B65C4">
        <w:rPr>
          <w:rFonts w:ascii="Times New Roman" w:hAnsi="Times New Roman" w:cs="Times New Roman"/>
          <w:sz w:val="26"/>
          <w:szCs w:val="26"/>
        </w:rPr>
        <w:t>–</w:t>
      </w:r>
      <w:r w:rsidRPr="005B65C4">
        <w:rPr>
          <w:rFonts w:ascii="Times New Roman" w:hAnsi="Times New Roman" w:cs="Times New Roman"/>
          <w:sz w:val="26"/>
          <w:szCs w:val="26"/>
        </w:rPr>
        <w:t xml:space="preserve"> рабочие</w:t>
      </w:r>
      <w:r w:rsidR="00BA011D" w:rsidRPr="005B65C4">
        <w:rPr>
          <w:rFonts w:ascii="Times New Roman" w:hAnsi="Times New Roman" w:cs="Times New Roman"/>
          <w:sz w:val="26"/>
          <w:szCs w:val="26"/>
        </w:rPr>
        <w:t xml:space="preserve"> </w:t>
      </w:r>
      <w:r w:rsidRPr="005B65C4">
        <w:rPr>
          <w:rFonts w:ascii="Times New Roman" w:hAnsi="Times New Roman" w:cs="Times New Roman"/>
          <w:sz w:val="26"/>
          <w:szCs w:val="26"/>
        </w:rPr>
        <w:t xml:space="preserve">дни с </w:t>
      </w:r>
      <w:r w:rsidR="00481336">
        <w:rPr>
          <w:rFonts w:ascii="Times New Roman" w:hAnsi="Times New Roman" w:cs="Times New Roman"/>
          <w:sz w:val="26"/>
          <w:szCs w:val="26"/>
        </w:rPr>
        <w:t>09.00 до 17</w:t>
      </w:r>
      <w:r w:rsidRPr="005B65C4">
        <w:rPr>
          <w:rFonts w:ascii="Times New Roman" w:hAnsi="Times New Roman" w:cs="Times New Roman"/>
          <w:sz w:val="26"/>
          <w:szCs w:val="26"/>
        </w:rPr>
        <w:t>.00</w:t>
      </w:r>
      <w:r w:rsidR="00CE24F3" w:rsidRPr="005B65C4">
        <w:rPr>
          <w:rFonts w:ascii="Times New Roman" w:hAnsi="Times New Roman" w:cs="Times New Roman"/>
          <w:sz w:val="26"/>
          <w:szCs w:val="26"/>
        </w:rPr>
        <w:t xml:space="preserve"> </w:t>
      </w:r>
      <w:r w:rsidR="00260544" w:rsidRPr="005B65C4">
        <w:rPr>
          <w:rFonts w:ascii="Times New Roman" w:hAnsi="Times New Roman" w:cs="Times New Roman"/>
          <w:sz w:val="26"/>
          <w:szCs w:val="26"/>
        </w:rPr>
        <w:t>по местному времени</w:t>
      </w:r>
      <w:r w:rsidRPr="005B65C4">
        <w:rPr>
          <w:rFonts w:ascii="Times New Roman" w:hAnsi="Times New Roman" w:cs="Times New Roman"/>
          <w:sz w:val="26"/>
          <w:szCs w:val="26"/>
        </w:rPr>
        <w:t xml:space="preserve"> по адресу: г. </w:t>
      </w:r>
      <w:r w:rsidR="00CE24F3" w:rsidRPr="005B65C4">
        <w:rPr>
          <w:rFonts w:ascii="Times New Roman" w:hAnsi="Times New Roman" w:cs="Times New Roman"/>
          <w:sz w:val="26"/>
          <w:szCs w:val="26"/>
        </w:rPr>
        <w:t xml:space="preserve">Когалым, ул. Дружбы </w:t>
      </w:r>
      <w:r w:rsidR="00BA011D" w:rsidRPr="005B65C4">
        <w:rPr>
          <w:rFonts w:ascii="Times New Roman" w:hAnsi="Times New Roman" w:cs="Times New Roman"/>
          <w:sz w:val="26"/>
          <w:szCs w:val="26"/>
        </w:rPr>
        <w:t>н</w:t>
      </w:r>
      <w:r w:rsidR="0008123D">
        <w:rPr>
          <w:rFonts w:ascii="Times New Roman" w:hAnsi="Times New Roman" w:cs="Times New Roman"/>
          <w:sz w:val="26"/>
          <w:szCs w:val="26"/>
        </w:rPr>
        <w:t xml:space="preserve">ародов, </w:t>
      </w:r>
      <w:r w:rsidR="00AF6E67">
        <w:rPr>
          <w:rFonts w:ascii="Times New Roman" w:hAnsi="Times New Roman" w:cs="Times New Roman"/>
          <w:sz w:val="26"/>
          <w:szCs w:val="26"/>
        </w:rPr>
        <w:t>7,</w:t>
      </w:r>
      <w:r w:rsidR="0008123D">
        <w:rPr>
          <w:rFonts w:ascii="Times New Roman" w:hAnsi="Times New Roman" w:cs="Times New Roman"/>
          <w:sz w:val="26"/>
          <w:szCs w:val="26"/>
        </w:rPr>
        <w:t xml:space="preserve"> кабинет № </w:t>
      </w:r>
      <w:r w:rsidR="00AF6E67">
        <w:rPr>
          <w:rFonts w:ascii="Times New Roman" w:hAnsi="Times New Roman" w:cs="Times New Roman"/>
          <w:sz w:val="26"/>
          <w:szCs w:val="26"/>
        </w:rPr>
        <w:t>109</w:t>
      </w:r>
      <w:r w:rsidR="00BA011D" w:rsidRPr="005B65C4">
        <w:rPr>
          <w:rFonts w:ascii="Times New Roman" w:hAnsi="Times New Roman" w:cs="Times New Roman"/>
          <w:sz w:val="26"/>
          <w:szCs w:val="26"/>
        </w:rPr>
        <w:t>, к</w:t>
      </w:r>
      <w:r w:rsidRPr="005B65C4">
        <w:rPr>
          <w:rFonts w:ascii="Times New Roman" w:hAnsi="Times New Roman" w:cs="Times New Roman"/>
          <w:sz w:val="26"/>
          <w:szCs w:val="26"/>
        </w:rPr>
        <w:t>онтактные телефоны:</w:t>
      </w:r>
      <w:r w:rsidR="00755F2E" w:rsidRPr="005B65C4">
        <w:rPr>
          <w:rFonts w:ascii="Times New Roman" w:hAnsi="Times New Roman" w:cs="Times New Roman"/>
          <w:sz w:val="26"/>
          <w:szCs w:val="26"/>
        </w:rPr>
        <w:t xml:space="preserve"> код 8</w:t>
      </w:r>
      <w:r w:rsidR="00F2758D" w:rsidRPr="005B65C4">
        <w:rPr>
          <w:rFonts w:ascii="Times New Roman" w:hAnsi="Times New Roman" w:cs="Times New Roman"/>
          <w:sz w:val="26"/>
          <w:szCs w:val="26"/>
        </w:rPr>
        <w:t>(</w:t>
      </w:r>
      <w:r w:rsidR="00714733" w:rsidRPr="005B65C4">
        <w:rPr>
          <w:rFonts w:ascii="Times New Roman" w:hAnsi="Times New Roman" w:cs="Times New Roman"/>
          <w:sz w:val="26"/>
          <w:szCs w:val="26"/>
        </w:rPr>
        <w:t>3</w:t>
      </w:r>
      <w:r w:rsidR="00755F2E" w:rsidRPr="005B65C4">
        <w:rPr>
          <w:rFonts w:ascii="Times New Roman" w:hAnsi="Times New Roman" w:cs="Times New Roman"/>
          <w:sz w:val="26"/>
          <w:szCs w:val="26"/>
        </w:rPr>
        <w:t>4667)</w:t>
      </w:r>
      <w:r w:rsidRPr="005B65C4">
        <w:rPr>
          <w:rFonts w:ascii="Times New Roman" w:hAnsi="Times New Roman" w:cs="Times New Roman"/>
          <w:sz w:val="26"/>
          <w:szCs w:val="26"/>
        </w:rPr>
        <w:t xml:space="preserve"> </w:t>
      </w:r>
      <w:r w:rsidR="00AF6E67">
        <w:rPr>
          <w:rFonts w:ascii="Times New Roman" w:hAnsi="Times New Roman" w:cs="Times New Roman"/>
          <w:sz w:val="26"/>
          <w:szCs w:val="26"/>
        </w:rPr>
        <w:t>93-774, 93-871</w:t>
      </w:r>
      <w:r w:rsidR="00BA011D" w:rsidRPr="005B65C4">
        <w:rPr>
          <w:rFonts w:ascii="Times New Roman" w:hAnsi="Times New Roman" w:cs="Times New Roman"/>
          <w:sz w:val="26"/>
          <w:szCs w:val="26"/>
        </w:rPr>
        <w:t>.</w:t>
      </w:r>
    </w:p>
    <w:p w:rsidR="00417426" w:rsidRDefault="00BA011D" w:rsidP="00F2758D">
      <w:pPr>
        <w:pStyle w:val="a6"/>
        <w:ind w:left="0" w:firstLine="540"/>
        <w:jc w:val="both"/>
        <w:rPr>
          <w:sz w:val="26"/>
          <w:szCs w:val="26"/>
        </w:rPr>
      </w:pPr>
      <w:r w:rsidRPr="005B65C4">
        <w:rPr>
          <w:color w:val="000000"/>
          <w:sz w:val="26"/>
          <w:szCs w:val="26"/>
        </w:rPr>
        <w:t xml:space="preserve">8. </w:t>
      </w:r>
      <w:r w:rsidR="00417426" w:rsidRPr="005B65C4">
        <w:rPr>
          <w:color w:val="000000"/>
          <w:sz w:val="26"/>
          <w:szCs w:val="26"/>
        </w:rPr>
        <w:t xml:space="preserve">Дата, </w:t>
      </w:r>
      <w:r w:rsidR="007A600F">
        <w:rPr>
          <w:color w:val="000000"/>
          <w:sz w:val="26"/>
          <w:szCs w:val="26"/>
        </w:rPr>
        <w:t>время и место рассмотрения заявок на участие в аукционе</w:t>
      </w:r>
      <w:r w:rsidR="00487D04">
        <w:rPr>
          <w:color w:val="000000"/>
          <w:sz w:val="26"/>
          <w:szCs w:val="26"/>
        </w:rPr>
        <w:t xml:space="preserve">: </w:t>
      </w:r>
      <w:r w:rsidR="00873100">
        <w:rPr>
          <w:b/>
          <w:color w:val="000000"/>
          <w:sz w:val="26"/>
          <w:szCs w:val="26"/>
        </w:rPr>
        <w:t>23</w:t>
      </w:r>
      <w:r w:rsidR="00E22D4C" w:rsidRPr="005A47D0">
        <w:rPr>
          <w:b/>
          <w:color w:val="000000"/>
          <w:sz w:val="26"/>
          <w:szCs w:val="26"/>
        </w:rPr>
        <w:t xml:space="preserve"> </w:t>
      </w:r>
      <w:r w:rsidR="00873100">
        <w:rPr>
          <w:b/>
          <w:color w:val="000000"/>
          <w:sz w:val="26"/>
          <w:szCs w:val="26"/>
        </w:rPr>
        <w:t>сентября</w:t>
      </w:r>
      <w:r w:rsidR="00487D04" w:rsidRPr="00487D04">
        <w:rPr>
          <w:b/>
          <w:color w:val="000000"/>
          <w:sz w:val="26"/>
          <w:szCs w:val="26"/>
        </w:rPr>
        <w:t xml:space="preserve"> 201</w:t>
      </w:r>
      <w:r w:rsidR="00F569CB">
        <w:rPr>
          <w:b/>
          <w:color w:val="000000"/>
          <w:sz w:val="26"/>
          <w:szCs w:val="26"/>
        </w:rPr>
        <w:t>9</w:t>
      </w:r>
      <w:r w:rsidR="00487D04" w:rsidRPr="00487D04">
        <w:rPr>
          <w:b/>
          <w:color w:val="000000"/>
          <w:sz w:val="26"/>
          <w:szCs w:val="26"/>
        </w:rPr>
        <w:t xml:space="preserve"> года</w:t>
      </w:r>
      <w:r w:rsidR="00487D04">
        <w:rPr>
          <w:color w:val="000000"/>
          <w:sz w:val="26"/>
          <w:szCs w:val="26"/>
        </w:rPr>
        <w:t xml:space="preserve"> </w:t>
      </w:r>
      <w:r w:rsidR="00C00951">
        <w:rPr>
          <w:color w:val="000000"/>
          <w:sz w:val="26"/>
          <w:szCs w:val="26"/>
        </w:rPr>
        <w:t>в 10</w:t>
      </w:r>
      <w:r w:rsidR="00417426" w:rsidRPr="005B65C4">
        <w:rPr>
          <w:color w:val="000000"/>
          <w:sz w:val="26"/>
          <w:szCs w:val="26"/>
        </w:rPr>
        <w:t xml:space="preserve"> час. 00 мин. по адресу: </w:t>
      </w:r>
      <w:r w:rsidR="00961696" w:rsidRPr="005B65C4">
        <w:rPr>
          <w:sz w:val="26"/>
          <w:szCs w:val="26"/>
        </w:rPr>
        <w:t>г. Когалым, ул.</w:t>
      </w:r>
      <w:r w:rsidR="00AF6E67">
        <w:rPr>
          <w:sz w:val="26"/>
          <w:szCs w:val="26"/>
        </w:rPr>
        <w:t xml:space="preserve"> Дружбы народов, 7,</w:t>
      </w:r>
      <w:r w:rsidR="0008123D">
        <w:rPr>
          <w:sz w:val="26"/>
          <w:szCs w:val="26"/>
        </w:rPr>
        <w:t xml:space="preserve"> кабинет № </w:t>
      </w:r>
      <w:r w:rsidR="00AF6E67">
        <w:rPr>
          <w:sz w:val="26"/>
          <w:szCs w:val="26"/>
        </w:rPr>
        <w:t>109</w:t>
      </w:r>
      <w:r w:rsidR="00382A46">
        <w:rPr>
          <w:sz w:val="26"/>
          <w:szCs w:val="26"/>
        </w:rPr>
        <w:t>:</w:t>
      </w:r>
    </w:p>
    <w:p w:rsidR="00417426" w:rsidRPr="005B65C4" w:rsidRDefault="00961696" w:rsidP="00F2758D">
      <w:pPr>
        <w:pStyle w:val="a6"/>
        <w:ind w:left="0" w:firstLine="540"/>
        <w:jc w:val="both"/>
        <w:rPr>
          <w:sz w:val="26"/>
          <w:szCs w:val="26"/>
        </w:rPr>
      </w:pPr>
      <w:r w:rsidRPr="005B65C4">
        <w:rPr>
          <w:color w:val="000000"/>
          <w:sz w:val="26"/>
          <w:szCs w:val="26"/>
        </w:rPr>
        <w:t xml:space="preserve">9. </w:t>
      </w:r>
      <w:r w:rsidR="00417426" w:rsidRPr="005B65C4">
        <w:rPr>
          <w:color w:val="000000"/>
          <w:sz w:val="26"/>
          <w:szCs w:val="26"/>
        </w:rPr>
        <w:t xml:space="preserve">Дата, время и место подведения итогов аукциона – </w:t>
      </w:r>
      <w:r w:rsidR="00873100">
        <w:rPr>
          <w:b/>
          <w:color w:val="000000"/>
          <w:sz w:val="26"/>
          <w:szCs w:val="26"/>
        </w:rPr>
        <w:t>24</w:t>
      </w:r>
      <w:r w:rsidR="00A14395">
        <w:rPr>
          <w:b/>
          <w:color w:val="000000"/>
          <w:sz w:val="26"/>
          <w:szCs w:val="26"/>
        </w:rPr>
        <w:t xml:space="preserve"> </w:t>
      </w:r>
      <w:r w:rsidR="00873100">
        <w:rPr>
          <w:b/>
          <w:color w:val="000000"/>
          <w:sz w:val="26"/>
          <w:szCs w:val="26"/>
        </w:rPr>
        <w:t>сентября</w:t>
      </w:r>
      <w:r w:rsidR="00487D04">
        <w:rPr>
          <w:b/>
          <w:color w:val="000000"/>
          <w:sz w:val="26"/>
          <w:szCs w:val="26"/>
        </w:rPr>
        <w:t xml:space="preserve"> 201</w:t>
      </w:r>
      <w:r w:rsidR="00F569CB">
        <w:rPr>
          <w:b/>
          <w:color w:val="000000"/>
          <w:sz w:val="26"/>
          <w:szCs w:val="26"/>
        </w:rPr>
        <w:t>9</w:t>
      </w:r>
      <w:r w:rsidR="00417426" w:rsidRPr="005B65C4">
        <w:rPr>
          <w:sz w:val="26"/>
          <w:szCs w:val="26"/>
        </w:rPr>
        <w:t xml:space="preserve"> года </w:t>
      </w:r>
      <w:r w:rsidR="00417426" w:rsidRPr="005B65C4">
        <w:rPr>
          <w:color w:val="000000"/>
          <w:sz w:val="26"/>
          <w:szCs w:val="26"/>
        </w:rPr>
        <w:t>после завершения аукциона по адресу:</w:t>
      </w:r>
      <w:r w:rsidR="00521263" w:rsidRPr="005B65C4">
        <w:rPr>
          <w:color w:val="000000"/>
          <w:sz w:val="26"/>
          <w:szCs w:val="26"/>
        </w:rPr>
        <w:t xml:space="preserve"> </w:t>
      </w:r>
      <w:r w:rsidR="00521263" w:rsidRPr="005B65C4">
        <w:rPr>
          <w:sz w:val="26"/>
          <w:szCs w:val="26"/>
        </w:rPr>
        <w:t xml:space="preserve">г. Когалым, ул. </w:t>
      </w:r>
      <w:r w:rsidR="00AF6E67">
        <w:rPr>
          <w:sz w:val="26"/>
          <w:szCs w:val="26"/>
        </w:rPr>
        <w:t>Дружбы народов, 7</w:t>
      </w:r>
      <w:r w:rsidR="00F55D94">
        <w:rPr>
          <w:sz w:val="26"/>
          <w:szCs w:val="26"/>
        </w:rPr>
        <w:t>, кабинет № 109.</w:t>
      </w:r>
    </w:p>
    <w:p w:rsidR="00605025" w:rsidRPr="005B5F8E" w:rsidRDefault="005B5F8E" w:rsidP="00C0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605025" w:rsidRPr="005B5F8E" w:rsidSect="0065595B">
          <w:pgSz w:w="11906" w:h="16838"/>
          <w:pgMar w:top="1258" w:right="566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 Информация также размещена на официальных сайтах: </w:t>
      </w:r>
      <w:hyperlink r:id="rId8" w:history="1">
        <w:r w:rsidRPr="00347C6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347C60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347C6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347C6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347C6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torgi</w:t>
        </w:r>
        <w:r w:rsidRPr="00347C6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347C6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Pr="00347C6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347C6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Администрации города Когалыма: </w:t>
      </w:r>
      <w:r w:rsidRPr="005B5F8E">
        <w:rPr>
          <w:rFonts w:ascii="Times New Roman" w:hAnsi="Times New Roman" w:cs="Times New Roman"/>
          <w:sz w:val="26"/>
          <w:szCs w:val="26"/>
        </w:rPr>
        <w:t>http://www.admk</w:t>
      </w:r>
      <w:r>
        <w:rPr>
          <w:rFonts w:ascii="Times New Roman" w:hAnsi="Times New Roman" w:cs="Times New Roman"/>
          <w:sz w:val="26"/>
          <w:szCs w:val="26"/>
        </w:rPr>
        <w:t xml:space="preserve">ogalym.ru/administration/orders. </w:t>
      </w:r>
    </w:p>
    <w:p w:rsidR="00521263" w:rsidRDefault="0076568F" w:rsidP="00F2758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II. Сведения о предмете аукциона:</w:t>
      </w:r>
    </w:p>
    <w:p w:rsidR="00522F84" w:rsidRDefault="00522F84" w:rsidP="00F2758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6804"/>
      </w:tblGrid>
      <w:tr w:rsidR="0076568F" w:rsidRPr="00364AC8" w:rsidTr="00DA3FDC">
        <w:trPr>
          <w:trHeight w:val="664"/>
        </w:trPr>
        <w:tc>
          <w:tcPr>
            <w:tcW w:w="3118" w:type="dxa"/>
            <w:shd w:val="clear" w:color="auto" w:fill="auto"/>
          </w:tcPr>
          <w:p w:rsidR="0076568F" w:rsidRPr="00364AC8" w:rsidRDefault="0076568F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Pr="00364AC8" w:rsidRDefault="000B442D" w:rsidP="005A4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6:17:00</w:t>
            </w:r>
            <w:r w:rsidR="00A70DEE">
              <w:rPr>
                <w:rFonts w:ascii="Times New Roman" w:hAnsi="Times New Roman" w:cs="Times New Roman"/>
                <w:b/>
                <w:sz w:val="26"/>
                <w:szCs w:val="26"/>
              </w:rPr>
              <w:t>10207</w:t>
            </w:r>
            <w:r w:rsidR="00A14395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A70DEE">
              <w:rPr>
                <w:rFonts w:ascii="Times New Roman" w:hAnsi="Times New Roman" w:cs="Times New Roman"/>
                <w:b/>
                <w:sz w:val="26"/>
                <w:szCs w:val="26"/>
              </w:rPr>
              <w:t>1098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76568F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Местоположение земельного участка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Pr="00364AC8" w:rsidRDefault="009F36D5" w:rsidP="00A70D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анты-Мансийский автономный округ-Югра</w:t>
            </w:r>
            <w:r w:rsidR="004573EC">
              <w:rPr>
                <w:rFonts w:ascii="Times New Roman" w:hAnsi="Times New Roman" w:cs="Times New Roman"/>
                <w:b/>
                <w:sz w:val="26"/>
                <w:szCs w:val="26"/>
              </w:rPr>
              <w:t>, г</w:t>
            </w:r>
            <w:r w:rsidR="00B92E5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4509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галым, </w:t>
            </w:r>
            <w:r w:rsidR="00A70DEE">
              <w:rPr>
                <w:rFonts w:ascii="Times New Roman" w:hAnsi="Times New Roman" w:cs="Times New Roman"/>
                <w:b/>
                <w:sz w:val="26"/>
                <w:szCs w:val="26"/>
              </w:rPr>
              <w:t>на пересечении улицы Олимпийская и проспекта Нефтяников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E64BFF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Площадь земельного участка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Pr="00364AC8" w:rsidRDefault="00A70DEE" w:rsidP="005A4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654</w:t>
            </w:r>
            <w:r w:rsidR="002D4B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2682E">
              <w:rPr>
                <w:rFonts w:ascii="Times New Roman" w:hAnsi="Times New Roman" w:cs="Times New Roman"/>
                <w:b/>
                <w:sz w:val="26"/>
                <w:szCs w:val="26"/>
              </w:rPr>
              <w:t>кв.м.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76568F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Разрешенное использование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Pr="00364AC8" w:rsidRDefault="005D6DC5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еднеэтажная жилая застройка</w:t>
            </w:r>
          </w:p>
        </w:tc>
      </w:tr>
      <w:tr w:rsidR="00410A60" w:rsidRPr="00364AC8" w:rsidTr="00DA3FDC">
        <w:tc>
          <w:tcPr>
            <w:tcW w:w="3118" w:type="dxa"/>
            <w:shd w:val="clear" w:color="auto" w:fill="auto"/>
          </w:tcPr>
          <w:p w:rsidR="00410A60" w:rsidRPr="00364AC8" w:rsidRDefault="00410A6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ое использование</w:t>
            </w:r>
          </w:p>
        </w:tc>
        <w:tc>
          <w:tcPr>
            <w:tcW w:w="6804" w:type="dxa"/>
            <w:shd w:val="clear" w:color="auto" w:fill="auto"/>
          </w:tcPr>
          <w:p w:rsidR="00410A60" w:rsidRPr="00364AC8" w:rsidRDefault="001421F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еднеэтажная жилая застройка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76568F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Категория земель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Pr="00364AC8" w:rsidRDefault="00E9594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="00AC6D80" w:rsidRPr="0036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мли </w:t>
            </w:r>
            <w:r w:rsidR="007A2033">
              <w:rPr>
                <w:rFonts w:ascii="Times New Roman" w:hAnsi="Times New Roman" w:cs="Times New Roman"/>
                <w:b/>
                <w:sz w:val="26"/>
                <w:szCs w:val="26"/>
              </w:rPr>
              <w:t>населенных пунктов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76568F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Начальная цена предмета торгов</w:t>
            </w:r>
            <w:r w:rsidR="00EC14D4" w:rsidRPr="00364AC8">
              <w:rPr>
                <w:rFonts w:ascii="Times New Roman" w:hAnsi="Times New Roman" w:cs="Times New Roman"/>
                <w:sz w:val="26"/>
                <w:szCs w:val="26"/>
              </w:rPr>
              <w:t xml:space="preserve"> (начальный размер арендной платы в год), руб.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Pr="00364AC8" w:rsidRDefault="00A70DEE" w:rsidP="00873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42</w:t>
            </w:r>
            <w:r w:rsidR="004509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</w:t>
            </w:r>
            <w:r w:rsidR="007A2033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  <w:r w:rsidR="00A143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тыреста сорок две</w:t>
            </w:r>
            <w:r w:rsidR="008731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92E58">
              <w:rPr>
                <w:rFonts w:ascii="Times New Roman" w:hAnsi="Times New Roman" w:cs="Times New Roman"/>
                <w:b/>
                <w:sz w:val="26"/>
                <w:szCs w:val="26"/>
              </w:rPr>
              <w:t>тыся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9255E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EC14D4" w:rsidRPr="00364AC8" w:rsidTr="00DA3FDC">
        <w:tc>
          <w:tcPr>
            <w:tcW w:w="3118" w:type="dxa"/>
            <w:shd w:val="clear" w:color="auto" w:fill="auto"/>
          </w:tcPr>
          <w:p w:rsidR="00EC14D4" w:rsidRPr="00364AC8" w:rsidRDefault="00EC14D4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Размер задатка, руб.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EC14D4" w:rsidRPr="00364AC8" w:rsidRDefault="00A14395" w:rsidP="00873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A70DEE">
              <w:rPr>
                <w:rFonts w:ascii="Times New Roman" w:hAnsi="Times New Roman" w:cs="Times New Roman"/>
                <w:b/>
                <w:sz w:val="26"/>
                <w:szCs w:val="26"/>
              </w:rPr>
              <w:t>88 4</w:t>
            </w:r>
            <w:r w:rsidR="001421F0">
              <w:rPr>
                <w:rFonts w:ascii="Times New Roman" w:hAnsi="Times New Roman" w:cs="Times New Roman"/>
                <w:b/>
                <w:sz w:val="26"/>
                <w:szCs w:val="26"/>
              </w:rPr>
              <w:t>00,00</w:t>
            </w:r>
            <w:r w:rsidR="00A70D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восемьдесят восемь</w:t>
            </w:r>
            <w:r w:rsidR="00B92E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яч</w:t>
            </w:r>
            <w:r w:rsidR="00A70D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тыреста</w:t>
            </w:r>
            <w:r w:rsidR="005829B3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EC14D4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Шаг аукциона, руб.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Pr="00364AC8" w:rsidRDefault="00A70DEE" w:rsidP="00873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 260</w:t>
            </w:r>
            <w:r w:rsidR="00450913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  <w:r w:rsidR="00B14C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тринадцать</w:t>
            </w:r>
            <w:r w:rsidR="00BB26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я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вести шестьдесят</w:t>
            </w:r>
            <w:r w:rsidR="0062695F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EC14D4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Срок аренды земельного участка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Pr="00364AC8" w:rsidRDefault="00A70DEE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  <w:r w:rsidR="00AC6D80" w:rsidRPr="0036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3568E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  <w:r w:rsidR="00873100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76568F" w:rsidRPr="0006235E" w:rsidTr="00DA3FDC">
        <w:tc>
          <w:tcPr>
            <w:tcW w:w="3118" w:type="dxa"/>
            <w:shd w:val="clear" w:color="auto" w:fill="auto"/>
          </w:tcPr>
          <w:p w:rsidR="0076568F" w:rsidRPr="00364AC8" w:rsidRDefault="00EC14D4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Сведения об обременениях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06235E" w:rsidRPr="0006235E" w:rsidRDefault="00165760" w:rsidP="00F56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ые отсутствуют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EC14D4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Сведения о максимально и (или) минимально допустимых параметрах разрешенного строительства объекта капитального строительства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Default="00DF226E" w:rsidP="005A4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гласно градостроительного </w:t>
            </w:r>
            <w:r w:rsidR="009E0EDC">
              <w:rPr>
                <w:rFonts w:ascii="Times New Roman" w:hAnsi="Times New Roman" w:cs="Times New Roman"/>
                <w:b/>
                <w:sz w:val="26"/>
                <w:szCs w:val="26"/>
              </w:rPr>
              <w:t>регламента</w:t>
            </w:r>
            <w:r w:rsidR="00D65D1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D65D1C" w:rsidRPr="00364AC8" w:rsidRDefault="00D65D1C" w:rsidP="005A4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ый процент застройки – 40%, предельное количество этажей – </w:t>
            </w:r>
            <w:r w:rsidR="00585202">
              <w:rPr>
                <w:rFonts w:ascii="Times New Roman" w:hAnsi="Times New Roman" w:cs="Times New Roman"/>
                <w:b/>
                <w:sz w:val="26"/>
                <w:szCs w:val="26"/>
              </w:rPr>
              <w:t>от 2 до 4 этаже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минимальный отступ от красных линий улиц – 5 м., минимальный отступ от красных линий проездов – 3 м., минимальный отступ от границ земельного участка – 3 м.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EC14D4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технических условиях подключения (технологического присоединения) объекта капитального строительства к сетям </w:t>
            </w:r>
            <w:r w:rsidRPr="00364A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женерно-технического обеспечения</w:t>
            </w:r>
          </w:p>
        </w:tc>
        <w:tc>
          <w:tcPr>
            <w:tcW w:w="6804" w:type="dxa"/>
            <w:shd w:val="clear" w:color="auto" w:fill="auto"/>
          </w:tcPr>
          <w:p w:rsidR="0006235E" w:rsidRDefault="0006235E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 техническими условиями можно ознакомиться по месту приема заявок.</w:t>
            </w:r>
          </w:p>
          <w:p w:rsidR="0006235E" w:rsidRDefault="00CF1677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ие усло</w:t>
            </w:r>
            <w:r w:rsidR="00635491">
              <w:rPr>
                <w:rFonts w:ascii="Times New Roman" w:hAnsi="Times New Roman" w:cs="Times New Roman"/>
                <w:b/>
                <w:sz w:val="26"/>
                <w:szCs w:val="26"/>
              </w:rPr>
              <w:t>вия № 1</w:t>
            </w:r>
            <w:r w:rsidR="00A70DEE">
              <w:rPr>
                <w:rFonts w:ascii="Times New Roman" w:hAnsi="Times New Roman" w:cs="Times New Roman"/>
                <w:b/>
                <w:sz w:val="26"/>
                <w:szCs w:val="26"/>
              </w:rPr>
              <w:t>9-37</w:t>
            </w:r>
            <w:r w:rsidR="00167E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02 августа</w:t>
            </w:r>
            <w:r w:rsidR="00BB26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9</w:t>
            </w:r>
            <w:r w:rsidR="000623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 на проектирование присоединения к инженерным сетям, выданные ООО «Горводоканал»:</w:t>
            </w:r>
          </w:p>
          <w:p w:rsidR="0006235E" w:rsidRPr="00E947F6" w:rsidRDefault="0006235E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7F6">
              <w:rPr>
                <w:rFonts w:ascii="Times New Roman" w:hAnsi="Times New Roman" w:cs="Times New Roman"/>
                <w:sz w:val="26"/>
                <w:szCs w:val="26"/>
              </w:rPr>
              <w:t>Водоснабжение:</w:t>
            </w:r>
          </w:p>
          <w:p w:rsidR="0006235E" w:rsidRPr="007D4C2A" w:rsidRDefault="0006235E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C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 водоснабжения – Городской водозабор;</w:t>
            </w:r>
          </w:p>
          <w:p w:rsidR="0006235E" w:rsidRPr="007D4C2A" w:rsidRDefault="0006235E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C2A">
              <w:rPr>
                <w:rFonts w:ascii="Times New Roman" w:hAnsi="Times New Roman" w:cs="Times New Roman"/>
                <w:sz w:val="26"/>
                <w:szCs w:val="26"/>
              </w:rPr>
              <w:t>Давление в сети – 3,6 кгс/см2;</w:t>
            </w:r>
          </w:p>
          <w:p w:rsidR="0006235E" w:rsidRPr="007D4C2A" w:rsidRDefault="0006235E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C2A">
              <w:rPr>
                <w:rFonts w:ascii="Times New Roman" w:hAnsi="Times New Roman" w:cs="Times New Roman"/>
                <w:sz w:val="26"/>
                <w:szCs w:val="26"/>
              </w:rPr>
              <w:t>Канализация:</w:t>
            </w:r>
          </w:p>
          <w:p w:rsidR="0006235E" w:rsidRPr="00E947F6" w:rsidRDefault="00CF1677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C2A">
              <w:rPr>
                <w:rFonts w:ascii="Times New Roman" w:hAnsi="Times New Roman" w:cs="Times New Roman"/>
                <w:sz w:val="26"/>
                <w:szCs w:val="26"/>
              </w:rPr>
              <w:t>Приемник сточных вод-городские кана</w:t>
            </w:r>
            <w:r w:rsidR="00167ED9" w:rsidRPr="007D4C2A">
              <w:rPr>
                <w:rFonts w:ascii="Times New Roman" w:hAnsi="Times New Roman" w:cs="Times New Roman"/>
                <w:sz w:val="26"/>
                <w:szCs w:val="26"/>
              </w:rPr>
              <w:t>лизационные очистные сооружения. Точка подключения канализационный колодец КК1,</w:t>
            </w:r>
            <w:r w:rsidRPr="007D4C2A">
              <w:rPr>
                <w:rFonts w:ascii="Times New Roman" w:hAnsi="Times New Roman" w:cs="Times New Roman"/>
                <w:sz w:val="26"/>
                <w:szCs w:val="26"/>
              </w:rPr>
              <w:t xml:space="preserve"> диаметр ко</w:t>
            </w:r>
            <w:r w:rsidR="00A70DEE" w:rsidRPr="007D4C2A">
              <w:rPr>
                <w:rFonts w:ascii="Times New Roman" w:hAnsi="Times New Roman" w:cs="Times New Roman"/>
                <w:sz w:val="26"/>
                <w:szCs w:val="26"/>
              </w:rPr>
              <w:t>ллектора в точке подключения 2</w:t>
            </w:r>
            <w:r w:rsidR="00BB269A" w:rsidRPr="007D4C2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7D4C2A">
              <w:rPr>
                <w:rFonts w:ascii="Times New Roman" w:hAnsi="Times New Roman" w:cs="Times New Roman"/>
                <w:sz w:val="26"/>
                <w:szCs w:val="26"/>
              </w:rPr>
              <w:t xml:space="preserve"> мм.</w:t>
            </w:r>
          </w:p>
          <w:p w:rsidR="0006235E" w:rsidRDefault="0006235E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7F6">
              <w:rPr>
                <w:rFonts w:ascii="Times New Roman" w:hAnsi="Times New Roman" w:cs="Times New Roman"/>
                <w:sz w:val="26"/>
                <w:szCs w:val="26"/>
              </w:rPr>
              <w:t>Срок действия технических условий – 3 года.</w:t>
            </w:r>
          </w:p>
          <w:p w:rsidR="0076568F" w:rsidRDefault="007D4C2A" w:rsidP="00CF1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</w:t>
            </w:r>
            <w:r w:rsidRPr="007D4C2A">
              <w:rPr>
                <w:rFonts w:ascii="Times New Roman" w:hAnsi="Times New Roman" w:cs="Times New Roman"/>
                <w:sz w:val="26"/>
                <w:szCs w:val="26"/>
              </w:rPr>
              <w:t>ООО «Концесском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п</w:t>
            </w:r>
            <w:r w:rsidRPr="007D4C2A">
              <w:rPr>
                <w:rFonts w:ascii="Times New Roman" w:hAnsi="Times New Roman" w:cs="Times New Roman"/>
                <w:sz w:val="26"/>
                <w:szCs w:val="26"/>
              </w:rPr>
              <w:t xml:space="preserve">исьм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5.08.2019 №05-14/1217, </w:t>
            </w:r>
            <w:r w:rsidR="0087635E">
              <w:rPr>
                <w:rFonts w:ascii="Times New Roman" w:hAnsi="Times New Roman" w:cs="Times New Roman"/>
                <w:sz w:val="26"/>
                <w:szCs w:val="26"/>
              </w:rPr>
              <w:t>тепловые сети и ближайшие точки подключения, 18ТУ-17 и 18ТУ-20 принадлежат на основании права собственности ООО «СТРОЙТЭКС» и предоставление технических условий возможно после согласования с ООО  «СТРОЙТЭКС», по данному участку проходят, как внутриквартальные</w:t>
            </w:r>
            <w:r w:rsidR="00A41DB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7635E">
              <w:rPr>
                <w:rFonts w:ascii="Times New Roman" w:hAnsi="Times New Roman" w:cs="Times New Roman"/>
                <w:sz w:val="26"/>
                <w:szCs w:val="26"/>
              </w:rPr>
              <w:t xml:space="preserve"> так и подводящие, сети тепловодоснабжения к жилым домам №№13, 15, 15А, 9А</w:t>
            </w:r>
          </w:p>
          <w:p w:rsidR="007D4C2A" w:rsidRPr="007D4C2A" w:rsidRDefault="007D4C2A" w:rsidP="00CF1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951" w:rsidRPr="00364AC8" w:rsidTr="00DA3FDC">
        <w:tc>
          <w:tcPr>
            <w:tcW w:w="3118" w:type="dxa"/>
            <w:shd w:val="clear" w:color="auto" w:fill="auto"/>
          </w:tcPr>
          <w:p w:rsidR="00C00951" w:rsidRPr="00364AC8" w:rsidRDefault="00C00951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я о сносе зеленых насаждений на земельном участке (при наличии)</w:t>
            </w:r>
          </w:p>
        </w:tc>
        <w:tc>
          <w:tcPr>
            <w:tcW w:w="6804" w:type="dxa"/>
            <w:shd w:val="clear" w:color="auto" w:fill="auto"/>
          </w:tcPr>
          <w:p w:rsidR="00585202" w:rsidRPr="00364AC8" w:rsidRDefault="00585202" w:rsidP="00585202">
            <w:pPr>
              <w:pStyle w:val="ConsPlusNonformat"/>
              <w:widowControl/>
              <w:tabs>
                <w:tab w:val="num" w:pos="1950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b/>
                <w:sz w:val="26"/>
                <w:szCs w:val="26"/>
              </w:rPr>
              <w:t>В случае необходимости вырубки зеленых насаждений на земельном участке (при на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чии зеленых насаждений)</w:t>
            </w:r>
            <w:r w:rsidRPr="0036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нос зеленых насаждени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существляется</w:t>
            </w:r>
            <w:r w:rsidRPr="0036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соответствии с Решением Думы города Когалыма от 12.09.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 № 289-ГД (с изменениями от 13.11.2018 № 235</w:t>
            </w:r>
            <w:r w:rsidRPr="00364AC8">
              <w:rPr>
                <w:rFonts w:ascii="Times New Roman" w:hAnsi="Times New Roman" w:cs="Times New Roman"/>
                <w:b/>
                <w:sz w:val="26"/>
                <w:szCs w:val="26"/>
              </w:rPr>
              <w:t>-ГД) «Об утверждении положения о порядке сноса зеленых насаждений и оплате восстановительной стоимости зеленых насаждений на территории города Когалыма»</w:t>
            </w:r>
          </w:p>
          <w:p w:rsidR="00C00951" w:rsidRPr="00364AC8" w:rsidRDefault="00C00951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6568F" w:rsidRPr="00521263" w:rsidRDefault="0076568F" w:rsidP="00F2758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0871" w:rsidRDefault="00AC0871" w:rsidP="00521263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AC0871" w:rsidRPr="00AC0871" w:rsidRDefault="00AC0871" w:rsidP="00AC0871">
      <w:pPr>
        <w:tabs>
          <w:tab w:val="left" w:pos="1185"/>
        </w:tabs>
        <w:sectPr w:rsidR="00AC0871" w:rsidRPr="00AC0871" w:rsidSect="0076568F">
          <w:pgSz w:w="11906" w:h="16838"/>
          <w:pgMar w:top="1259" w:right="360" w:bottom="1134" w:left="539" w:header="709" w:footer="709" w:gutter="0"/>
          <w:cols w:space="708"/>
          <w:docGrid w:linePitch="360"/>
        </w:sectPr>
      </w:pPr>
    </w:p>
    <w:p w:rsidR="00CE3A56" w:rsidRPr="00605025" w:rsidRDefault="00CE3A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5025">
        <w:rPr>
          <w:rFonts w:ascii="Times New Roman" w:hAnsi="Times New Roman" w:cs="Times New Roman"/>
          <w:b/>
          <w:sz w:val="26"/>
          <w:szCs w:val="26"/>
        </w:rPr>
        <w:lastRenderedPageBreak/>
        <w:t>III. Условия участия в аукционе</w:t>
      </w:r>
    </w:p>
    <w:p w:rsidR="00CE3A56" w:rsidRPr="00256A72" w:rsidRDefault="00CE3A5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E3A56" w:rsidRDefault="00B33B62" w:rsidP="0009069D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Для участия в аукционе заявители представляют в установленные настоящим извещением о проведении аукциона сроки следующие документы</w:t>
      </w:r>
      <w:r w:rsidR="00F843B7">
        <w:rPr>
          <w:rFonts w:ascii="Times New Roman" w:hAnsi="Times New Roman" w:cs="Times New Roman"/>
          <w:sz w:val="26"/>
          <w:szCs w:val="26"/>
        </w:rPr>
        <w:t>:</w:t>
      </w:r>
    </w:p>
    <w:p w:rsidR="00F843B7" w:rsidRDefault="00F843B7" w:rsidP="0009069D">
      <w:pPr>
        <w:pStyle w:val="ConsPlusNormal"/>
        <w:widowControl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на участие в аукционе по установленной форме с указанием банковских реквизитов счета для возврата задатка (в 2-х экземплярах);</w:t>
      </w:r>
    </w:p>
    <w:p w:rsidR="00F843B7" w:rsidRDefault="00F843B7" w:rsidP="0009069D">
      <w:pPr>
        <w:pStyle w:val="ConsPlusNormal"/>
        <w:widowControl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 заявителя (для граждан);</w:t>
      </w:r>
    </w:p>
    <w:p w:rsidR="00F843B7" w:rsidRDefault="00F843B7" w:rsidP="0009069D">
      <w:pPr>
        <w:pStyle w:val="ConsPlusNormal"/>
        <w:widowControl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843B7" w:rsidRDefault="00F843B7" w:rsidP="0009069D">
      <w:pPr>
        <w:pStyle w:val="ConsPlusNormal"/>
        <w:widowControl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, подтверждающие внесение задатка.</w:t>
      </w:r>
    </w:p>
    <w:p w:rsidR="00F843B7" w:rsidRDefault="00F843B7" w:rsidP="0009069D">
      <w:pPr>
        <w:pStyle w:val="ConsPlusNormal"/>
        <w:widowControl/>
        <w:spacing w:after="120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ин заявитель вправе подать только одну заявку на участие в аукционе.</w:t>
      </w:r>
    </w:p>
    <w:p w:rsidR="00F843B7" w:rsidRDefault="00F843B7" w:rsidP="0009069D">
      <w:pPr>
        <w:pStyle w:val="ConsPlusNormal"/>
        <w:widowControl/>
        <w:spacing w:after="120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20285" w:rsidRDefault="00720285" w:rsidP="0009069D">
      <w:pPr>
        <w:pStyle w:val="ConsPlusNormal"/>
        <w:widowControl/>
        <w:spacing w:after="120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20285" w:rsidRDefault="00720285" w:rsidP="0009069D">
      <w:pPr>
        <w:pStyle w:val="ConsPlusNormal"/>
        <w:widowControl/>
        <w:spacing w:after="120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не допускается к участию в аукционе в следующих случаях:</w:t>
      </w:r>
    </w:p>
    <w:p w:rsidR="00720285" w:rsidRDefault="00720285" w:rsidP="0009069D">
      <w:pPr>
        <w:pStyle w:val="ConsPlusNormal"/>
        <w:widowControl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720285" w:rsidRDefault="00720285" w:rsidP="0009069D">
      <w:pPr>
        <w:pStyle w:val="ConsPlusNormal"/>
        <w:widowControl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оступление задатка на дату рассмотрения заявок на участие в аукционе;</w:t>
      </w:r>
    </w:p>
    <w:p w:rsidR="00720285" w:rsidRDefault="00720285" w:rsidP="0009069D">
      <w:pPr>
        <w:pStyle w:val="ConsPlusNormal"/>
        <w:widowControl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20285" w:rsidRPr="005B65C4" w:rsidRDefault="00720285" w:rsidP="0009069D">
      <w:pPr>
        <w:pStyle w:val="ConsPlusNormal"/>
        <w:widowControl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сведений о заявителе, об учредителях (участниках)</w:t>
      </w:r>
      <w:r w:rsidR="0009069D">
        <w:rPr>
          <w:rFonts w:ascii="Times New Roman" w:hAnsi="Times New Roman" w:cs="Times New Roman"/>
          <w:sz w:val="26"/>
          <w:szCs w:val="26"/>
        </w:rPr>
        <w:t>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410F5" w:rsidRPr="005B65C4" w:rsidRDefault="004410F5" w:rsidP="0009069D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CE3A56" w:rsidRPr="0009069D" w:rsidRDefault="0009069D" w:rsidP="0009069D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069D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09069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E3A56" w:rsidRPr="0009069D">
        <w:rPr>
          <w:rFonts w:ascii="Times New Roman" w:hAnsi="Times New Roman" w:cs="Times New Roman"/>
          <w:b/>
          <w:sz w:val="26"/>
          <w:szCs w:val="26"/>
        </w:rPr>
        <w:t>Порядок внесения задатк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B87E2B" w:rsidRDefault="0009069D" w:rsidP="000906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ок для участия в аукционе вносится до подачи заявки</w:t>
      </w:r>
      <w:r w:rsidR="00B87E2B" w:rsidRPr="007B27E8">
        <w:rPr>
          <w:rFonts w:ascii="Times New Roman" w:hAnsi="Times New Roman" w:cs="Times New Roman"/>
          <w:sz w:val="26"/>
          <w:szCs w:val="26"/>
        </w:rPr>
        <w:t xml:space="preserve"> по следующим реквизитам:</w:t>
      </w:r>
    </w:p>
    <w:p w:rsidR="0009069D" w:rsidRPr="007B27E8" w:rsidRDefault="0009069D" w:rsidP="000906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27E8" w:rsidRPr="007B27E8" w:rsidRDefault="007B27E8" w:rsidP="007B2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7E8">
        <w:rPr>
          <w:rFonts w:ascii="Times New Roman" w:hAnsi="Times New Roman" w:cs="Times New Roman"/>
          <w:b/>
          <w:sz w:val="26"/>
          <w:szCs w:val="26"/>
        </w:rPr>
        <w:t>ИНН</w:t>
      </w:r>
      <w:r w:rsidRPr="007B27E8">
        <w:rPr>
          <w:rFonts w:ascii="Times New Roman" w:hAnsi="Times New Roman" w:cs="Times New Roman"/>
          <w:sz w:val="26"/>
          <w:szCs w:val="26"/>
        </w:rPr>
        <w:t>: 8608000070</w:t>
      </w:r>
    </w:p>
    <w:p w:rsidR="007B27E8" w:rsidRPr="007B27E8" w:rsidRDefault="007B27E8" w:rsidP="007B2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7E8">
        <w:rPr>
          <w:rFonts w:ascii="Times New Roman" w:hAnsi="Times New Roman" w:cs="Times New Roman"/>
          <w:b/>
          <w:sz w:val="26"/>
          <w:szCs w:val="26"/>
        </w:rPr>
        <w:t>КПП</w:t>
      </w:r>
      <w:r w:rsidRPr="007B27E8">
        <w:rPr>
          <w:rFonts w:ascii="Times New Roman" w:hAnsi="Times New Roman" w:cs="Times New Roman"/>
          <w:sz w:val="26"/>
          <w:szCs w:val="26"/>
        </w:rPr>
        <w:t>: 860801001</w:t>
      </w:r>
    </w:p>
    <w:p w:rsidR="007B27E8" w:rsidRPr="007B27E8" w:rsidRDefault="007B27E8" w:rsidP="007B2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7E8">
        <w:rPr>
          <w:rFonts w:ascii="Times New Roman" w:hAnsi="Times New Roman" w:cs="Times New Roman"/>
          <w:b/>
          <w:sz w:val="26"/>
          <w:szCs w:val="26"/>
        </w:rPr>
        <w:t>Получатель</w:t>
      </w:r>
      <w:r w:rsidRPr="007B27E8">
        <w:rPr>
          <w:rFonts w:ascii="Times New Roman" w:hAnsi="Times New Roman" w:cs="Times New Roman"/>
          <w:sz w:val="26"/>
          <w:szCs w:val="26"/>
        </w:rPr>
        <w:t xml:space="preserve">: Комитет финансов Администрации города Когалыма (комитет по управлению муниципальным имуществом Администрации города Когалыма, л/сч </w:t>
      </w:r>
      <w:r w:rsidRPr="007B27E8">
        <w:rPr>
          <w:rFonts w:ascii="Times New Roman" w:hAnsi="Times New Roman" w:cs="Times New Roman"/>
          <w:b/>
          <w:sz w:val="26"/>
          <w:szCs w:val="26"/>
        </w:rPr>
        <w:t>080.01.001.6</w:t>
      </w:r>
      <w:r w:rsidRPr="007B27E8">
        <w:rPr>
          <w:rFonts w:ascii="Times New Roman" w:hAnsi="Times New Roman" w:cs="Times New Roman"/>
          <w:sz w:val="26"/>
          <w:szCs w:val="26"/>
        </w:rPr>
        <w:t>)</w:t>
      </w:r>
    </w:p>
    <w:p w:rsidR="007B27E8" w:rsidRPr="007B27E8" w:rsidRDefault="007B27E8" w:rsidP="007B2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7E8">
        <w:rPr>
          <w:rFonts w:ascii="Times New Roman" w:hAnsi="Times New Roman" w:cs="Times New Roman"/>
          <w:b/>
          <w:sz w:val="26"/>
          <w:szCs w:val="26"/>
        </w:rPr>
        <w:t>Банк</w:t>
      </w:r>
      <w:r w:rsidRPr="007B27E8">
        <w:rPr>
          <w:rFonts w:ascii="Times New Roman" w:hAnsi="Times New Roman" w:cs="Times New Roman"/>
          <w:sz w:val="26"/>
          <w:szCs w:val="26"/>
        </w:rPr>
        <w:t>: РКЦ СУРГУТ Г.СУРГУТ</w:t>
      </w:r>
    </w:p>
    <w:p w:rsidR="007B27E8" w:rsidRPr="007B27E8" w:rsidRDefault="007B27E8" w:rsidP="007B2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7E8">
        <w:rPr>
          <w:rFonts w:ascii="Times New Roman" w:hAnsi="Times New Roman" w:cs="Times New Roman"/>
          <w:b/>
          <w:sz w:val="26"/>
          <w:szCs w:val="26"/>
        </w:rPr>
        <w:t>БИК</w:t>
      </w:r>
      <w:r w:rsidRPr="007B27E8">
        <w:rPr>
          <w:rFonts w:ascii="Times New Roman" w:hAnsi="Times New Roman" w:cs="Times New Roman"/>
          <w:sz w:val="26"/>
          <w:szCs w:val="26"/>
        </w:rPr>
        <w:t>: 047144000</w:t>
      </w:r>
    </w:p>
    <w:p w:rsidR="007B27E8" w:rsidRPr="007B27E8" w:rsidRDefault="007B27E8" w:rsidP="007B2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7E8">
        <w:rPr>
          <w:rFonts w:ascii="Times New Roman" w:hAnsi="Times New Roman" w:cs="Times New Roman"/>
          <w:b/>
          <w:sz w:val="26"/>
          <w:szCs w:val="26"/>
        </w:rPr>
        <w:t>Р/С</w:t>
      </w:r>
      <w:r w:rsidRPr="007B27E8">
        <w:rPr>
          <w:rFonts w:ascii="Times New Roman" w:hAnsi="Times New Roman" w:cs="Times New Roman"/>
          <w:sz w:val="26"/>
          <w:szCs w:val="26"/>
        </w:rPr>
        <w:t xml:space="preserve"> : 40302810400005000007</w:t>
      </w:r>
    </w:p>
    <w:p w:rsidR="007B27E8" w:rsidRPr="007B27E8" w:rsidRDefault="007B27E8" w:rsidP="007B2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7E8">
        <w:rPr>
          <w:rFonts w:ascii="Times New Roman" w:hAnsi="Times New Roman" w:cs="Times New Roman"/>
          <w:b/>
          <w:sz w:val="26"/>
          <w:szCs w:val="26"/>
        </w:rPr>
        <w:t>КБК</w:t>
      </w:r>
      <w:r w:rsidRPr="007B27E8">
        <w:rPr>
          <w:rFonts w:ascii="Times New Roman" w:hAnsi="Times New Roman" w:cs="Times New Roman"/>
          <w:sz w:val="26"/>
          <w:szCs w:val="26"/>
        </w:rPr>
        <w:t>: 08040000000040000190</w:t>
      </w:r>
    </w:p>
    <w:p w:rsidR="007B27E8" w:rsidRPr="007B27E8" w:rsidRDefault="008E39D0" w:rsidP="007B2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КТМО</w:t>
      </w:r>
      <w:r>
        <w:rPr>
          <w:rFonts w:ascii="Times New Roman" w:hAnsi="Times New Roman" w:cs="Times New Roman"/>
          <w:sz w:val="26"/>
          <w:szCs w:val="26"/>
        </w:rPr>
        <w:t>: 71883000</w:t>
      </w:r>
    </w:p>
    <w:p w:rsidR="00B87E2B" w:rsidRPr="007B27E8" w:rsidRDefault="00B87E2B" w:rsidP="00B87E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7E8">
        <w:rPr>
          <w:rFonts w:ascii="Times New Roman" w:hAnsi="Times New Roman" w:cs="Times New Roman"/>
          <w:b/>
          <w:sz w:val="26"/>
          <w:szCs w:val="26"/>
        </w:rPr>
        <w:lastRenderedPageBreak/>
        <w:t>Назначение платежа</w:t>
      </w:r>
      <w:r w:rsidRPr="007B27E8">
        <w:rPr>
          <w:rFonts w:ascii="Times New Roman" w:hAnsi="Times New Roman" w:cs="Times New Roman"/>
          <w:sz w:val="26"/>
          <w:szCs w:val="26"/>
        </w:rPr>
        <w:t>: Задаток для участия в аукционе по продаже права аренды земельного у</w:t>
      </w:r>
      <w:r w:rsidR="00765C90">
        <w:rPr>
          <w:rFonts w:ascii="Times New Roman" w:hAnsi="Times New Roman" w:cs="Times New Roman"/>
          <w:sz w:val="26"/>
          <w:szCs w:val="26"/>
        </w:rPr>
        <w:t>частка с кадастровым номером _____________________________.</w:t>
      </w:r>
    </w:p>
    <w:p w:rsidR="007B27E8" w:rsidRDefault="007B27E8" w:rsidP="00B87E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7E2B" w:rsidRPr="005B65C4" w:rsidRDefault="00B87E2B" w:rsidP="00B87E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 xml:space="preserve">Задаток должен поступить на указанный счет </w:t>
      </w:r>
      <w:r w:rsidR="00E0519D">
        <w:rPr>
          <w:rFonts w:ascii="Times New Roman" w:hAnsi="Times New Roman" w:cs="Times New Roman"/>
          <w:sz w:val="26"/>
          <w:szCs w:val="26"/>
        </w:rPr>
        <w:t>до дня рассмотрения</w:t>
      </w:r>
      <w:r w:rsidR="00B81DB0">
        <w:rPr>
          <w:rFonts w:ascii="Times New Roman" w:hAnsi="Times New Roman" w:cs="Times New Roman"/>
          <w:sz w:val="26"/>
          <w:szCs w:val="26"/>
        </w:rPr>
        <w:t xml:space="preserve"> заявок на участие в аукционе</w:t>
      </w:r>
      <w:r w:rsidR="007630FF">
        <w:rPr>
          <w:rFonts w:ascii="Times New Roman" w:hAnsi="Times New Roman" w:cs="Times New Roman"/>
          <w:b/>
          <w:sz w:val="26"/>
          <w:szCs w:val="26"/>
        </w:rPr>
        <w:t>.</w:t>
      </w:r>
    </w:p>
    <w:p w:rsidR="00B87E2B" w:rsidRDefault="0009069D" w:rsidP="00B87E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A600F" w:rsidRDefault="007A600F" w:rsidP="00B87E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ммы задатков возвращаются участникам аукциона, за исключением его победителя, в течение трех рабочих дней со дня подписания протокола о результатах торгов. </w:t>
      </w:r>
    </w:p>
    <w:p w:rsidR="007A600F" w:rsidRDefault="007A600F" w:rsidP="00B87E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Внесённый победителем торгов задаток засчитывается в оплату арендных платежей за земельный участо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4AC8" w:rsidRDefault="00364AC8" w:rsidP="00B87E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4AC8" w:rsidRPr="00005A2A" w:rsidRDefault="00E6541A" w:rsidP="00364A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</w:t>
      </w:r>
      <w:r w:rsidR="00364AC8" w:rsidRPr="00005A2A">
        <w:rPr>
          <w:rFonts w:ascii="Times New Roman" w:hAnsi="Times New Roman" w:cs="Times New Roman"/>
          <w:b/>
          <w:sz w:val="26"/>
          <w:szCs w:val="26"/>
        </w:rPr>
        <w:t>. Порядок проведения аукциона</w:t>
      </w:r>
    </w:p>
    <w:p w:rsidR="00364AC8" w:rsidRPr="00005A2A" w:rsidRDefault="00364AC8" w:rsidP="00364AC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64AC8" w:rsidRPr="00005A2A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A2A">
        <w:rPr>
          <w:rFonts w:ascii="Times New Roman" w:hAnsi="Times New Roman" w:cs="Times New Roman"/>
          <w:sz w:val="26"/>
          <w:szCs w:val="26"/>
        </w:rPr>
        <w:t>1. Аукцион проводится в указанном в извещении о проведении торгов месте в соответствующие день и час.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A2A">
        <w:rPr>
          <w:rFonts w:ascii="Times New Roman" w:hAnsi="Times New Roman" w:cs="Times New Roman"/>
          <w:sz w:val="26"/>
          <w:szCs w:val="26"/>
        </w:rPr>
        <w:t>2. Аукцион, открытый по форме подачи предложений о цене, проводится в</w:t>
      </w:r>
      <w:r w:rsidRPr="00256A72">
        <w:rPr>
          <w:rFonts w:ascii="Times New Roman" w:hAnsi="Times New Roman" w:cs="Times New Roman"/>
          <w:sz w:val="26"/>
          <w:szCs w:val="26"/>
        </w:rPr>
        <w:t xml:space="preserve"> следующем порядке: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а) аукцион ведет аукционист;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б) аукцион начинается с оглашения аукционистом наименования, основны</w:t>
      </w:r>
      <w:r>
        <w:rPr>
          <w:rFonts w:ascii="Times New Roman" w:hAnsi="Times New Roman" w:cs="Times New Roman"/>
          <w:sz w:val="26"/>
          <w:szCs w:val="26"/>
        </w:rPr>
        <w:t>х характеристик и начального размера арендной платы в год</w:t>
      </w:r>
      <w:r w:rsidRPr="00256A7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56A72">
        <w:rPr>
          <w:rFonts w:ascii="Times New Roman" w:hAnsi="Times New Roman" w:cs="Times New Roman"/>
          <w:sz w:val="26"/>
          <w:szCs w:val="26"/>
        </w:rPr>
        <w:t>шага аукцион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56A72">
        <w:rPr>
          <w:rFonts w:ascii="Times New Roman" w:hAnsi="Times New Roman" w:cs="Times New Roman"/>
          <w:sz w:val="26"/>
          <w:szCs w:val="26"/>
        </w:rPr>
        <w:t xml:space="preserve"> и порядка проведения аукциона.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«Шаг аукциона» устанавливается в разм</w:t>
      </w:r>
      <w:r>
        <w:rPr>
          <w:rFonts w:ascii="Times New Roman" w:hAnsi="Times New Roman" w:cs="Times New Roman"/>
          <w:sz w:val="26"/>
          <w:szCs w:val="26"/>
        </w:rPr>
        <w:t>ере, рассчитанном от начального размера арендной платы в год</w:t>
      </w:r>
      <w:r w:rsidRPr="00256A72">
        <w:rPr>
          <w:rFonts w:ascii="Times New Roman" w:hAnsi="Times New Roman" w:cs="Times New Roman"/>
          <w:sz w:val="26"/>
          <w:szCs w:val="26"/>
        </w:rPr>
        <w:t>, и не изменяется в течение всего аукциона;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в) участникам аукциона выдаются пронумерованные билеты, которые они поднимают после оглаш</w:t>
      </w:r>
      <w:r>
        <w:rPr>
          <w:rFonts w:ascii="Times New Roman" w:hAnsi="Times New Roman" w:cs="Times New Roman"/>
          <w:sz w:val="26"/>
          <w:szCs w:val="26"/>
        </w:rPr>
        <w:t>ения аукционистом начального размера арендной платы</w:t>
      </w:r>
      <w:r w:rsidRPr="00256A72">
        <w:rPr>
          <w:rFonts w:ascii="Times New Roman" w:hAnsi="Times New Roman" w:cs="Times New Roman"/>
          <w:sz w:val="26"/>
          <w:szCs w:val="26"/>
        </w:rPr>
        <w:t xml:space="preserve"> и каждой очередной цены в случае, если готовы </w:t>
      </w:r>
      <w:r>
        <w:rPr>
          <w:rFonts w:ascii="Times New Roman" w:hAnsi="Times New Roman" w:cs="Times New Roman"/>
          <w:sz w:val="26"/>
          <w:szCs w:val="26"/>
        </w:rPr>
        <w:t xml:space="preserve">использовать указанный </w:t>
      </w:r>
      <w:r w:rsidRPr="00256A72">
        <w:rPr>
          <w:rFonts w:ascii="Times New Roman" w:hAnsi="Times New Roman" w:cs="Times New Roman"/>
          <w:sz w:val="26"/>
          <w:szCs w:val="26"/>
        </w:rPr>
        <w:t>земельн</w:t>
      </w:r>
      <w:r>
        <w:rPr>
          <w:rFonts w:ascii="Times New Roman" w:hAnsi="Times New Roman" w:cs="Times New Roman"/>
          <w:sz w:val="26"/>
          <w:szCs w:val="26"/>
        </w:rPr>
        <w:t>ый участок</w:t>
      </w:r>
      <w:r w:rsidRPr="00256A72">
        <w:rPr>
          <w:rFonts w:ascii="Times New Roman" w:hAnsi="Times New Roman" w:cs="Times New Roman"/>
          <w:sz w:val="26"/>
          <w:szCs w:val="26"/>
        </w:rPr>
        <w:t xml:space="preserve"> в соответствии с этой ценой;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г) каждую последующую цену аукционист назначает путем увеличения текущей цены на шаг аукциона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 xml:space="preserve">д) при отсутствии участников аукциона, готовых </w:t>
      </w:r>
      <w:r>
        <w:rPr>
          <w:rFonts w:ascii="Times New Roman" w:hAnsi="Times New Roman" w:cs="Times New Roman"/>
          <w:sz w:val="26"/>
          <w:szCs w:val="26"/>
        </w:rPr>
        <w:t>арендовать</w:t>
      </w:r>
      <w:r w:rsidRPr="00256A72">
        <w:rPr>
          <w:rFonts w:ascii="Times New Roman" w:hAnsi="Times New Roman" w:cs="Times New Roman"/>
          <w:sz w:val="26"/>
          <w:szCs w:val="26"/>
        </w:rPr>
        <w:t xml:space="preserve"> участок в соответствии с названной аукционистом ценой, аукционист повторяет эту цену три раза.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е) по завершении аук</w:t>
      </w:r>
      <w:r>
        <w:rPr>
          <w:rFonts w:ascii="Times New Roman" w:hAnsi="Times New Roman" w:cs="Times New Roman"/>
          <w:sz w:val="26"/>
          <w:szCs w:val="26"/>
        </w:rPr>
        <w:t>циона аукционист объявляет о размере арендной платы в год</w:t>
      </w:r>
      <w:r w:rsidRPr="00256A72">
        <w:rPr>
          <w:rFonts w:ascii="Times New Roman" w:hAnsi="Times New Roman" w:cs="Times New Roman"/>
          <w:sz w:val="26"/>
          <w:szCs w:val="26"/>
        </w:rPr>
        <w:t xml:space="preserve"> и номер билета победителя аукциона.</w:t>
      </w:r>
    </w:p>
    <w:p w:rsidR="00696674" w:rsidRDefault="00E43994" w:rsidP="00411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11283" w:rsidRPr="005B65C4" w:rsidRDefault="00CE4D5E" w:rsidP="00411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</w:t>
      </w:r>
      <w:r w:rsidR="00E6541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11283" w:rsidRPr="005B65C4">
        <w:rPr>
          <w:rFonts w:ascii="Times New Roman" w:hAnsi="Times New Roman" w:cs="Times New Roman"/>
          <w:b/>
          <w:sz w:val="26"/>
          <w:szCs w:val="26"/>
        </w:rPr>
        <w:t>. Заключительные положения</w:t>
      </w:r>
    </w:p>
    <w:p w:rsidR="00411283" w:rsidRPr="00256A72" w:rsidRDefault="00411283" w:rsidP="004112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A5418" w:rsidRDefault="00CE4D5E" w:rsidP="00AA54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редается победителю аукциона, а второй остается у организатора аукциона.</w:t>
      </w:r>
    </w:p>
    <w:p w:rsidR="00CE4D5E" w:rsidRDefault="00CE4D5E" w:rsidP="00AA54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2C43C6" w:rsidRDefault="002C43C6" w:rsidP="00AA54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</w:t>
      </w:r>
      <w:r>
        <w:rPr>
          <w:rFonts w:ascii="Times New Roman" w:hAnsi="Times New Roman" w:cs="Times New Roman"/>
          <w:sz w:val="26"/>
          <w:szCs w:val="26"/>
        </w:rPr>
        <w:lastRenderedPageBreak/>
        <w:t>договора аренды земельного участка в десятидневный срок со дня составления протокола о результатах аукциона.</w:t>
      </w:r>
    </w:p>
    <w:p w:rsidR="002C43C6" w:rsidRDefault="002C43C6" w:rsidP="00AA54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и им подписаны и представлены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2C43C6" w:rsidRPr="00CE4D5E" w:rsidRDefault="002C43C6" w:rsidP="00AA54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</w:t>
      </w:r>
      <w:r w:rsidR="00E43994">
        <w:rPr>
          <w:rFonts w:ascii="Times New Roman" w:hAnsi="Times New Roman" w:cs="Times New Roman"/>
          <w:sz w:val="26"/>
          <w:szCs w:val="26"/>
        </w:rPr>
        <w:t>, проекта договора аренды земельного участка, этот участник не предо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1878DC" w:rsidRDefault="001878DC" w:rsidP="001878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ущественные</w:t>
      </w:r>
      <w:r w:rsidRPr="00A7547F">
        <w:rPr>
          <w:rFonts w:ascii="Times New Roman" w:hAnsi="Times New Roman" w:cs="Times New Roman"/>
          <w:b/>
          <w:sz w:val="26"/>
          <w:szCs w:val="26"/>
        </w:rPr>
        <w:t xml:space="preserve"> условия договора аренды земельного участк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878DC" w:rsidRDefault="001878DC" w:rsidP="001878D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1878DC">
        <w:rPr>
          <w:rFonts w:ascii="Times New Roman" w:hAnsi="Times New Roman" w:cs="Times New Roman"/>
          <w:sz w:val="26"/>
          <w:szCs w:val="26"/>
        </w:rPr>
        <w:t xml:space="preserve">1. Арендная плата перечисляется равными долями ежеквартально в срок </w:t>
      </w:r>
      <w:r w:rsidRPr="001878DC">
        <w:rPr>
          <w:rFonts w:ascii="Times New Roman" w:hAnsi="Times New Roman" w:cs="Times New Roman"/>
          <w:color w:val="333333"/>
          <w:sz w:val="26"/>
          <w:szCs w:val="26"/>
        </w:rPr>
        <w:t>до 10 числа месяца, следующего за истекшим кварталом, за 4 квартал календарного года не позднее 10 декабря текущего календарного года.</w:t>
      </w:r>
    </w:p>
    <w:p w:rsidR="00DF226E" w:rsidRDefault="00DF226E" w:rsidP="001878D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78DC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Изменение основного вида разрешенного использования </w:t>
      </w:r>
      <w:r w:rsidR="00B3568E">
        <w:rPr>
          <w:rFonts w:ascii="Times New Roman" w:hAnsi="Times New Roman" w:cs="Times New Roman"/>
          <w:color w:val="000000"/>
          <w:sz w:val="26"/>
          <w:szCs w:val="26"/>
        </w:rPr>
        <w:t>земельного участка</w:t>
      </w:r>
      <w:r w:rsidR="009720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е допускается, в случае нарушения указанного условия земельный участок может быть изъят.</w:t>
      </w:r>
    </w:p>
    <w:p w:rsidR="00DF226E" w:rsidRDefault="00DF226E" w:rsidP="00DF22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Право аренды на земельный участок переходит к покупателю в порядке, установленном действующим законодательством Российской Федерац</w:t>
      </w:r>
      <w:r>
        <w:rPr>
          <w:rFonts w:ascii="Times New Roman" w:hAnsi="Times New Roman" w:cs="Times New Roman"/>
          <w:sz w:val="26"/>
          <w:szCs w:val="26"/>
        </w:rPr>
        <w:t xml:space="preserve">ии. </w:t>
      </w:r>
    </w:p>
    <w:p w:rsidR="00AA5418" w:rsidRPr="00653F27" w:rsidRDefault="00AA5418" w:rsidP="00AA5418">
      <w:pPr>
        <w:pStyle w:val="ConsPlusNonformat"/>
        <w:widowControl/>
        <w:tabs>
          <w:tab w:val="num" w:pos="1950"/>
        </w:tabs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Арендатор земельного участка</w:t>
      </w:r>
      <w:r w:rsidRPr="00E143B4">
        <w:rPr>
          <w:rFonts w:ascii="Times New Roman" w:hAnsi="Times New Roman" w:cs="Times New Roman"/>
          <w:sz w:val="26"/>
          <w:szCs w:val="26"/>
        </w:rPr>
        <w:t>, в случае необходимости вырубки зеленых насаждений на земельном участке</w:t>
      </w:r>
      <w:r>
        <w:rPr>
          <w:rFonts w:ascii="Times New Roman" w:hAnsi="Times New Roman" w:cs="Times New Roman"/>
          <w:sz w:val="26"/>
          <w:szCs w:val="26"/>
        </w:rPr>
        <w:t>, осущес</w:t>
      </w:r>
      <w:r w:rsidR="00557B49">
        <w:rPr>
          <w:rFonts w:ascii="Times New Roman" w:hAnsi="Times New Roman" w:cs="Times New Roman"/>
          <w:sz w:val="26"/>
          <w:szCs w:val="26"/>
        </w:rPr>
        <w:t xml:space="preserve">твляет снос зеленых насаждений </w:t>
      </w:r>
      <w:r>
        <w:rPr>
          <w:rFonts w:ascii="Times New Roman" w:hAnsi="Times New Roman" w:cs="Times New Roman"/>
          <w:sz w:val="26"/>
          <w:szCs w:val="26"/>
        </w:rPr>
        <w:t>в соответствии с Решением Думы города Когалыма от 12.09.20</w:t>
      </w:r>
      <w:r w:rsidR="00585202">
        <w:rPr>
          <w:rFonts w:ascii="Times New Roman" w:hAnsi="Times New Roman" w:cs="Times New Roman"/>
          <w:sz w:val="26"/>
          <w:szCs w:val="26"/>
        </w:rPr>
        <w:t>08 № 289-ГД (с изменениями от 13.11.2018 № 235</w:t>
      </w:r>
      <w:r>
        <w:rPr>
          <w:rFonts w:ascii="Times New Roman" w:hAnsi="Times New Roman" w:cs="Times New Roman"/>
          <w:sz w:val="26"/>
          <w:szCs w:val="26"/>
        </w:rPr>
        <w:t>-ГД) «Об утверждении положения о порядке сноса зеленых насаждений и оплате восстановительной стоимости зеленых насаждений на территории города Когалыма»;</w:t>
      </w:r>
    </w:p>
    <w:p w:rsidR="00AA5418" w:rsidRDefault="00AA5418" w:rsidP="00AA54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Все вопросы, касающиеся проведения аукциона, не нашедшие отражения в настоящем извещении о проведении торгов, регулируются законодательством Российской Федерации.</w:t>
      </w:r>
    </w:p>
    <w:p w:rsidR="00766071" w:rsidRDefault="00766071" w:rsidP="00AA54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66071" w:rsidRDefault="00766071" w:rsidP="00AA54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66071" w:rsidRPr="00766071" w:rsidRDefault="00766071" w:rsidP="00766071">
      <w:pPr>
        <w:jc w:val="center"/>
        <w:rPr>
          <w:b/>
          <w:szCs w:val="20"/>
        </w:rPr>
      </w:pPr>
    </w:p>
    <w:p w:rsidR="00766071" w:rsidRDefault="00766071" w:rsidP="00766071">
      <w:pPr>
        <w:spacing w:after="240"/>
        <w:jc w:val="center"/>
        <w:rPr>
          <w:b/>
          <w:sz w:val="22"/>
          <w:szCs w:val="22"/>
        </w:rPr>
      </w:pPr>
    </w:p>
    <w:p w:rsidR="00766071" w:rsidRDefault="00766071" w:rsidP="00766071">
      <w:pPr>
        <w:spacing w:after="240"/>
        <w:jc w:val="center"/>
        <w:rPr>
          <w:b/>
          <w:sz w:val="22"/>
          <w:szCs w:val="22"/>
        </w:rPr>
      </w:pPr>
    </w:p>
    <w:p w:rsidR="00E22D4C" w:rsidRDefault="00E22D4C" w:rsidP="00766071">
      <w:pPr>
        <w:spacing w:after="240"/>
        <w:jc w:val="center"/>
        <w:rPr>
          <w:b/>
          <w:sz w:val="22"/>
          <w:szCs w:val="22"/>
        </w:rPr>
      </w:pPr>
    </w:p>
    <w:p w:rsidR="003A5734" w:rsidRDefault="003A5734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354854" w:rsidRDefault="00354854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3519D9" w:rsidRDefault="003519D9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3519D9" w:rsidRDefault="003519D9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3519D9" w:rsidRDefault="003519D9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3519D9" w:rsidRDefault="003519D9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3519D9" w:rsidRDefault="003519D9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354854" w:rsidRDefault="00354854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993043" w:rsidRDefault="00993043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044E59" w:rsidRDefault="00044E59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044E59" w:rsidRDefault="00044E59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1878DC" w:rsidRDefault="001878DC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1878DC" w:rsidRDefault="001878DC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1878DC" w:rsidRDefault="001878DC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1878DC" w:rsidRDefault="001878DC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5F168F" w:rsidRDefault="00437640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ФОРМА ЗАЯВКИ</w:t>
      </w:r>
    </w:p>
    <w:p w:rsidR="005F168F" w:rsidRDefault="005F168F" w:rsidP="005F168F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5F168F" w:rsidRDefault="005F168F" w:rsidP="005F168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ЯВКА № _________</w:t>
      </w:r>
    </w:p>
    <w:p w:rsidR="005F168F" w:rsidRDefault="005F168F" w:rsidP="005F168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УЧАСТИЕ В АУКЦИОНЕ НА ПРАВО ЗАКЛЮЧЕНИЯ ДОГОВОРА АРЕНДЫ ЗЕМЕЛЬНОГО УЧАСТКА</w:t>
      </w:r>
    </w:p>
    <w:p w:rsidR="005F168F" w:rsidRDefault="005F168F" w:rsidP="005F168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F168F" w:rsidRDefault="005F168F" w:rsidP="005F168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Когалым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11A35">
        <w:rPr>
          <w:rFonts w:ascii="Times New Roman" w:hAnsi="Times New Roman" w:cs="Times New Roman"/>
          <w:sz w:val="26"/>
          <w:szCs w:val="26"/>
        </w:rPr>
        <w:t xml:space="preserve">        </w:t>
      </w:r>
      <w:r w:rsidR="003614FD">
        <w:rPr>
          <w:rFonts w:ascii="Times New Roman" w:hAnsi="Times New Roman" w:cs="Times New Roman"/>
          <w:sz w:val="26"/>
          <w:szCs w:val="26"/>
        </w:rPr>
        <w:t>«____» ___________ 201____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F168F" w:rsidRDefault="005F168F" w:rsidP="005F168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F168F" w:rsidRDefault="005F168F" w:rsidP="005F168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84"/>
        <w:gridCol w:w="1985"/>
        <w:gridCol w:w="284"/>
      </w:tblGrid>
      <w:tr w:rsidR="00411A35" w:rsidRPr="00411A35" w:rsidTr="00C353F3">
        <w:tc>
          <w:tcPr>
            <w:tcW w:w="2722" w:type="dxa"/>
            <w:vAlign w:val="bottom"/>
          </w:tcPr>
          <w:p w:rsidR="00411A35" w:rsidRPr="00411A35" w:rsidRDefault="00411A35" w:rsidP="00411A35">
            <w:pPr>
              <w:rPr>
                <w:sz w:val="26"/>
                <w:szCs w:val="26"/>
              </w:rPr>
            </w:pPr>
            <w:r w:rsidRPr="00411A35">
              <w:rPr>
                <w:sz w:val="26"/>
                <w:szCs w:val="26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35" w:rsidRPr="00411A35" w:rsidRDefault="00411A35" w:rsidP="00411A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:rsidR="00411A35" w:rsidRPr="00411A35" w:rsidRDefault="00411A35" w:rsidP="00411A35">
            <w:pPr>
              <w:jc w:val="center"/>
              <w:rPr>
                <w:sz w:val="26"/>
                <w:szCs w:val="26"/>
              </w:rPr>
            </w:pPr>
            <w:r w:rsidRPr="00411A35">
              <w:rPr>
                <w:sz w:val="26"/>
                <w:szCs w:val="26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35" w:rsidRPr="00411A35" w:rsidRDefault="00411A35" w:rsidP="00411A35">
            <w:pPr>
              <w:jc w:val="center"/>
              <w:rPr>
                <w:sz w:val="26"/>
                <w:szCs w:val="26"/>
              </w:rPr>
            </w:pPr>
          </w:p>
        </w:tc>
      </w:tr>
    </w:tbl>
    <w:p w:rsidR="00411A35" w:rsidRDefault="00411A35" w:rsidP="00411A35">
      <w:pPr>
        <w:rPr>
          <w:sz w:val="26"/>
          <w:szCs w:val="26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 xml:space="preserve"> Ф.И.О./Наименование претендента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____________________________________________________________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______________________________________________________________________________</w:t>
      </w:r>
    </w:p>
    <w:p w:rsidR="00411A35" w:rsidRDefault="00411A35" w:rsidP="00411A35">
      <w:pPr>
        <w:tabs>
          <w:tab w:val="left" w:pos="1134"/>
        </w:tabs>
        <w:jc w:val="both"/>
        <w:rPr>
          <w:szCs w:val="20"/>
        </w:rPr>
      </w:pPr>
      <w:r w:rsidRPr="00411A35">
        <w:rPr>
          <w:szCs w:val="20"/>
        </w:rPr>
        <w:tab/>
      </w:r>
    </w:p>
    <w:p w:rsidR="00411A35" w:rsidRPr="00076910" w:rsidRDefault="00076910" w:rsidP="00411A35">
      <w:pPr>
        <w:tabs>
          <w:tab w:val="left" w:pos="1134"/>
        </w:tabs>
        <w:jc w:val="both"/>
        <w:rPr>
          <w:b/>
          <w:szCs w:val="20"/>
        </w:rPr>
      </w:pPr>
      <w:r w:rsidRPr="00076910">
        <w:rPr>
          <w:b/>
          <w:szCs w:val="20"/>
        </w:rPr>
        <w:t>(для физических лиц)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Документ, удостоверяющий личность___________________ серия №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Выдан «_________»____________   ___________ Кем выдан________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____________________________________________________________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Pr="00076910" w:rsidRDefault="00076910" w:rsidP="00411A35">
      <w:pPr>
        <w:tabs>
          <w:tab w:val="left" w:pos="1134"/>
        </w:tabs>
        <w:jc w:val="both"/>
        <w:rPr>
          <w:b/>
          <w:szCs w:val="20"/>
        </w:rPr>
      </w:pPr>
      <w:r w:rsidRPr="00076910">
        <w:rPr>
          <w:b/>
          <w:szCs w:val="20"/>
        </w:rPr>
        <w:t>(для юридических лиц)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Документ о государственной регистрации в качестве юридического лица__________________________________________________________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Серия___________ № ________________________________ Дата регистрации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Орган, осуществивший регистрацию________________________________________________</w:t>
      </w:r>
    </w:p>
    <w:p w:rsidR="00BF538A" w:rsidRDefault="00BF538A" w:rsidP="00411A35">
      <w:pPr>
        <w:tabs>
          <w:tab w:val="left" w:pos="1134"/>
        </w:tabs>
        <w:jc w:val="both"/>
        <w:rPr>
          <w:szCs w:val="20"/>
        </w:rPr>
      </w:pPr>
    </w:p>
    <w:p w:rsidR="00BF538A" w:rsidRDefault="00BF538A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ОГРН____________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ИНН_____________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Место жительства/Место нахождения претендента__________________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______________________________________________________________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406984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Телефон__________________________ Факс_________________ Индекс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411A35" w:rsidRDefault="00411A35" w:rsidP="00411A35">
      <w:pPr>
        <w:tabs>
          <w:tab w:val="left" w:pos="1134"/>
        </w:tabs>
        <w:jc w:val="both"/>
        <w:rPr>
          <w:szCs w:val="20"/>
        </w:rPr>
      </w:pPr>
    </w:p>
    <w:p w:rsidR="00411A35" w:rsidRDefault="00406984" w:rsidP="00411A35">
      <w:pPr>
        <w:tabs>
          <w:tab w:val="left" w:pos="1134"/>
        </w:tabs>
        <w:jc w:val="both"/>
        <w:rPr>
          <w:b/>
          <w:szCs w:val="20"/>
        </w:rPr>
      </w:pPr>
      <w:r w:rsidRPr="00406984">
        <w:rPr>
          <w:b/>
          <w:szCs w:val="20"/>
        </w:rPr>
        <w:t>Банковские реквизиты претенден</w:t>
      </w:r>
      <w:r w:rsidR="00D70A22">
        <w:rPr>
          <w:b/>
          <w:szCs w:val="20"/>
        </w:rPr>
        <w:t>та для возврата задатка</w:t>
      </w:r>
      <w:r w:rsidRPr="00406984">
        <w:rPr>
          <w:b/>
          <w:szCs w:val="20"/>
        </w:rPr>
        <w:t xml:space="preserve">: </w:t>
      </w:r>
    </w:p>
    <w:p w:rsidR="00406984" w:rsidRDefault="00406984" w:rsidP="00411A35">
      <w:pPr>
        <w:tabs>
          <w:tab w:val="left" w:pos="1134"/>
        </w:tabs>
        <w:jc w:val="both"/>
        <w:rPr>
          <w:b/>
          <w:szCs w:val="20"/>
        </w:rPr>
      </w:pPr>
    </w:p>
    <w:p w:rsidR="00406984" w:rsidRPr="00437640" w:rsidRDefault="00406984" w:rsidP="00411A35">
      <w:pPr>
        <w:tabs>
          <w:tab w:val="left" w:pos="1134"/>
        </w:tabs>
        <w:jc w:val="both"/>
        <w:rPr>
          <w:szCs w:val="20"/>
        </w:rPr>
      </w:pPr>
      <w:r w:rsidRPr="00437640">
        <w:rPr>
          <w:szCs w:val="20"/>
        </w:rPr>
        <w:t>Наименование банка ___________________________________________________________</w:t>
      </w:r>
    </w:p>
    <w:p w:rsidR="00406984" w:rsidRPr="00437640" w:rsidRDefault="00406984" w:rsidP="00411A35">
      <w:pPr>
        <w:tabs>
          <w:tab w:val="left" w:pos="1134"/>
        </w:tabs>
        <w:jc w:val="both"/>
        <w:rPr>
          <w:szCs w:val="20"/>
        </w:rPr>
      </w:pPr>
    </w:p>
    <w:p w:rsidR="00406984" w:rsidRPr="00437640" w:rsidRDefault="00406984" w:rsidP="00411A35">
      <w:pPr>
        <w:tabs>
          <w:tab w:val="left" w:pos="1134"/>
        </w:tabs>
        <w:jc w:val="both"/>
        <w:rPr>
          <w:szCs w:val="20"/>
        </w:rPr>
      </w:pPr>
      <w:r w:rsidRPr="00437640">
        <w:rPr>
          <w:szCs w:val="20"/>
        </w:rPr>
        <w:t>р/сч (лицевой)__________________________________________________________________</w:t>
      </w:r>
    </w:p>
    <w:p w:rsidR="00406984" w:rsidRPr="00437640" w:rsidRDefault="00406984" w:rsidP="00411A35">
      <w:pPr>
        <w:tabs>
          <w:tab w:val="left" w:pos="1134"/>
        </w:tabs>
        <w:jc w:val="both"/>
        <w:rPr>
          <w:szCs w:val="20"/>
        </w:rPr>
      </w:pPr>
    </w:p>
    <w:p w:rsidR="00406984" w:rsidRPr="00437640" w:rsidRDefault="00406984" w:rsidP="00411A35">
      <w:pPr>
        <w:tabs>
          <w:tab w:val="left" w:pos="1134"/>
        </w:tabs>
        <w:jc w:val="both"/>
        <w:rPr>
          <w:szCs w:val="20"/>
        </w:rPr>
      </w:pPr>
      <w:r w:rsidRPr="00437640">
        <w:rPr>
          <w:szCs w:val="20"/>
        </w:rPr>
        <w:t>корр.счет______________________________________________________________________</w:t>
      </w:r>
    </w:p>
    <w:p w:rsidR="00406984" w:rsidRPr="00437640" w:rsidRDefault="00406984" w:rsidP="00411A35">
      <w:pPr>
        <w:tabs>
          <w:tab w:val="left" w:pos="1134"/>
        </w:tabs>
        <w:jc w:val="both"/>
        <w:rPr>
          <w:szCs w:val="20"/>
        </w:rPr>
      </w:pPr>
    </w:p>
    <w:p w:rsidR="00406984" w:rsidRPr="00437640" w:rsidRDefault="00406984" w:rsidP="00411A35">
      <w:pPr>
        <w:tabs>
          <w:tab w:val="left" w:pos="1134"/>
        </w:tabs>
        <w:jc w:val="both"/>
        <w:rPr>
          <w:szCs w:val="20"/>
        </w:rPr>
      </w:pPr>
      <w:r w:rsidRPr="00437640">
        <w:rPr>
          <w:szCs w:val="20"/>
        </w:rPr>
        <w:t>БИК_______________________________ ИНН______________________________________</w:t>
      </w:r>
    </w:p>
    <w:p w:rsidR="00C80367" w:rsidRPr="00437640" w:rsidRDefault="00C80367" w:rsidP="00411A35">
      <w:pPr>
        <w:tabs>
          <w:tab w:val="left" w:pos="1134"/>
        </w:tabs>
        <w:jc w:val="both"/>
        <w:rPr>
          <w:szCs w:val="20"/>
        </w:rPr>
      </w:pPr>
    </w:p>
    <w:p w:rsidR="00C80367" w:rsidRPr="00406984" w:rsidRDefault="00C80367" w:rsidP="00411A35">
      <w:pPr>
        <w:tabs>
          <w:tab w:val="left" w:pos="1134"/>
        </w:tabs>
        <w:jc w:val="both"/>
        <w:rPr>
          <w:b/>
          <w:szCs w:val="20"/>
        </w:rPr>
      </w:pPr>
    </w:p>
    <w:p w:rsidR="00411A35" w:rsidRPr="00406984" w:rsidRDefault="00411A35" w:rsidP="00411A35">
      <w:pPr>
        <w:tabs>
          <w:tab w:val="left" w:pos="1134"/>
        </w:tabs>
        <w:jc w:val="both"/>
        <w:rPr>
          <w:b/>
          <w:szCs w:val="20"/>
        </w:rPr>
      </w:pPr>
    </w:p>
    <w:p w:rsidR="00411A35" w:rsidRDefault="00C80367" w:rsidP="00411A35">
      <w:pPr>
        <w:tabs>
          <w:tab w:val="left" w:pos="1134"/>
        </w:tabs>
        <w:jc w:val="both"/>
        <w:rPr>
          <w:sz w:val="26"/>
          <w:szCs w:val="26"/>
        </w:rPr>
      </w:pPr>
      <w:r>
        <w:rPr>
          <w:szCs w:val="20"/>
        </w:rPr>
        <w:t xml:space="preserve">     </w:t>
      </w:r>
      <w:r w:rsidR="00411A35" w:rsidRPr="00411A35">
        <w:rPr>
          <w:sz w:val="26"/>
          <w:szCs w:val="26"/>
        </w:rPr>
        <w:t>Прошу принять заявку на участие в аукционе на право заключения договора аренды земе</w:t>
      </w:r>
      <w:r>
        <w:rPr>
          <w:sz w:val="26"/>
          <w:szCs w:val="26"/>
        </w:rPr>
        <w:t>льного участка с кадастровым номером ____________________________, местоположение_____________________________________________________________________________________________________________________________________</w:t>
      </w:r>
    </w:p>
    <w:p w:rsidR="00C80367" w:rsidRDefault="00C80367" w:rsidP="00411A35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атегория земель__________________________________________________________, разрешенное использование_________________________________________________,</w:t>
      </w:r>
    </w:p>
    <w:p w:rsidR="00C80367" w:rsidRPr="00411A35" w:rsidRDefault="00C80367" w:rsidP="00411A35">
      <w:pPr>
        <w:tabs>
          <w:tab w:val="left" w:pos="1134"/>
        </w:tabs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Площадь земельного участка ________________________________________________.</w:t>
      </w:r>
    </w:p>
    <w:p w:rsidR="00411A35" w:rsidRPr="00411A35" w:rsidRDefault="00411A35" w:rsidP="00411A35">
      <w:pPr>
        <w:ind w:firstLine="720"/>
        <w:jc w:val="both"/>
        <w:rPr>
          <w:szCs w:val="20"/>
        </w:rPr>
      </w:pPr>
    </w:p>
    <w:p w:rsidR="00411A35" w:rsidRPr="00411A35" w:rsidRDefault="00411A35" w:rsidP="00411A35">
      <w:pPr>
        <w:tabs>
          <w:tab w:val="left" w:pos="3090"/>
        </w:tabs>
        <w:ind w:firstLine="851"/>
        <w:jc w:val="both"/>
        <w:rPr>
          <w:szCs w:val="20"/>
        </w:rPr>
      </w:pPr>
    </w:p>
    <w:p w:rsidR="00411A35" w:rsidRPr="00411A35" w:rsidRDefault="00411A35" w:rsidP="00411A35">
      <w:pPr>
        <w:tabs>
          <w:tab w:val="left" w:pos="3090"/>
        </w:tabs>
        <w:jc w:val="both"/>
        <w:rPr>
          <w:sz w:val="26"/>
          <w:szCs w:val="26"/>
        </w:rPr>
      </w:pPr>
      <w:r w:rsidRPr="00411A35">
        <w:rPr>
          <w:sz w:val="26"/>
          <w:szCs w:val="26"/>
        </w:rPr>
        <w:t xml:space="preserve">С условиями участия в аукционе, предметом аукциона, </w:t>
      </w:r>
      <w:r w:rsidR="00C80367">
        <w:rPr>
          <w:sz w:val="26"/>
          <w:szCs w:val="26"/>
        </w:rPr>
        <w:t>информацией о технических условиях</w:t>
      </w:r>
      <w:r w:rsidRPr="00411A35">
        <w:rPr>
          <w:sz w:val="26"/>
          <w:szCs w:val="26"/>
        </w:rPr>
        <w:t xml:space="preserve"> подключения объекта к сетям инженерно-технического обеспечения и платой за подключение, порядком внесения и возврата задатка ознакомлен.</w:t>
      </w:r>
    </w:p>
    <w:p w:rsidR="00411A35" w:rsidRPr="00411A35" w:rsidRDefault="00411A35" w:rsidP="00411A35">
      <w:pPr>
        <w:tabs>
          <w:tab w:val="left" w:pos="3090"/>
        </w:tabs>
        <w:jc w:val="both"/>
        <w:rPr>
          <w:sz w:val="26"/>
          <w:szCs w:val="26"/>
        </w:rPr>
      </w:pPr>
      <w:r w:rsidRPr="00411A35">
        <w:rPr>
          <w:sz w:val="26"/>
          <w:szCs w:val="26"/>
        </w:rPr>
        <w:t>Технические характеристики и сущест</w:t>
      </w:r>
      <w:r w:rsidR="00C80367">
        <w:rPr>
          <w:sz w:val="26"/>
          <w:szCs w:val="26"/>
        </w:rPr>
        <w:t>вующие обременения</w:t>
      </w:r>
      <w:r w:rsidRPr="00411A35">
        <w:rPr>
          <w:sz w:val="26"/>
          <w:szCs w:val="26"/>
        </w:rPr>
        <w:t xml:space="preserve"> известны.</w:t>
      </w:r>
    </w:p>
    <w:p w:rsidR="00411A35" w:rsidRPr="00411A35" w:rsidRDefault="00411A35" w:rsidP="00411A35">
      <w:pPr>
        <w:jc w:val="both"/>
        <w:rPr>
          <w:b/>
          <w:sz w:val="26"/>
          <w:szCs w:val="26"/>
        </w:rPr>
      </w:pPr>
      <w:r w:rsidRPr="00411A35">
        <w:rPr>
          <w:b/>
          <w:sz w:val="26"/>
          <w:szCs w:val="26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411A35" w:rsidRPr="00411A35" w:rsidRDefault="00411A35" w:rsidP="00411A35">
      <w:pPr>
        <w:jc w:val="both"/>
        <w:rPr>
          <w:b/>
          <w:sz w:val="26"/>
          <w:szCs w:val="26"/>
          <w:u w:val="single"/>
        </w:rPr>
      </w:pPr>
      <w:r w:rsidRPr="00411A35">
        <w:rPr>
          <w:b/>
          <w:sz w:val="26"/>
          <w:szCs w:val="26"/>
          <w:u w:val="single"/>
        </w:rPr>
        <w:t>Даю свое  согласие на обработку персональных данных.</w:t>
      </w:r>
    </w:p>
    <w:p w:rsidR="005F168F" w:rsidRPr="00C80367" w:rsidRDefault="005F168F" w:rsidP="00411A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F168F" w:rsidRDefault="005F168F" w:rsidP="005F168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F168F" w:rsidRDefault="00C80367" w:rsidP="005F168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    _____________________                 ______________________</w:t>
      </w:r>
    </w:p>
    <w:p w:rsidR="00C80367" w:rsidRPr="00437640" w:rsidRDefault="00C80367" w:rsidP="00437640">
      <w:pPr>
        <w:pStyle w:val="ConsPlusNonformat"/>
        <w:tabs>
          <w:tab w:val="left" w:pos="327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37640">
        <w:rPr>
          <w:rFonts w:ascii="Times New Roman" w:hAnsi="Times New Roman" w:cs="Times New Roman"/>
          <w:sz w:val="26"/>
          <w:szCs w:val="26"/>
        </w:rPr>
        <w:t>(</w:t>
      </w:r>
      <w:r w:rsidR="00437640">
        <w:rPr>
          <w:rFonts w:ascii="Times New Roman" w:hAnsi="Times New Roman" w:cs="Times New Roman"/>
          <w:sz w:val="18"/>
          <w:szCs w:val="18"/>
        </w:rPr>
        <w:t>п</w:t>
      </w:r>
      <w:r w:rsidRPr="00437640">
        <w:rPr>
          <w:rFonts w:ascii="Times New Roman" w:hAnsi="Times New Roman" w:cs="Times New Roman"/>
          <w:sz w:val="18"/>
          <w:szCs w:val="18"/>
        </w:rPr>
        <w:t>одпись</w:t>
      </w:r>
      <w:r w:rsidR="00437640" w:rsidRPr="00437640">
        <w:rPr>
          <w:rFonts w:ascii="Times New Roman" w:hAnsi="Times New Roman" w:cs="Times New Roman"/>
          <w:sz w:val="18"/>
          <w:szCs w:val="18"/>
        </w:rPr>
        <w:t xml:space="preserve"> претендента</w:t>
      </w:r>
      <w:r w:rsidR="00437640">
        <w:rPr>
          <w:rFonts w:ascii="Times New Roman" w:hAnsi="Times New Roman" w:cs="Times New Roman"/>
          <w:sz w:val="18"/>
          <w:szCs w:val="18"/>
        </w:rPr>
        <w:t>)</w:t>
      </w:r>
      <w:r w:rsidR="00437640">
        <w:rPr>
          <w:rFonts w:ascii="Times New Roman" w:hAnsi="Times New Roman" w:cs="Times New Roman"/>
          <w:sz w:val="18"/>
          <w:szCs w:val="18"/>
        </w:rPr>
        <w:tab/>
        <w:t xml:space="preserve">     (Ф.И.О.)                                                                   (дата)</w:t>
      </w:r>
    </w:p>
    <w:p w:rsidR="005F168F" w:rsidRDefault="005F168F" w:rsidP="005F168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37640" w:rsidRDefault="00437640" w:rsidP="005F16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E44813" w:rsidRPr="00FE3B1A" w:rsidRDefault="00E44813" w:rsidP="00E44813">
      <w:pPr>
        <w:jc w:val="both"/>
        <w:rPr>
          <w:sz w:val="26"/>
          <w:szCs w:val="26"/>
          <w:u w:val="single"/>
        </w:rPr>
      </w:pPr>
      <w:r w:rsidRPr="00FE3B1A">
        <w:rPr>
          <w:sz w:val="26"/>
          <w:szCs w:val="26"/>
          <w:u w:val="single"/>
        </w:rPr>
        <w:t xml:space="preserve">Приложения: </w:t>
      </w:r>
    </w:p>
    <w:p w:rsidR="00E44813" w:rsidRPr="00FE3B1A" w:rsidRDefault="00E44813" w:rsidP="00E44813">
      <w:pPr>
        <w:jc w:val="both"/>
        <w:rPr>
          <w:sz w:val="26"/>
          <w:szCs w:val="26"/>
          <w:u w:val="single"/>
        </w:rPr>
      </w:pPr>
    </w:p>
    <w:p w:rsidR="00E44813" w:rsidRDefault="00E44813" w:rsidP="00E44813">
      <w:pPr>
        <w:numPr>
          <w:ilvl w:val="0"/>
          <w:numId w:val="11"/>
        </w:numPr>
        <w:jc w:val="both"/>
        <w:rPr>
          <w:sz w:val="26"/>
          <w:szCs w:val="26"/>
        </w:rPr>
      </w:pPr>
      <w:r w:rsidRPr="00FE3B1A">
        <w:rPr>
          <w:sz w:val="26"/>
          <w:szCs w:val="26"/>
        </w:rPr>
        <w:t xml:space="preserve"> _____________________</w:t>
      </w:r>
      <w:r>
        <w:rPr>
          <w:sz w:val="26"/>
          <w:szCs w:val="26"/>
        </w:rPr>
        <w:t xml:space="preserve">_______________________________ </w:t>
      </w:r>
      <w:r w:rsidRPr="00FE3B1A">
        <w:rPr>
          <w:sz w:val="26"/>
          <w:szCs w:val="26"/>
        </w:rPr>
        <w:t xml:space="preserve"> на ______ листах;</w:t>
      </w:r>
    </w:p>
    <w:p w:rsidR="00E44813" w:rsidRPr="00FE3B1A" w:rsidRDefault="00E44813" w:rsidP="00E44813">
      <w:pPr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 на ______ листах;</w:t>
      </w:r>
    </w:p>
    <w:p w:rsidR="00E44813" w:rsidRPr="00FE3B1A" w:rsidRDefault="00E44813" w:rsidP="00E44813">
      <w:pPr>
        <w:numPr>
          <w:ilvl w:val="0"/>
          <w:numId w:val="11"/>
        </w:numPr>
        <w:jc w:val="both"/>
        <w:rPr>
          <w:sz w:val="26"/>
          <w:szCs w:val="26"/>
        </w:rPr>
      </w:pPr>
      <w:r w:rsidRPr="00FE3B1A">
        <w:rPr>
          <w:sz w:val="26"/>
          <w:szCs w:val="26"/>
        </w:rPr>
        <w:t>_______________________</w:t>
      </w:r>
      <w:r>
        <w:rPr>
          <w:sz w:val="26"/>
          <w:szCs w:val="26"/>
        </w:rPr>
        <w:t xml:space="preserve">______________________________ </w:t>
      </w:r>
      <w:r w:rsidRPr="00FE3B1A">
        <w:rPr>
          <w:sz w:val="26"/>
          <w:szCs w:val="26"/>
        </w:rPr>
        <w:t>на ______ листах.</w:t>
      </w:r>
    </w:p>
    <w:p w:rsidR="00437640" w:rsidRDefault="00437640" w:rsidP="005F16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437640" w:rsidRDefault="00437640" w:rsidP="005F16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E44813" w:rsidRDefault="00E44813" w:rsidP="005F16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E44813" w:rsidRDefault="00E44813" w:rsidP="005F16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5F168F" w:rsidRDefault="005F168F" w:rsidP="005F16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нято </w:t>
      </w:r>
    </w:p>
    <w:p w:rsidR="005F168F" w:rsidRDefault="005F168F" w:rsidP="005F16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Look w:val="04A0"/>
      </w:tblPr>
      <w:tblGrid>
        <w:gridCol w:w="5364"/>
        <w:gridCol w:w="5284"/>
      </w:tblGrid>
      <w:tr w:rsidR="005F168F" w:rsidTr="005F168F">
        <w:trPr>
          <w:trHeight w:val="326"/>
        </w:trPr>
        <w:tc>
          <w:tcPr>
            <w:tcW w:w="2519" w:type="pct"/>
            <w:hideMark/>
          </w:tcPr>
          <w:p w:rsidR="005F168F" w:rsidRDefault="005F168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торгов</w:t>
            </w:r>
          </w:p>
        </w:tc>
        <w:tc>
          <w:tcPr>
            <w:tcW w:w="2481" w:type="pct"/>
          </w:tcPr>
          <w:p w:rsidR="005F168F" w:rsidRDefault="005F168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168F" w:rsidTr="005F168F">
        <w:tc>
          <w:tcPr>
            <w:tcW w:w="2519" w:type="pct"/>
          </w:tcPr>
          <w:p w:rsidR="005F168F" w:rsidRDefault="005F168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168F" w:rsidRDefault="005F168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</w:t>
            </w:r>
          </w:p>
          <w:p w:rsidR="005F168F" w:rsidRDefault="005F168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м имуществом</w:t>
            </w:r>
          </w:p>
          <w:p w:rsidR="005F168F" w:rsidRDefault="005F168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</w:t>
            </w:r>
          </w:p>
          <w:p w:rsidR="005F168F" w:rsidRDefault="005F168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</w:p>
          <w:p w:rsidR="005F168F" w:rsidRDefault="005F168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1" w:type="pct"/>
          </w:tcPr>
          <w:p w:rsidR="005F168F" w:rsidRDefault="005F168F">
            <w:pPr>
              <w:rPr>
                <w:sz w:val="26"/>
                <w:szCs w:val="26"/>
              </w:rPr>
            </w:pPr>
          </w:p>
          <w:p w:rsidR="005F168F" w:rsidRDefault="005F16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 «_____» ______________ 20</w:t>
            </w:r>
            <w:r>
              <w:rPr>
                <w:sz w:val="26"/>
                <w:szCs w:val="26"/>
                <w:lang w:val="en-US"/>
              </w:rPr>
              <w:t>1</w:t>
            </w:r>
            <w:r w:rsidR="003614FD">
              <w:rPr>
                <w:sz w:val="26"/>
                <w:szCs w:val="26"/>
              </w:rPr>
              <w:t>____</w:t>
            </w:r>
          </w:p>
          <w:p w:rsidR="005F168F" w:rsidRDefault="005F168F">
            <w:pPr>
              <w:rPr>
                <w:sz w:val="26"/>
                <w:szCs w:val="26"/>
              </w:rPr>
            </w:pPr>
          </w:p>
          <w:p w:rsidR="005F168F" w:rsidRDefault="005F16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_______ час. ________ мин.</w:t>
            </w:r>
          </w:p>
          <w:p w:rsidR="005F168F" w:rsidRDefault="005F168F">
            <w:pPr>
              <w:rPr>
                <w:sz w:val="26"/>
                <w:szCs w:val="26"/>
              </w:rPr>
            </w:pPr>
          </w:p>
        </w:tc>
      </w:tr>
    </w:tbl>
    <w:p w:rsidR="005F168F" w:rsidRDefault="005F168F" w:rsidP="005F168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37640" w:rsidRDefault="005F168F" w:rsidP="005F168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437640">
        <w:rPr>
          <w:rFonts w:ascii="Times New Roman" w:hAnsi="Times New Roman" w:cs="Times New Roman"/>
          <w:sz w:val="26"/>
          <w:szCs w:val="26"/>
        </w:rPr>
        <w:t xml:space="preserve">                     _____________________________</w:t>
      </w:r>
    </w:p>
    <w:p w:rsidR="005F168F" w:rsidRPr="00437640" w:rsidRDefault="00437640" w:rsidP="005F168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t>(подпись лица, принявшего заявку</w:t>
      </w:r>
      <w:r w:rsidR="005F168F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(Ф.И.О.)</w:t>
      </w:r>
    </w:p>
    <w:p w:rsidR="005F168F" w:rsidRDefault="005F168F" w:rsidP="005F168F">
      <w:pPr>
        <w:rPr>
          <w:sz w:val="26"/>
          <w:szCs w:val="26"/>
        </w:rPr>
      </w:pPr>
    </w:p>
    <w:p w:rsidR="005F168F" w:rsidRPr="00437640" w:rsidRDefault="005F168F" w:rsidP="005F168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F168F" w:rsidRPr="00437640" w:rsidRDefault="005F168F" w:rsidP="005F168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F168F" w:rsidRPr="00437640" w:rsidRDefault="005F168F" w:rsidP="005F168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13C33" w:rsidRPr="003A5734" w:rsidRDefault="00D13C33" w:rsidP="00D13C33">
      <w:pPr>
        <w:keepNext/>
        <w:outlineLvl w:val="0"/>
        <w:rPr>
          <w:b/>
          <w:bCs/>
          <w:i/>
          <w:color w:val="333333"/>
          <w:sz w:val="20"/>
          <w:szCs w:val="20"/>
          <w:u w:val="single"/>
        </w:rPr>
      </w:pPr>
      <w:r w:rsidRPr="003A5734">
        <w:rPr>
          <w:b/>
          <w:bCs/>
          <w:i/>
          <w:color w:val="333333"/>
          <w:sz w:val="20"/>
          <w:szCs w:val="20"/>
          <w:u w:val="single"/>
        </w:rPr>
        <w:lastRenderedPageBreak/>
        <w:t>ПРОЕКТ ДОГОВОРА АРЕНДЫ</w:t>
      </w:r>
    </w:p>
    <w:p w:rsidR="00D13C33" w:rsidRDefault="00D13C33" w:rsidP="00D13C33">
      <w:pPr>
        <w:keepNext/>
        <w:jc w:val="center"/>
        <w:outlineLvl w:val="0"/>
        <w:rPr>
          <w:b/>
          <w:bCs/>
          <w:color w:val="333333"/>
          <w:sz w:val="20"/>
          <w:szCs w:val="20"/>
          <w:u w:val="single"/>
        </w:rPr>
      </w:pPr>
    </w:p>
    <w:p w:rsidR="00D13C33" w:rsidRPr="005027AE" w:rsidRDefault="00D13C33" w:rsidP="00D13C33">
      <w:pPr>
        <w:keepNext/>
        <w:jc w:val="center"/>
        <w:outlineLvl w:val="0"/>
        <w:rPr>
          <w:b/>
          <w:bCs/>
          <w:color w:val="333333"/>
          <w:sz w:val="20"/>
          <w:szCs w:val="20"/>
          <w:u w:val="single"/>
        </w:rPr>
      </w:pPr>
      <w:r w:rsidRPr="005027AE">
        <w:rPr>
          <w:b/>
          <w:bCs/>
          <w:color w:val="333333"/>
          <w:sz w:val="20"/>
          <w:szCs w:val="20"/>
          <w:u w:val="single"/>
        </w:rPr>
        <w:t xml:space="preserve">ДОГОВОР АРЕНДЫ </w:t>
      </w:r>
      <w:r w:rsidRPr="005027AE">
        <w:rPr>
          <w:b/>
          <w:bCs/>
          <w:color w:val="0000FF"/>
          <w:sz w:val="20"/>
          <w:szCs w:val="20"/>
          <w:u w:val="single"/>
        </w:rPr>
        <w:t xml:space="preserve">№ </w:t>
      </w:r>
    </w:p>
    <w:p w:rsidR="00D13C33" w:rsidRPr="005027AE" w:rsidRDefault="00D13C33" w:rsidP="00D13C33">
      <w:pPr>
        <w:jc w:val="center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  <w:u w:val="single"/>
        </w:rPr>
        <w:t>земельного участка</w:t>
      </w:r>
    </w:p>
    <w:p w:rsidR="00D13C33" w:rsidRPr="005027AE" w:rsidRDefault="00D13C33" w:rsidP="00D13C33">
      <w:pPr>
        <w:jc w:val="center"/>
        <w:rPr>
          <w:color w:val="333333"/>
          <w:sz w:val="20"/>
          <w:szCs w:val="20"/>
        </w:rPr>
      </w:pPr>
    </w:p>
    <w:tbl>
      <w:tblPr>
        <w:tblW w:w="104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2832"/>
        <w:gridCol w:w="540"/>
        <w:gridCol w:w="180"/>
        <w:gridCol w:w="1980"/>
        <w:gridCol w:w="900"/>
        <w:gridCol w:w="180"/>
      </w:tblGrid>
      <w:tr w:rsidR="00D13C33" w:rsidRPr="005027AE" w:rsidTr="00794735">
        <w:tc>
          <w:tcPr>
            <w:tcW w:w="3856" w:type="dxa"/>
            <w:vAlign w:val="bottom"/>
          </w:tcPr>
          <w:p w:rsidR="00D13C33" w:rsidRPr="005027AE" w:rsidRDefault="00D13C33" w:rsidP="00794735">
            <w:pPr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город Когалым</w:t>
            </w:r>
          </w:p>
        </w:tc>
        <w:tc>
          <w:tcPr>
            <w:tcW w:w="2832" w:type="dxa"/>
            <w:vAlign w:val="bottom"/>
          </w:tcPr>
          <w:p w:rsidR="00D13C33" w:rsidRPr="005027AE" w:rsidRDefault="00D13C33" w:rsidP="00794735">
            <w:pPr>
              <w:jc w:val="right"/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“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D13C33" w:rsidRPr="005027AE" w:rsidRDefault="00D13C33" w:rsidP="00794735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D13C33" w:rsidRPr="005027AE" w:rsidRDefault="00D13C33" w:rsidP="00794735">
            <w:pPr>
              <w:rPr>
                <w:color w:val="0000FF"/>
                <w:sz w:val="20"/>
                <w:szCs w:val="20"/>
              </w:rPr>
            </w:pPr>
            <w:r w:rsidRPr="005027AE">
              <w:rPr>
                <w:color w:val="0000FF"/>
                <w:sz w:val="20"/>
                <w:szCs w:val="20"/>
              </w:rPr>
              <w:t>”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13C33" w:rsidRPr="005027AE" w:rsidRDefault="00D13C33" w:rsidP="00794735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D13C33" w:rsidRPr="005027AE" w:rsidRDefault="00D13C33" w:rsidP="00794735">
            <w:pPr>
              <w:rPr>
                <w:color w:val="0000FF"/>
                <w:sz w:val="20"/>
                <w:szCs w:val="20"/>
              </w:rPr>
            </w:pPr>
            <w:r w:rsidRPr="005027AE">
              <w:rPr>
                <w:color w:val="0000FF"/>
                <w:sz w:val="20"/>
                <w:szCs w:val="20"/>
              </w:rPr>
              <w:t>20__  г.</w:t>
            </w:r>
          </w:p>
        </w:tc>
        <w:tc>
          <w:tcPr>
            <w:tcW w:w="180" w:type="dxa"/>
            <w:vAlign w:val="bottom"/>
          </w:tcPr>
          <w:p w:rsidR="00D13C33" w:rsidRPr="005027AE" w:rsidRDefault="00D13C33" w:rsidP="00794735">
            <w:pPr>
              <w:jc w:val="right"/>
              <w:rPr>
                <w:color w:val="333333"/>
                <w:sz w:val="20"/>
                <w:szCs w:val="20"/>
              </w:rPr>
            </w:pPr>
          </w:p>
        </w:tc>
      </w:tr>
    </w:tbl>
    <w:p w:rsidR="00D13C33" w:rsidRDefault="00D13C33" w:rsidP="00D13C33">
      <w:pPr>
        <w:ind w:firstLine="720"/>
        <w:jc w:val="both"/>
        <w:rPr>
          <w:color w:val="333333"/>
          <w:sz w:val="20"/>
          <w:szCs w:val="20"/>
        </w:rPr>
      </w:pPr>
    </w:p>
    <w:p w:rsidR="00D13C33" w:rsidRPr="005027AE" w:rsidRDefault="00D13C33" w:rsidP="00D13C33">
      <w:pPr>
        <w:ind w:firstLine="720"/>
        <w:jc w:val="both"/>
        <w:rPr>
          <w:b/>
          <w:color w:val="0000FF"/>
          <w:sz w:val="20"/>
          <w:szCs w:val="20"/>
          <w:u w:val="single"/>
        </w:rPr>
      </w:pPr>
      <w:r w:rsidRPr="005027AE">
        <w:rPr>
          <w:color w:val="333333"/>
          <w:sz w:val="20"/>
          <w:szCs w:val="20"/>
        </w:rPr>
        <w:t>На основании открытых торгов на право заключения договора аренды земельного участка протокол № __ от ____г.,</w:t>
      </w:r>
    </w:p>
    <w:p w:rsidR="00D13C33" w:rsidRPr="005027AE" w:rsidRDefault="00D13C33" w:rsidP="00D13C33">
      <w:pPr>
        <w:jc w:val="both"/>
        <w:rPr>
          <w:color w:val="333333"/>
          <w:sz w:val="20"/>
          <w:szCs w:val="20"/>
        </w:rPr>
      </w:pPr>
      <w:r w:rsidRPr="005027AE">
        <w:rPr>
          <w:b/>
          <w:color w:val="333333"/>
          <w:sz w:val="20"/>
          <w:szCs w:val="20"/>
        </w:rPr>
        <w:t xml:space="preserve">  </w:t>
      </w:r>
      <w:r w:rsidRPr="005027AE">
        <w:rPr>
          <w:b/>
          <w:color w:val="333333"/>
          <w:sz w:val="20"/>
          <w:szCs w:val="20"/>
        </w:rPr>
        <w:tab/>
      </w:r>
      <w:r w:rsidRPr="005027AE">
        <w:rPr>
          <w:b/>
          <w:color w:val="333333"/>
          <w:sz w:val="20"/>
          <w:szCs w:val="20"/>
          <w:u w:val="single"/>
        </w:rPr>
        <w:t>Комитет по управлению муниципальным имуществом  Администрации города Когалыма</w:t>
      </w:r>
      <w:r w:rsidRPr="005027AE">
        <w:rPr>
          <w:b/>
          <w:color w:val="333333"/>
          <w:sz w:val="20"/>
          <w:szCs w:val="20"/>
        </w:rPr>
        <w:t xml:space="preserve"> </w:t>
      </w:r>
      <w:r w:rsidRPr="005027AE">
        <w:rPr>
          <w:color w:val="333333"/>
          <w:sz w:val="20"/>
          <w:szCs w:val="20"/>
        </w:rPr>
        <w:t>ИНН 86080</w:t>
      </w:r>
      <w:r>
        <w:rPr>
          <w:color w:val="333333"/>
          <w:sz w:val="20"/>
          <w:szCs w:val="20"/>
        </w:rPr>
        <w:t>0</w:t>
      </w:r>
      <w:r w:rsidRPr="005027AE">
        <w:rPr>
          <w:color w:val="333333"/>
          <w:sz w:val="20"/>
          <w:szCs w:val="20"/>
        </w:rPr>
        <w:t>0070, свидетельство о постановке на учет в налоговом органе юридического лица серия 86 № 000614901 выданное 28 ноября 2002 года, свидетельство о внесении записи в Единый государственный реестр юридических лиц серия 86 № 001406066, выданное 24 марта 2006 года, основной государственный регистрационный номер 1028601443199, расположенный по адресу: город Когалым, у</w:t>
      </w:r>
      <w:r>
        <w:rPr>
          <w:color w:val="333333"/>
          <w:sz w:val="20"/>
          <w:szCs w:val="20"/>
        </w:rPr>
        <w:t xml:space="preserve">лица  Дружбы  народов, 7 в лице </w:t>
      </w:r>
      <w:r w:rsidRPr="005027AE">
        <w:rPr>
          <w:color w:val="333333"/>
          <w:sz w:val="20"/>
          <w:szCs w:val="20"/>
        </w:rPr>
        <w:t>председателя комитета по управлению муниципальным имуществом Администрации города Когалым</w:t>
      </w:r>
      <w:r>
        <w:rPr>
          <w:color w:val="333333"/>
          <w:sz w:val="20"/>
          <w:szCs w:val="20"/>
        </w:rPr>
        <w:t>а</w:t>
      </w:r>
      <w:r w:rsidRPr="00D13C33">
        <w:rPr>
          <w:color w:val="333333"/>
          <w:sz w:val="20"/>
          <w:szCs w:val="20"/>
        </w:rPr>
        <w:t xml:space="preserve"> </w:t>
      </w:r>
      <w:r>
        <w:rPr>
          <w:color w:val="333333"/>
          <w:sz w:val="20"/>
          <w:szCs w:val="20"/>
        </w:rPr>
        <w:t xml:space="preserve">Ковальчука Алексея Валериевича , </w:t>
      </w:r>
      <w:r w:rsidRPr="005027AE">
        <w:rPr>
          <w:color w:val="333333"/>
          <w:sz w:val="20"/>
          <w:szCs w:val="20"/>
        </w:rPr>
        <w:t>действующего на основании положения о комитете, утвержденного решением Думы города Когалыма от 09.02.2006 года   № 207-ГД.</w:t>
      </w:r>
    </w:p>
    <w:p w:rsidR="00D13C33" w:rsidRPr="005027AE" w:rsidRDefault="00D13C33" w:rsidP="00D13C33">
      <w:pPr>
        <w:jc w:val="both"/>
        <w:rPr>
          <w:color w:val="333333"/>
          <w:sz w:val="20"/>
          <w:szCs w:val="20"/>
        </w:rPr>
      </w:pPr>
      <w:r w:rsidRPr="005027AE">
        <w:rPr>
          <w:b/>
          <w:color w:val="333333"/>
          <w:sz w:val="20"/>
          <w:szCs w:val="20"/>
        </w:rPr>
        <w:t xml:space="preserve">       </w:t>
      </w:r>
      <w:r w:rsidRPr="005027AE">
        <w:rPr>
          <w:b/>
          <w:color w:val="333333"/>
          <w:sz w:val="20"/>
          <w:szCs w:val="20"/>
        </w:rPr>
        <w:tab/>
      </w:r>
      <w:r w:rsidRPr="005027AE">
        <w:rPr>
          <w:b/>
          <w:color w:val="333333"/>
          <w:sz w:val="20"/>
          <w:szCs w:val="20"/>
          <w:u w:val="single"/>
        </w:rPr>
        <w:t>от имени муниципального образования Ханты – Мансийского автономного округа – Югры городской округ город Когалым</w:t>
      </w:r>
      <w:r w:rsidRPr="005027AE">
        <w:rPr>
          <w:color w:val="333333"/>
          <w:sz w:val="20"/>
          <w:szCs w:val="20"/>
        </w:rPr>
        <w:t xml:space="preserve">, действующее на основании Устава города Когалыма, принятого Думой города Когалыма 23.06.2005 года, зарегистрированного Управлением по вопросам местного самоуправления Администрации Губернатора Ханты-Мансийского автономного округа – Югры 05.08.2005 года за № 201, Главным управлением Министерства юстиции Российской Федерации по Уральскому федеральному округу 17.11.2005 года за государственным регистрационным № </w:t>
      </w:r>
      <w:r w:rsidRPr="005027AE">
        <w:rPr>
          <w:color w:val="333333"/>
          <w:sz w:val="20"/>
          <w:szCs w:val="20"/>
          <w:lang w:val="en-US"/>
        </w:rPr>
        <w:t>ru</w:t>
      </w:r>
      <w:r w:rsidRPr="005027AE">
        <w:rPr>
          <w:color w:val="333333"/>
          <w:sz w:val="20"/>
          <w:szCs w:val="20"/>
        </w:rPr>
        <w:t xml:space="preserve"> 863010002005009, именуемое в дальнейшем </w:t>
      </w:r>
      <w:r w:rsidRPr="005027AE">
        <w:rPr>
          <w:b/>
          <w:color w:val="333333"/>
          <w:sz w:val="20"/>
          <w:szCs w:val="20"/>
        </w:rPr>
        <w:t>«Арендодатель»</w:t>
      </w:r>
      <w:r w:rsidRPr="005027AE">
        <w:rPr>
          <w:color w:val="333333"/>
          <w:sz w:val="20"/>
          <w:szCs w:val="20"/>
        </w:rPr>
        <w:t xml:space="preserve"> и </w:t>
      </w:r>
    </w:p>
    <w:p w:rsidR="00D13C33" w:rsidRPr="005027AE" w:rsidRDefault="00D13C33" w:rsidP="00D13C33">
      <w:pPr>
        <w:ind w:firstLine="720"/>
        <w:jc w:val="both"/>
        <w:rPr>
          <w:sz w:val="20"/>
          <w:szCs w:val="20"/>
        </w:rPr>
      </w:pPr>
      <w:r w:rsidRPr="005027AE">
        <w:rPr>
          <w:b/>
          <w:noProof/>
          <w:color w:val="333333"/>
          <w:sz w:val="20"/>
          <w:szCs w:val="20"/>
          <w:u w:val="single"/>
        </w:rPr>
        <w:t>Арендатор (данные об Арендаторе)</w:t>
      </w:r>
      <w:r w:rsidRPr="005027AE">
        <w:rPr>
          <w:color w:val="333333"/>
          <w:sz w:val="20"/>
          <w:szCs w:val="20"/>
        </w:rPr>
        <w:t>, именуемый</w:t>
      </w:r>
      <w:r w:rsidRPr="005027AE">
        <w:rPr>
          <w:sz w:val="20"/>
          <w:szCs w:val="20"/>
        </w:rPr>
        <w:t xml:space="preserve"> в дальнейшем </w:t>
      </w:r>
      <w:r w:rsidRPr="005027AE">
        <w:rPr>
          <w:b/>
          <w:bCs/>
          <w:sz w:val="20"/>
          <w:szCs w:val="20"/>
        </w:rPr>
        <w:t>«Арендатор»</w:t>
      </w:r>
      <w:r w:rsidRPr="005027AE">
        <w:rPr>
          <w:sz w:val="20"/>
          <w:szCs w:val="20"/>
        </w:rPr>
        <w:t>, и именуемые в дальнейшем «Стороны», заключили настоящий договор (далее - Договор) о нижеследующем:</w:t>
      </w:r>
    </w:p>
    <w:p w:rsidR="00D13C33" w:rsidRPr="005027AE" w:rsidRDefault="00D13C33" w:rsidP="00D13C33">
      <w:pPr>
        <w:ind w:firstLine="360"/>
        <w:jc w:val="both"/>
        <w:rPr>
          <w:color w:val="333333"/>
          <w:sz w:val="20"/>
          <w:szCs w:val="20"/>
        </w:rPr>
      </w:pPr>
    </w:p>
    <w:p w:rsidR="00D13C33" w:rsidRPr="005027AE" w:rsidRDefault="00D13C33" w:rsidP="00D13C33">
      <w:pPr>
        <w:spacing w:line="360" w:lineRule="auto"/>
        <w:ind w:left="360"/>
        <w:jc w:val="center"/>
        <w:rPr>
          <w:b/>
          <w:color w:val="333333"/>
          <w:sz w:val="20"/>
          <w:szCs w:val="20"/>
        </w:rPr>
      </w:pPr>
      <w:r w:rsidRPr="005027AE">
        <w:rPr>
          <w:b/>
          <w:color w:val="333333"/>
          <w:sz w:val="20"/>
          <w:szCs w:val="20"/>
        </w:rPr>
        <w:t>1.ПРЕДМЕТ ДОГОВОРА</w:t>
      </w:r>
    </w:p>
    <w:p w:rsidR="00D13C33" w:rsidRPr="00D13C33" w:rsidRDefault="00D13C33" w:rsidP="00D13C33">
      <w:pPr>
        <w:ind w:firstLine="360"/>
        <w:jc w:val="both"/>
        <w:rPr>
          <w:color w:val="333333"/>
          <w:sz w:val="20"/>
          <w:szCs w:val="20"/>
          <w:u w:val="single"/>
        </w:rPr>
      </w:pPr>
      <w:r w:rsidRPr="005027AE">
        <w:rPr>
          <w:color w:val="333333"/>
          <w:sz w:val="20"/>
          <w:szCs w:val="20"/>
        </w:rPr>
        <w:t xml:space="preserve">1.1. Арендодатель передает, а Арендатор принимает во временное владение и пользование земельный участок из категории  земель </w:t>
      </w:r>
      <w:r w:rsidRPr="005027AE">
        <w:rPr>
          <w:color w:val="333333"/>
          <w:sz w:val="20"/>
          <w:szCs w:val="20"/>
          <w:u w:val="single"/>
        </w:rPr>
        <w:t xml:space="preserve"> </w:t>
      </w:r>
      <w:r w:rsidRPr="005027AE">
        <w:rPr>
          <w:color w:val="000000"/>
          <w:sz w:val="20"/>
          <w:szCs w:val="20"/>
          <w:u w:val="single"/>
        </w:rPr>
        <w:t>земли населенных пунктов</w:t>
      </w:r>
      <w:r w:rsidRPr="005027AE">
        <w:rPr>
          <w:color w:val="333333"/>
          <w:sz w:val="20"/>
          <w:szCs w:val="20"/>
        </w:rPr>
        <w:t xml:space="preserve">  </w:t>
      </w:r>
      <w:r w:rsidRPr="005027AE">
        <w:rPr>
          <w:color w:val="000000"/>
          <w:sz w:val="20"/>
          <w:szCs w:val="20"/>
        </w:rPr>
        <w:t xml:space="preserve">с  кадастровым номером  </w:t>
      </w:r>
      <w:r w:rsidRPr="005027AE">
        <w:rPr>
          <w:color w:val="000000"/>
          <w:sz w:val="20"/>
          <w:szCs w:val="20"/>
          <w:u w:val="single"/>
        </w:rPr>
        <w:t xml:space="preserve">86:17:0000000:00 , общей площадью  0,0 кв.м, </w:t>
      </w:r>
      <w:r w:rsidRPr="005027AE">
        <w:rPr>
          <w:color w:val="000000"/>
          <w:sz w:val="20"/>
          <w:szCs w:val="20"/>
        </w:rPr>
        <w:t>расположенный</w:t>
      </w:r>
      <w:r w:rsidRPr="005027AE">
        <w:rPr>
          <w:color w:val="0000FF"/>
          <w:sz w:val="20"/>
          <w:szCs w:val="20"/>
        </w:rPr>
        <w:t xml:space="preserve"> </w:t>
      </w:r>
      <w:r w:rsidRPr="005027AE">
        <w:rPr>
          <w:color w:val="333333"/>
          <w:sz w:val="20"/>
          <w:szCs w:val="20"/>
        </w:rPr>
        <w:t xml:space="preserve"> по адресу: </w:t>
      </w:r>
      <w:r w:rsidRPr="005027AE">
        <w:rPr>
          <w:color w:val="333333"/>
          <w:sz w:val="20"/>
          <w:szCs w:val="20"/>
          <w:u w:val="single"/>
        </w:rPr>
        <w:t>Ханты-Мансийский автономный округ-Югра, город Когалым, ,</w:t>
      </w:r>
      <w:r w:rsidRPr="005027AE">
        <w:rPr>
          <w:color w:val="333333"/>
          <w:sz w:val="20"/>
          <w:szCs w:val="20"/>
        </w:rPr>
        <w:t xml:space="preserve"> в границах, указанных в кадастровом паспорте земельного участка (далее – Участок), предоставленный (указывается целевое разрешенное использование земельного участка) . На момент подписания договора Участок не заложен, не арестован, не передан в аренду или постоянное (бессрочное) пользование</w:t>
      </w:r>
      <w:r w:rsidRPr="005027AE">
        <w:rPr>
          <w:color w:val="333333"/>
          <w:sz w:val="20"/>
          <w:szCs w:val="20"/>
          <w:u w:val="single"/>
        </w:rPr>
        <w:t xml:space="preserve">. </w:t>
      </w:r>
    </w:p>
    <w:p w:rsidR="00D13C33" w:rsidRPr="005027AE" w:rsidRDefault="00D13C33" w:rsidP="00D13C33">
      <w:pPr>
        <w:ind w:firstLine="360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1.2. Размер арендной платы в год за земельный участок утвержден постановлением Администрации города Когалыма №____ от _______ г «О чем», Протоколом  «О чем» №__ от ________ г.</w:t>
      </w:r>
    </w:p>
    <w:p w:rsidR="00D13C33" w:rsidRPr="005027AE" w:rsidRDefault="00D13C33" w:rsidP="00D13C33">
      <w:pPr>
        <w:ind w:firstLine="360"/>
        <w:jc w:val="both"/>
        <w:rPr>
          <w:i/>
          <w:color w:val="333333"/>
          <w:sz w:val="20"/>
          <w:szCs w:val="20"/>
          <w:u w:val="single"/>
        </w:rPr>
      </w:pPr>
    </w:p>
    <w:p w:rsidR="00D13C33" w:rsidRPr="005027AE" w:rsidRDefault="00D13C33" w:rsidP="00D13C33">
      <w:pPr>
        <w:spacing w:line="360" w:lineRule="auto"/>
        <w:ind w:left="714"/>
        <w:jc w:val="center"/>
        <w:rPr>
          <w:b/>
          <w:color w:val="333333"/>
          <w:sz w:val="20"/>
          <w:szCs w:val="20"/>
        </w:rPr>
      </w:pPr>
      <w:r w:rsidRPr="005027AE">
        <w:rPr>
          <w:b/>
          <w:color w:val="333333"/>
          <w:sz w:val="20"/>
          <w:szCs w:val="20"/>
        </w:rPr>
        <w:t>2.СРОК ДОГОВОРА</w:t>
      </w:r>
    </w:p>
    <w:p w:rsidR="00D13C33" w:rsidRPr="005027AE" w:rsidRDefault="00D13C33" w:rsidP="00D13C33">
      <w:pPr>
        <w:ind w:firstLine="360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2.1. Срок аренды по настоящему Договору устанавливается с ________ по ___________ г.</w:t>
      </w:r>
    </w:p>
    <w:p w:rsidR="00D13C33" w:rsidRPr="005027AE" w:rsidRDefault="00D13C33" w:rsidP="00D13C33">
      <w:pPr>
        <w:ind w:firstLine="360"/>
        <w:jc w:val="both"/>
        <w:rPr>
          <w:color w:val="333333"/>
          <w:sz w:val="20"/>
          <w:szCs w:val="20"/>
        </w:rPr>
      </w:pPr>
    </w:p>
    <w:p w:rsidR="00D13C33" w:rsidRPr="005027AE" w:rsidRDefault="00D13C33" w:rsidP="00D13C33">
      <w:pPr>
        <w:spacing w:line="360" w:lineRule="auto"/>
        <w:ind w:left="360"/>
        <w:jc w:val="center"/>
        <w:rPr>
          <w:b/>
          <w:color w:val="333333"/>
          <w:sz w:val="20"/>
          <w:szCs w:val="20"/>
        </w:rPr>
      </w:pPr>
      <w:r w:rsidRPr="005027AE">
        <w:rPr>
          <w:b/>
          <w:color w:val="333333"/>
          <w:sz w:val="20"/>
          <w:szCs w:val="20"/>
        </w:rPr>
        <w:t>3. РАЗМЕР И УСЛОВИЯ ВНЕСЕНИЯ АРЕНДНОЙ ПЛАТЫ</w:t>
      </w:r>
    </w:p>
    <w:p w:rsidR="00D13C33" w:rsidRPr="00AB011C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AB011C">
        <w:rPr>
          <w:color w:val="333333"/>
          <w:sz w:val="20"/>
          <w:szCs w:val="20"/>
        </w:rPr>
        <w:t>3.1. Арендная плата за владение и пользование земельным участком за 1 (первый) год составляет цифрами и прописью, согласно приложению к Договору (расчет арендной платы). На момент подписания Договора перечислен задаток 20 % от начального размера арендной платы в год Участка в размере цифрами и прописью.</w:t>
      </w:r>
    </w:p>
    <w:p w:rsidR="00D13C33" w:rsidRPr="00AB011C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AB011C">
        <w:rPr>
          <w:color w:val="333333"/>
          <w:sz w:val="20"/>
          <w:szCs w:val="20"/>
        </w:rPr>
        <w:t>3.2. Арендатор обязан вносить арендную плату по следующим реквизитам:</w:t>
      </w:r>
    </w:p>
    <w:p w:rsidR="00D13C33" w:rsidRPr="00AB011C" w:rsidRDefault="00D13C33" w:rsidP="00D13C33">
      <w:pPr>
        <w:tabs>
          <w:tab w:val="left" w:pos="540"/>
        </w:tabs>
        <w:jc w:val="both"/>
        <w:rPr>
          <w:color w:val="333333"/>
          <w:sz w:val="20"/>
          <w:szCs w:val="20"/>
        </w:rPr>
      </w:pPr>
      <w:r w:rsidRPr="00AB011C">
        <w:rPr>
          <w:color w:val="333333"/>
          <w:sz w:val="20"/>
          <w:szCs w:val="20"/>
          <w:u w:val="single"/>
        </w:rPr>
        <w:t>Получатель:</w:t>
      </w:r>
      <w:r w:rsidRPr="00AB011C">
        <w:rPr>
          <w:color w:val="333333"/>
          <w:sz w:val="20"/>
          <w:szCs w:val="20"/>
        </w:rPr>
        <w:t xml:space="preserve"> ИНН 8608000070 КПП 860801001 Управление Федерального Казначейства по Ханты-Мансийскому Автономному Округу – Югре (комитет по управлению муниципальным имуществом Администрации города Когалым) </w:t>
      </w:r>
    </w:p>
    <w:p w:rsidR="00D13C33" w:rsidRPr="00AB011C" w:rsidRDefault="00D13C33" w:rsidP="00D13C33">
      <w:pPr>
        <w:tabs>
          <w:tab w:val="left" w:pos="540"/>
        </w:tabs>
        <w:jc w:val="both"/>
        <w:rPr>
          <w:color w:val="333333"/>
          <w:sz w:val="20"/>
          <w:szCs w:val="20"/>
        </w:rPr>
      </w:pPr>
      <w:r w:rsidRPr="00AB011C">
        <w:rPr>
          <w:color w:val="333333"/>
          <w:sz w:val="20"/>
          <w:szCs w:val="20"/>
          <w:u w:val="single"/>
        </w:rPr>
        <w:t>Банк получателя</w:t>
      </w:r>
      <w:r w:rsidR="006802B2">
        <w:rPr>
          <w:color w:val="333333"/>
          <w:sz w:val="20"/>
          <w:szCs w:val="20"/>
        </w:rPr>
        <w:t>: р/с № 40101810565770510001</w:t>
      </w:r>
      <w:r w:rsidRPr="00AB011C">
        <w:rPr>
          <w:color w:val="333333"/>
          <w:sz w:val="20"/>
          <w:szCs w:val="20"/>
        </w:rPr>
        <w:t xml:space="preserve"> в РКЦ г. Ханты-Мансийска БИК 047162000 ОКТМО 71883000, КБК </w:t>
      </w:r>
    </w:p>
    <w:p w:rsidR="00D13C33" w:rsidRPr="00AB011C" w:rsidRDefault="00D13C33" w:rsidP="00D13C33">
      <w:pPr>
        <w:tabs>
          <w:tab w:val="left" w:pos="540"/>
        </w:tabs>
        <w:jc w:val="both"/>
        <w:rPr>
          <w:color w:val="333333"/>
          <w:sz w:val="20"/>
          <w:szCs w:val="20"/>
        </w:rPr>
      </w:pPr>
      <w:r w:rsidRPr="00AB011C">
        <w:rPr>
          <w:b/>
          <w:color w:val="333333"/>
          <w:sz w:val="20"/>
          <w:szCs w:val="20"/>
          <w:u w:val="single"/>
        </w:rPr>
        <w:t xml:space="preserve">080 111 050 2404 0000 120 </w:t>
      </w:r>
      <w:r w:rsidRPr="00AB011C">
        <w:rPr>
          <w:color w:val="333333"/>
          <w:sz w:val="20"/>
          <w:szCs w:val="20"/>
          <w:u w:val="single"/>
        </w:rPr>
        <w:t>Назначение платежа:</w:t>
      </w:r>
      <w:r w:rsidRPr="00AB011C">
        <w:rPr>
          <w:color w:val="333333"/>
          <w:sz w:val="20"/>
          <w:szCs w:val="20"/>
        </w:rPr>
        <w:t xml:space="preserve"> арендная плата за земельные участки. В платежном поручении в назначении платежа необходимо указывать номер и дату настоящего Договора.</w:t>
      </w:r>
    </w:p>
    <w:p w:rsidR="003B639B" w:rsidRPr="005027AE" w:rsidRDefault="003B639B" w:rsidP="003B639B">
      <w:pPr>
        <w:ind w:firstLine="709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3.3.</w:t>
      </w:r>
      <w:r>
        <w:rPr>
          <w:color w:val="333333"/>
          <w:sz w:val="20"/>
          <w:szCs w:val="20"/>
        </w:rPr>
        <w:t xml:space="preserve"> Арендная плата вносится Арендатором ежеквартально,</w:t>
      </w:r>
      <w:r w:rsidRPr="005027AE">
        <w:rPr>
          <w:color w:val="333333"/>
          <w:sz w:val="20"/>
          <w:szCs w:val="20"/>
        </w:rPr>
        <w:t xml:space="preserve"> не позднее 10 числа месяца, следующего за истекшим кварталом, за 4 квартал календарного года не позднее 10 декабря текущего календарного года путем перечисления денежных средств по реквизитам, указанным п. 3.2 Договора.</w:t>
      </w:r>
      <w:r>
        <w:rPr>
          <w:color w:val="333333"/>
          <w:sz w:val="20"/>
          <w:szCs w:val="20"/>
        </w:rPr>
        <w:t xml:space="preserve"> </w:t>
      </w:r>
      <w:r w:rsidRPr="005027AE">
        <w:rPr>
          <w:color w:val="333333"/>
          <w:sz w:val="20"/>
          <w:szCs w:val="20"/>
        </w:rPr>
        <w:t>Квартал считается равным трем календарным месяцам, отчет квартала ведется с начала календарного года. Арендная плата за квартал, в котором прекращается Договор аренды, вносится не позднее дня прекращения Договора аренды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 Арендодателя указанный в пункте 3.2 договора.</w:t>
      </w:r>
    </w:p>
    <w:p w:rsidR="00D13C33" w:rsidRDefault="002303BC" w:rsidP="00D13C3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4</w:t>
      </w:r>
      <w:r w:rsidR="00D13C33">
        <w:rPr>
          <w:sz w:val="20"/>
          <w:szCs w:val="20"/>
        </w:rPr>
        <w:t>. Не использование Участка Арендатором не может служить основанием для невнесения арендной платы.</w:t>
      </w:r>
    </w:p>
    <w:p w:rsidR="00D13C33" w:rsidRDefault="002303BC" w:rsidP="00D13C3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5</w:t>
      </w:r>
      <w:r w:rsidR="00D13C33">
        <w:rPr>
          <w:sz w:val="20"/>
          <w:szCs w:val="20"/>
        </w:rPr>
        <w:t>. В случае, если после надлежащего письменного уведомления Арендодателем об изменении платежных реквизитов Арендатор перечислил арендную плату на ненадлежащий расчетный счет, он считается не исполнившим обязательства в установленный срок и несет ответственность, предусмотренную пунктом 5.2 настоящего Договора.</w:t>
      </w:r>
    </w:p>
    <w:p w:rsidR="00D13C33" w:rsidRDefault="00D13C33" w:rsidP="00D13C33">
      <w:pPr>
        <w:ind w:firstLine="709"/>
        <w:jc w:val="both"/>
        <w:rPr>
          <w:color w:val="333333"/>
          <w:sz w:val="22"/>
          <w:szCs w:val="22"/>
        </w:rPr>
      </w:pPr>
    </w:p>
    <w:p w:rsidR="00DD5A63" w:rsidRDefault="00DD5A63" w:rsidP="00D13C33">
      <w:pPr>
        <w:ind w:firstLine="709"/>
        <w:jc w:val="both"/>
        <w:rPr>
          <w:color w:val="333333"/>
          <w:sz w:val="22"/>
          <w:szCs w:val="22"/>
        </w:rPr>
      </w:pPr>
    </w:p>
    <w:p w:rsidR="00DD5A63" w:rsidRDefault="00DD5A63" w:rsidP="00D13C33">
      <w:pPr>
        <w:ind w:firstLine="709"/>
        <w:jc w:val="both"/>
        <w:rPr>
          <w:color w:val="333333"/>
          <w:sz w:val="22"/>
          <w:szCs w:val="22"/>
        </w:rPr>
      </w:pPr>
    </w:p>
    <w:p w:rsidR="00DD5A63" w:rsidRPr="005027AE" w:rsidRDefault="00DD5A63" w:rsidP="00D13C33">
      <w:pPr>
        <w:ind w:firstLine="709"/>
        <w:jc w:val="both"/>
        <w:rPr>
          <w:color w:val="333333"/>
          <w:sz w:val="22"/>
          <w:szCs w:val="22"/>
        </w:rPr>
      </w:pPr>
    </w:p>
    <w:p w:rsidR="00D13C33" w:rsidRPr="005027AE" w:rsidRDefault="00D13C33" w:rsidP="00D13C33">
      <w:pPr>
        <w:spacing w:line="360" w:lineRule="auto"/>
        <w:ind w:left="1080"/>
        <w:jc w:val="center"/>
        <w:rPr>
          <w:b/>
          <w:color w:val="333333"/>
          <w:sz w:val="20"/>
          <w:szCs w:val="20"/>
          <w:u w:val="single"/>
        </w:rPr>
      </w:pPr>
      <w:r w:rsidRPr="005027AE">
        <w:rPr>
          <w:b/>
          <w:color w:val="333333"/>
          <w:sz w:val="20"/>
          <w:szCs w:val="20"/>
        </w:rPr>
        <w:lastRenderedPageBreak/>
        <w:t>4. ПРАВА И ОБЯЗАННОСТИ СТОРОН</w:t>
      </w:r>
    </w:p>
    <w:p w:rsidR="00D13C33" w:rsidRPr="005027AE" w:rsidRDefault="00D13C33" w:rsidP="00D13C33">
      <w:pPr>
        <w:jc w:val="both"/>
        <w:rPr>
          <w:color w:val="333333"/>
          <w:sz w:val="20"/>
          <w:szCs w:val="20"/>
        </w:rPr>
      </w:pPr>
      <w:r w:rsidRPr="005027AE">
        <w:rPr>
          <w:i/>
          <w:color w:val="333333"/>
          <w:sz w:val="20"/>
          <w:szCs w:val="20"/>
          <w:u w:val="single"/>
        </w:rPr>
        <w:t>4.1.  Арендодатель имеет право:</w:t>
      </w:r>
      <w:r w:rsidRPr="005027AE">
        <w:rPr>
          <w:color w:val="333333"/>
          <w:sz w:val="20"/>
          <w:szCs w:val="20"/>
        </w:rPr>
        <w:t xml:space="preserve"> </w:t>
      </w:r>
    </w:p>
    <w:p w:rsidR="00D13C33" w:rsidRPr="005027AE" w:rsidRDefault="00D13C33" w:rsidP="00D13C33">
      <w:pPr>
        <w:ind w:firstLine="720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1.1. Требовать досрочного расторжения Договора после направления Арендатору письменного предупреждения о необходимости исполнения им обязательств и расторжения Договора в 30-дневный срок в случаях: использования земельного участка не по целевому назначению; использования земельного участка способами,  приводящими к ухудшению экологической обстановки; невнесения арендной платы более чем за 6 месяцев подряд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1.4. 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.</w:t>
      </w:r>
    </w:p>
    <w:p w:rsidR="00D13C33" w:rsidRPr="005027AE" w:rsidRDefault="00D13C33" w:rsidP="00D13C33">
      <w:pPr>
        <w:rPr>
          <w:i/>
          <w:color w:val="333333"/>
          <w:sz w:val="20"/>
          <w:szCs w:val="20"/>
          <w:u w:val="single"/>
        </w:rPr>
      </w:pPr>
      <w:r w:rsidRPr="005027AE">
        <w:rPr>
          <w:i/>
          <w:color w:val="333333"/>
          <w:sz w:val="20"/>
          <w:szCs w:val="20"/>
          <w:u w:val="single"/>
        </w:rPr>
        <w:t>4.2 Арендодатель обязан: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2.1.  Выполнять в полном объеме все условия Договора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2.2. Передать арендатору Участок по передаточному акту в состоянии пригодном для его использования в соответствии с целевым назначением, соответствующем условиям Договора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2.3. В случае изменения реквизитов для перечисления арендной платы, указанных в пункте 3.2. уведомить Арендатора об указанных изменениях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.2.4</w:t>
      </w:r>
      <w:r w:rsidRPr="005027AE">
        <w:rPr>
          <w:color w:val="333333"/>
          <w:sz w:val="20"/>
          <w:szCs w:val="20"/>
        </w:rPr>
        <w:t>. Направить Арендатору требование, не позднее чем за 1 месяц, о досрочном расторжении договора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2.</w:t>
      </w:r>
      <w:r>
        <w:rPr>
          <w:color w:val="333333"/>
          <w:sz w:val="20"/>
          <w:szCs w:val="20"/>
        </w:rPr>
        <w:t>5</w:t>
      </w:r>
      <w:r w:rsidRPr="005027AE">
        <w:rPr>
          <w:color w:val="333333"/>
          <w:sz w:val="20"/>
          <w:szCs w:val="20"/>
        </w:rPr>
        <w:t xml:space="preserve"> Не вмешиваться в хозяйственную деятельность Арендатора, если она не противоречит законодательству и условиям договора.</w:t>
      </w:r>
    </w:p>
    <w:p w:rsidR="00D13C33" w:rsidRPr="005027AE" w:rsidRDefault="00D13C33" w:rsidP="00D13C33">
      <w:pPr>
        <w:rPr>
          <w:i/>
          <w:color w:val="333333"/>
          <w:sz w:val="20"/>
          <w:szCs w:val="20"/>
          <w:u w:val="single"/>
        </w:rPr>
      </w:pPr>
      <w:r w:rsidRPr="005027AE">
        <w:rPr>
          <w:i/>
          <w:color w:val="333333"/>
          <w:sz w:val="20"/>
          <w:szCs w:val="20"/>
          <w:u w:val="single"/>
        </w:rPr>
        <w:t>4.3 Арендатор имеет право: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3.1.  Использовать Участок на условиях, установленных Договором.</w:t>
      </w:r>
    </w:p>
    <w:p w:rsidR="00D13C33" w:rsidRPr="005027AE" w:rsidRDefault="00D13C33" w:rsidP="00D13C33">
      <w:pPr>
        <w:jc w:val="both"/>
        <w:rPr>
          <w:i/>
          <w:color w:val="333333"/>
          <w:sz w:val="20"/>
          <w:szCs w:val="20"/>
          <w:u w:val="single"/>
        </w:rPr>
      </w:pPr>
      <w:r w:rsidRPr="005027AE">
        <w:rPr>
          <w:i/>
          <w:color w:val="333333"/>
          <w:sz w:val="20"/>
          <w:szCs w:val="20"/>
          <w:u w:val="single"/>
        </w:rPr>
        <w:t>4.4 Арендатор обязан: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4.1. Принять от Арендодателя Участок по передаточному акту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4.2. Использовать Участок на условиях, установленных Договором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 xml:space="preserve">4.4.3. Вносить арендную плату в порядке и сроки, установленные пунктами 3.3 и 3.4 Договора. 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4.4. Обеспечить Арендодателю доступ на Участок в любое время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4.6. Сторона не позднее 10 календарных дней со дня изменения у нее почтовых и банковских реквизитов, наименования, местонахождения, адресов официальных сайтов в сети Интернет, официального печатного издания Ханты-Мансийского автономного округа – Югры, или реорганизации обязана письменно сообщить другой Стороне об указанных изменениях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4.7. В случае изменения функционального назначения здания, сооружения или его части, расположенных на арендуемом Участке, в срок не позднее 30 календарных дней до принятия решения о вышеназванных изменениях уведомить Арендодателя в письменной форме об этом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4.8. Не препятствовать городским службам в ремонте, реконструкции и обслуживании подземных и наземных коммуникаций, сооружений, дорог, проездов и т.п., расположенных нам арендуемом Участке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4.9. По окончании срока действия Договора или при его досрочном расторжении привести Участок в состояние, в каком он был принят от Арендодателя по передаточному ату или возместить расходы, понесённые Арендодателем в связи с этим. Вернуть Арендодателю Участок по передаточному акту не позднее 3 рабочих дней со дня истечения срока действия договора. За несвоевременный возврат земельного участка Арендатор уплачивает неустойку в трехкратном размере от суммы арендной платы за период просрочки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.4.10</w:t>
      </w:r>
      <w:r w:rsidRPr="005027AE">
        <w:rPr>
          <w:color w:val="333333"/>
          <w:sz w:val="20"/>
          <w:szCs w:val="20"/>
        </w:rPr>
        <w:t>. Соблюдать при использовании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 же иные правовые акты, которые содержат обязательные требования к состоянию и эксплуатации земельных участков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.4.11</w:t>
      </w:r>
      <w:r w:rsidRPr="005027AE">
        <w:rPr>
          <w:color w:val="333333"/>
          <w:sz w:val="20"/>
          <w:szCs w:val="20"/>
        </w:rPr>
        <w:t>. В случае направления Арендатору письменного предупреждения в связи с неисполнением им обязательств по внесению арендной платы он обязан вн</w:t>
      </w:r>
      <w:r w:rsidR="006802B2">
        <w:rPr>
          <w:color w:val="333333"/>
          <w:sz w:val="20"/>
          <w:szCs w:val="20"/>
        </w:rPr>
        <w:t>ести арендную плату в течение 10 (десяти</w:t>
      </w:r>
      <w:r w:rsidRPr="005027AE">
        <w:rPr>
          <w:color w:val="333333"/>
          <w:sz w:val="20"/>
          <w:szCs w:val="20"/>
        </w:rPr>
        <w:t>) рабочих дней со дня получения такого предупреждения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.4.12</w:t>
      </w:r>
      <w:r w:rsidRPr="005027AE">
        <w:rPr>
          <w:color w:val="333333"/>
          <w:sz w:val="20"/>
          <w:szCs w:val="20"/>
        </w:rPr>
        <w:t>. Осуществлять снос зеленых насаждений, в случае необходимости, в соответствии с Решением Думы города Когалыма от 12.09.2008 № 289-ГД «Об утверждении положения о порядке сноса зеленых насаждений и оплате восстановительной стоимости зеленых насаждений на территории города Когалыма»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.4.13</w:t>
      </w:r>
      <w:r w:rsidRPr="005027AE">
        <w:rPr>
          <w:color w:val="333333"/>
          <w:sz w:val="20"/>
          <w:szCs w:val="20"/>
        </w:rPr>
        <w:t>. Привести Участок в прежнее состояние в случаях: уничтожения верхнего плодородного слоя почвы, уничтожении, повреждении или захламлении искусственных или естественных водотоков, рек, ручьев, осушительных канав, дренажных систем, шлюзов, мостов, других дорожных и гидромелиоративных сооружений, просек, лесохозяйственных и лесоустроительных знаков, дорог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.4.14</w:t>
      </w:r>
      <w:r w:rsidRPr="005027AE">
        <w:rPr>
          <w:color w:val="333333"/>
          <w:sz w:val="20"/>
          <w:szCs w:val="20"/>
        </w:rPr>
        <w:t>. Сроки подготовки проектной документации и оформления разрешения на строительство не более 1 (одного) года с момента заключения настоящего Договора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.4.15</w:t>
      </w:r>
      <w:r w:rsidRPr="005027AE">
        <w:rPr>
          <w:color w:val="333333"/>
          <w:sz w:val="20"/>
          <w:szCs w:val="20"/>
        </w:rPr>
        <w:t>.Сроки строит</w:t>
      </w:r>
      <w:r>
        <w:rPr>
          <w:color w:val="333333"/>
          <w:sz w:val="20"/>
          <w:szCs w:val="20"/>
        </w:rPr>
        <w:t xml:space="preserve">ельства объекта не более </w:t>
      </w:r>
      <w:r>
        <w:rPr>
          <w:color w:val="FF0000"/>
          <w:sz w:val="20"/>
          <w:szCs w:val="20"/>
        </w:rPr>
        <w:t>3</w:t>
      </w:r>
      <w:r w:rsidR="006F52C2">
        <w:rPr>
          <w:color w:val="FF0000"/>
          <w:sz w:val="20"/>
          <w:szCs w:val="20"/>
        </w:rPr>
        <w:t>8</w:t>
      </w:r>
      <w:r w:rsidR="006F52C2">
        <w:rPr>
          <w:color w:val="333333"/>
          <w:sz w:val="20"/>
          <w:szCs w:val="20"/>
        </w:rPr>
        <w:t xml:space="preserve">  месяцев</w:t>
      </w:r>
      <w:r w:rsidRPr="005027AE">
        <w:rPr>
          <w:color w:val="333333"/>
          <w:sz w:val="20"/>
          <w:szCs w:val="20"/>
        </w:rPr>
        <w:t xml:space="preserve"> с момента заключения настоящего Договора.</w:t>
      </w:r>
    </w:p>
    <w:p w:rsidR="00D13C33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  <w:u w:val="single"/>
        </w:rPr>
        <w:t>4.5 Арендодатель и Арендатор</w:t>
      </w:r>
      <w:r w:rsidRPr="005027AE">
        <w:rPr>
          <w:color w:val="333333"/>
          <w:sz w:val="20"/>
          <w:szCs w:val="20"/>
        </w:rPr>
        <w:t xml:space="preserve"> имеют иные права и несут иные обязанности, установленные законодательством Российской Федерации.</w:t>
      </w:r>
    </w:p>
    <w:p w:rsidR="00D13C33" w:rsidRDefault="00D13C33" w:rsidP="00D13C33">
      <w:pPr>
        <w:ind w:firstLine="708"/>
        <w:jc w:val="both"/>
        <w:rPr>
          <w:color w:val="333333"/>
          <w:sz w:val="20"/>
          <w:szCs w:val="20"/>
        </w:rPr>
      </w:pPr>
    </w:p>
    <w:p w:rsidR="00D13C33" w:rsidRPr="005027AE" w:rsidRDefault="00D13C33" w:rsidP="00D13C33">
      <w:pPr>
        <w:spacing w:line="360" w:lineRule="auto"/>
        <w:jc w:val="center"/>
        <w:rPr>
          <w:b/>
          <w:color w:val="333333"/>
          <w:sz w:val="20"/>
          <w:szCs w:val="20"/>
        </w:rPr>
      </w:pPr>
      <w:r w:rsidRPr="005027AE">
        <w:rPr>
          <w:b/>
          <w:color w:val="333333"/>
          <w:sz w:val="20"/>
          <w:szCs w:val="20"/>
        </w:rPr>
        <w:t>5. ОТВЕТСТВЕННОСТЬ СТОРОН И ПОРЯДОК РАЗРЕШЕНИЯ СПОРОВ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5.1. В случае неисполнения или ненадлежащего исполнения одной из Сторон обязательств по Договору, виновная сторона несет ответственность, предусмотренную   договором и законодательством Российской Федерации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5.2. За нарушение срока внесения арендной платы, предусмотренного пунктами 3.3 и 3.4 Договора, с Арендатора взыскивается неустойка, которая начисляется в размере 1/300</w:t>
      </w:r>
      <w:r>
        <w:rPr>
          <w:color w:val="333333"/>
          <w:sz w:val="20"/>
          <w:szCs w:val="20"/>
        </w:rPr>
        <w:t xml:space="preserve"> (одной трехсотой) ключевой ставки</w:t>
      </w:r>
      <w:r w:rsidRPr="005027AE">
        <w:rPr>
          <w:color w:val="333333"/>
          <w:sz w:val="20"/>
          <w:szCs w:val="20"/>
        </w:rPr>
        <w:t xml:space="preserve">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 до дня полной оплаты суммы задолженности. 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5.3. Применение санкций не освобождает Стороны от исполнения лежащих на них обязательств или устранения нарушений, а также возмещения причиненных ими убытков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5.4. Все споры или разногласия, возникающие между Сторонами настоящего Договора, разрешаются путем переговоров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5.5. Претензии Сторонами должны быть направлены в письменной форме, сроки ответа на претензию в течении 10 рабочих дней  со дня получения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5.6. 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5.7. Ни одна из Сторон не несет ответственность перед  другой Стороной за неисполнение обязательств по настоящему Договору, обусловленное действием обстоятельств непреодолимой силы, т.е. чрезвычайных и не 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стихийные бедствия, а также издание актов государственных органов.</w:t>
      </w:r>
    </w:p>
    <w:p w:rsidR="00D13C33" w:rsidRPr="005027AE" w:rsidRDefault="00D13C33" w:rsidP="00D13C33">
      <w:pPr>
        <w:spacing w:line="360" w:lineRule="auto"/>
        <w:jc w:val="center"/>
        <w:rPr>
          <w:b/>
          <w:color w:val="333333"/>
          <w:sz w:val="20"/>
          <w:szCs w:val="20"/>
        </w:rPr>
      </w:pPr>
      <w:r w:rsidRPr="005027AE">
        <w:rPr>
          <w:b/>
          <w:color w:val="333333"/>
          <w:sz w:val="20"/>
          <w:szCs w:val="20"/>
        </w:rPr>
        <w:t>6. ИЗМЕНЕНИЕ, РАСТОРЖЕНИЕ И ПРЕКРАЩЕНИЕ ДОГОВОРА</w:t>
      </w:r>
    </w:p>
    <w:p w:rsidR="00D13C33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6.1. Условия договора могут быть изменены по соглашению Сторон. Вносимые любой из Сторон предложения об изменении условий Договора должны быть рассмотрены Сторонами в течение 30 календарных дней</w:t>
      </w:r>
      <w:r>
        <w:rPr>
          <w:color w:val="333333"/>
          <w:sz w:val="20"/>
          <w:szCs w:val="20"/>
        </w:rPr>
        <w:t>.</w:t>
      </w:r>
    </w:p>
    <w:p w:rsidR="00D13C33" w:rsidRPr="005027AE" w:rsidRDefault="00D13C33" w:rsidP="00D13C33">
      <w:pPr>
        <w:ind w:firstLine="708"/>
        <w:jc w:val="both"/>
        <w:rPr>
          <w:color w:val="000000"/>
          <w:sz w:val="20"/>
          <w:szCs w:val="20"/>
        </w:rPr>
      </w:pPr>
      <w:r w:rsidRPr="005027AE">
        <w:rPr>
          <w:color w:val="000000"/>
          <w:sz w:val="20"/>
          <w:szCs w:val="20"/>
        </w:rPr>
        <w:t>6.2. Договор подлежит досрочному расторжению по требованию Арендодателя в следующих случаях, признаваемых Сторонами существенными нарушениями условий договора:</w:t>
      </w:r>
    </w:p>
    <w:p w:rsidR="00D13C33" w:rsidRPr="005027AE" w:rsidRDefault="00D13C33" w:rsidP="00D13C33">
      <w:pPr>
        <w:ind w:firstLine="708"/>
        <w:jc w:val="both"/>
        <w:rPr>
          <w:color w:val="000000"/>
          <w:sz w:val="20"/>
          <w:szCs w:val="20"/>
        </w:rPr>
      </w:pPr>
      <w:r w:rsidRPr="005027AE">
        <w:rPr>
          <w:color w:val="000000"/>
          <w:sz w:val="20"/>
          <w:szCs w:val="20"/>
        </w:rPr>
        <w:t>6.2.1 Арендатор более 2 (двух)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D13C33" w:rsidRPr="005027AE" w:rsidRDefault="00D13C33" w:rsidP="00D13C33">
      <w:pPr>
        <w:ind w:firstLine="708"/>
        <w:jc w:val="both"/>
        <w:rPr>
          <w:color w:val="000000"/>
          <w:sz w:val="20"/>
          <w:szCs w:val="20"/>
        </w:rPr>
      </w:pPr>
      <w:r w:rsidRPr="005027AE">
        <w:rPr>
          <w:color w:val="000000"/>
          <w:sz w:val="20"/>
          <w:szCs w:val="20"/>
        </w:rPr>
        <w:t>6.2.2.  При умышленном или неосторожном ухудшении Арендатором состоянии Участка.</w:t>
      </w:r>
    </w:p>
    <w:p w:rsidR="00D13C33" w:rsidRPr="005027AE" w:rsidRDefault="00D13C33" w:rsidP="00D13C33">
      <w:pPr>
        <w:ind w:firstLine="708"/>
        <w:jc w:val="both"/>
        <w:rPr>
          <w:color w:val="000000"/>
          <w:sz w:val="20"/>
          <w:szCs w:val="20"/>
        </w:rPr>
      </w:pPr>
      <w:r w:rsidRPr="005027AE">
        <w:rPr>
          <w:color w:val="000000"/>
          <w:sz w:val="20"/>
          <w:szCs w:val="20"/>
        </w:rPr>
        <w:t>6.2.3. В случае невыполнения Арендатором условий пунктов 4.4.3, 4.4.4 Договора.</w:t>
      </w:r>
    </w:p>
    <w:p w:rsidR="00D13C33" w:rsidRDefault="00D13C33" w:rsidP="00D13C33">
      <w:pPr>
        <w:ind w:firstLine="708"/>
        <w:jc w:val="both"/>
        <w:rPr>
          <w:color w:val="000000"/>
          <w:sz w:val="20"/>
          <w:szCs w:val="20"/>
        </w:rPr>
      </w:pPr>
      <w:r w:rsidRPr="005027AE">
        <w:rPr>
          <w:color w:val="000000"/>
          <w:sz w:val="20"/>
          <w:szCs w:val="20"/>
        </w:rPr>
        <w:t>6.3 Кроме досрочного расторжения Договора, предусмотренного пунктом 6.2 Договора, у Арендодателя есть право одностороннего отказа от исполнения обязательств по Договору в случаях, указанных в подпунктах 6.2.1, 6.2.2 и 6.2</w:t>
      </w:r>
      <w:r w:rsidR="00F05515">
        <w:rPr>
          <w:color w:val="000000"/>
          <w:sz w:val="20"/>
          <w:szCs w:val="20"/>
        </w:rPr>
        <w:t>.3, 4.4.14, 4.4.15</w:t>
      </w:r>
      <w:r w:rsidRPr="005027AE">
        <w:rPr>
          <w:color w:val="000000"/>
          <w:sz w:val="20"/>
          <w:szCs w:val="20"/>
        </w:rPr>
        <w:t>.</w:t>
      </w:r>
    </w:p>
    <w:p w:rsidR="00D13C33" w:rsidRPr="005027AE" w:rsidRDefault="00D13C33" w:rsidP="00D13C33">
      <w:pPr>
        <w:ind w:firstLine="708"/>
        <w:jc w:val="both"/>
        <w:rPr>
          <w:color w:val="000000"/>
          <w:sz w:val="20"/>
          <w:szCs w:val="20"/>
        </w:rPr>
      </w:pPr>
    </w:p>
    <w:p w:rsidR="00D13C33" w:rsidRPr="005027AE" w:rsidRDefault="00D13C33" w:rsidP="00D13C33">
      <w:pPr>
        <w:spacing w:line="360" w:lineRule="auto"/>
        <w:jc w:val="center"/>
        <w:rPr>
          <w:b/>
          <w:color w:val="333333"/>
          <w:sz w:val="20"/>
          <w:szCs w:val="20"/>
        </w:rPr>
      </w:pPr>
      <w:r w:rsidRPr="005027AE">
        <w:rPr>
          <w:b/>
          <w:color w:val="333333"/>
          <w:sz w:val="20"/>
          <w:szCs w:val="20"/>
        </w:rPr>
        <w:t>7. ПРОЧИЕ УСЛОВИЯ ДОГОВОРА</w:t>
      </w:r>
    </w:p>
    <w:p w:rsidR="00D13C33" w:rsidRPr="005027AE" w:rsidRDefault="00D13C33" w:rsidP="00D13C33">
      <w:pPr>
        <w:rPr>
          <w:sz w:val="20"/>
          <w:szCs w:val="20"/>
        </w:rPr>
      </w:pPr>
      <w:r w:rsidRPr="005027AE">
        <w:rPr>
          <w:b/>
        </w:rPr>
        <w:tab/>
      </w:r>
      <w:r w:rsidRPr="005027AE">
        <w:rPr>
          <w:sz w:val="20"/>
          <w:szCs w:val="20"/>
        </w:rPr>
        <w:t>7.1. Договор вступает в силу со дня его государственной регистрации</w:t>
      </w:r>
      <w:r>
        <w:rPr>
          <w:sz w:val="20"/>
          <w:szCs w:val="20"/>
        </w:rPr>
        <w:t xml:space="preserve"> в органе, осуществляющем государственный кадастровый учет и государственную регистрацию прав</w:t>
      </w:r>
      <w:r w:rsidRPr="005027AE">
        <w:rPr>
          <w:sz w:val="20"/>
          <w:szCs w:val="20"/>
        </w:rPr>
        <w:t>.</w:t>
      </w:r>
    </w:p>
    <w:p w:rsidR="00D13C33" w:rsidRPr="005027AE" w:rsidRDefault="00D13C33" w:rsidP="00D13C33">
      <w:pPr>
        <w:ind w:firstLine="720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7.2. Стороны признают, что настоящий Договор заключен добровольно и не является кабальной сделкой.</w:t>
      </w:r>
    </w:p>
    <w:p w:rsidR="00D13C33" w:rsidRDefault="00D13C33" w:rsidP="00D13C33">
      <w:pPr>
        <w:ind w:firstLine="709"/>
        <w:jc w:val="both"/>
        <w:rPr>
          <w:sz w:val="20"/>
          <w:szCs w:val="20"/>
        </w:rPr>
      </w:pPr>
      <w:r w:rsidRPr="005027AE">
        <w:rPr>
          <w:color w:val="333333"/>
          <w:sz w:val="20"/>
          <w:szCs w:val="20"/>
        </w:rPr>
        <w:t>7.3.  Договор составлен в 3 (трёх) экземплярах, имеющих одинаковую юридическую силу, по одному экземпляру для каждой из Сторон и один экзем</w:t>
      </w:r>
      <w:r w:rsidR="003B639B">
        <w:rPr>
          <w:color w:val="333333"/>
          <w:sz w:val="20"/>
          <w:szCs w:val="20"/>
        </w:rPr>
        <w:t>пляр для органа, осуществляющего</w:t>
      </w:r>
      <w:r w:rsidRPr="005027AE">
        <w:rPr>
          <w:color w:val="333333"/>
          <w:sz w:val="20"/>
          <w:szCs w:val="20"/>
        </w:rPr>
        <w:t xml:space="preserve"> </w:t>
      </w:r>
      <w:r>
        <w:rPr>
          <w:sz w:val="20"/>
          <w:szCs w:val="20"/>
        </w:rPr>
        <w:t>государственный кадастровый учет и государственную регистрацию прав</w:t>
      </w:r>
      <w:r w:rsidRPr="005027AE">
        <w:rPr>
          <w:sz w:val="20"/>
          <w:szCs w:val="20"/>
        </w:rPr>
        <w:t>.</w:t>
      </w:r>
    </w:p>
    <w:p w:rsidR="00D13C33" w:rsidRPr="005027AE" w:rsidRDefault="00D13C33" w:rsidP="00D13C33">
      <w:pPr>
        <w:ind w:firstLine="709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7.4. В остальном, что не предусмотрено договором, Стороны руководствуются законодательством Российской Федерации.</w:t>
      </w:r>
    </w:p>
    <w:p w:rsidR="00D13C33" w:rsidRPr="005027AE" w:rsidRDefault="00D13C33" w:rsidP="00D13C33">
      <w:pPr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 xml:space="preserve">                                                                    8. РЕКВИЗИТЫ СТОРО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578"/>
      </w:tblGrid>
      <w:tr w:rsidR="00D13C33" w:rsidRPr="005027AE" w:rsidTr="00794735">
        <w:tc>
          <w:tcPr>
            <w:tcW w:w="5070" w:type="dxa"/>
          </w:tcPr>
          <w:p w:rsidR="00D13C33" w:rsidRPr="005027AE" w:rsidRDefault="00D13C33" w:rsidP="00794735">
            <w:pPr>
              <w:jc w:val="center"/>
              <w:rPr>
                <w:color w:val="333333"/>
                <w:sz w:val="20"/>
                <w:szCs w:val="20"/>
              </w:rPr>
            </w:pPr>
            <w:r w:rsidRPr="005027AE">
              <w:rPr>
                <w:b/>
                <w:color w:val="333333"/>
                <w:sz w:val="20"/>
                <w:szCs w:val="20"/>
                <w:u w:val="single"/>
              </w:rPr>
              <w:t>Арендодатель</w:t>
            </w:r>
          </w:p>
        </w:tc>
        <w:tc>
          <w:tcPr>
            <w:tcW w:w="5578" w:type="dxa"/>
          </w:tcPr>
          <w:p w:rsidR="00D13C33" w:rsidRPr="005027AE" w:rsidRDefault="00D13C33" w:rsidP="00794735">
            <w:pPr>
              <w:jc w:val="center"/>
              <w:rPr>
                <w:color w:val="333333"/>
                <w:sz w:val="20"/>
                <w:szCs w:val="20"/>
              </w:rPr>
            </w:pPr>
            <w:r w:rsidRPr="005027AE">
              <w:rPr>
                <w:b/>
                <w:color w:val="333333"/>
                <w:sz w:val="20"/>
                <w:szCs w:val="20"/>
                <w:u w:val="single"/>
              </w:rPr>
              <w:t>Арендатор</w:t>
            </w:r>
          </w:p>
        </w:tc>
      </w:tr>
      <w:tr w:rsidR="00D13C33" w:rsidRPr="005027AE" w:rsidTr="00794735">
        <w:tc>
          <w:tcPr>
            <w:tcW w:w="5070" w:type="dxa"/>
          </w:tcPr>
          <w:p w:rsidR="00D13C33" w:rsidRPr="005027AE" w:rsidRDefault="00D13C33" w:rsidP="00794735">
            <w:pPr>
              <w:jc w:val="both"/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Юридический адрес:</w:t>
            </w:r>
          </w:p>
          <w:p w:rsidR="00D13C33" w:rsidRPr="005027AE" w:rsidRDefault="00D13C33" w:rsidP="00794735">
            <w:pPr>
              <w:jc w:val="both"/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город Когалым, улица Дружбы народов, 7</w:t>
            </w:r>
          </w:p>
          <w:p w:rsidR="00D13C33" w:rsidRPr="005027AE" w:rsidRDefault="00D13C33" w:rsidP="00794735">
            <w:pPr>
              <w:jc w:val="both"/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р/с № 40101810900000010001 в РКЦ города Ханты-Мансийска</w:t>
            </w:r>
          </w:p>
          <w:p w:rsidR="00D13C33" w:rsidRPr="005027AE" w:rsidRDefault="00D13C33" w:rsidP="00794735">
            <w:pPr>
              <w:jc w:val="both"/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ИНН 8608000070</w:t>
            </w:r>
          </w:p>
          <w:p w:rsidR="00D13C33" w:rsidRPr="005027AE" w:rsidRDefault="00D13C33" w:rsidP="00794735">
            <w:pPr>
              <w:jc w:val="both"/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КПП 860801001</w:t>
            </w:r>
          </w:p>
          <w:p w:rsidR="00D13C33" w:rsidRPr="005027AE" w:rsidRDefault="00D13C33" w:rsidP="00794735">
            <w:pPr>
              <w:jc w:val="both"/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код ОКВЭД 75.11.31, ОКАТО 71883000</w:t>
            </w:r>
          </w:p>
          <w:p w:rsidR="00D13C33" w:rsidRPr="005027AE" w:rsidRDefault="00D13C33" w:rsidP="00794735">
            <w:pPr>
              <w:jc w:val="both"/>
              <w:rPr>
                <w:color w:val="333333"/>
                <w:sz w:val="20"/>
                <w:szCs w:val="20"/>
              </w:rPr>
            </w:pPr>
          </w:p>
          <w:p w:rsidR="00D13C33" w:rsidRPr="005027AE" w:rsidRDefault="00D13C33" w:rsidP="00794735">
            <w:pPr>
              <w:jc w:val="both"/>
              <w:rPr>
                <w:color w:val="333333"/>
                <w:sz w:val="20"/>
                <w:szCs w:val="20"/>
              </w:rPr>
            </w:pPr>
          </w:p>
          <w:p w:rsidR="00D13C33" w:rsidRPr="005027AE" w:rsidRDefault="00D13C33" w:rsidP="00794735">
            <w:pPr>
              <w:jc w:val="center"/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тел. 2-15-18, 93-779</w:t>
            </w:r>
          </w:p>
        </w:tc>
        <w:tc>
          <w:tcPr>
            <w:tcW w:w="5578" w:type="dxa"/>
          </w:tcPr>
          <w:p w:rsidR="00D13C33" w:rsidRPr="005027AE" w:rsidRDefault="00D13C33" w:rsidP="00794735">
            <w:pPr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Юридический адрес (Почтовый адрес)</w:t>
            </w:r>
          </w:p>
          <w:p w:rsidR="00D13C33" w:rsidRPr="005027AE" w:rsidRDefault="00D13C33" w:rsidP="00794735">
            <w:pPr>
              <w:jc w:val="center"/>
              <w:rPr>
                <w:noProof/>
                <w:color w:val="333333"/>
                <w:sz w:val="20"/>
                <w:szCs w:val="20"/>
              </w:rPr>
            </w:pPr>
          </w:p>
        </w:tc>
      </w:tr>
    </w:tbl>
    <w:p w:rsidR="00D13C33" w:rsidRPr="005027AE" w:rsidRDefault="00D13C33" w:rsidP="00D13C33">
      <w:pPr>
        <w:spacing w:line="360" w:lineRule="auto"/>
        <w:rPr>
          <w:color w:val="333333"/>
          <w:sz w:val="20"/>
          <w:szCs w:val="20"/>
        </w:rPr>
      </w:pPr>
    </w:p>
    <w:p w:rsidR="00D13C33" w:rsidRPr="005027AE" w:rsidRDefault="00D13C33" w:rsidP="00D13C33">
      <w:pPr>
        <w:spacing w:line="360" w:lineRule="auto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 xml:space="preserve">________________________________                                       _____________________________ </w:t>
      </w:r>
    </w:p>
    <w:sectPr w:rsidR="00D13C33" w:rsidRPr="005027AE" w:rsidSect="005027AE">
      <w:footerReference w:type="even" r:id="rId9"/>
      <w:footerReference w:type="default" r:id="rId10"/>
      <w:pgSz w:w="11906" w:h="16838"/>
      <w:pgMar w:top="567" w:right="56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381" w:rsidRDefault="004D2381" w:rsidP="005F168F">
      <w:r>
        <w:separator/>
      </w:r>
    </w:p>
  </w:endnote>
  <w:endnote w:type="continuationSeparator" w:id="1">
    <w:p w:rsidR="004D2381" w:rsidRDefault="004D2381" w:rsidP="005F1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5FF" w:rsidRDefault="00A75BB7" w:rsidP="004A189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735F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35FF" w:rsidRDefault="00F735FF" w:rsidP="004A189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5FF" w:rsidRDefault="00A75BB7" w:rsidP="004A189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735F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41DBE">
      <w:rPr>
        <w:rStyle w:val="ac"/>
        <w:noProof/>
      </w:rPr>
      <w:t>4</w:t>
    </w:r>
    <w:r>
      <w:rPr>
        <w:rStyle w:val="ac"/>
      </w:rPr>
      <w:fldChar w:fldCharType="end"/>
    </w:r>
  </w:p>
  <w:p w:rsidR="00F735FF" w:rsidRDefault="00F735FF" w:rsidP="004A189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381" w:rsidRDefault="004D2381" w:rsidP="005F168F">
      <w:r>
        <w:separator/>
      </w:r>
    </w:p>
  </w:footnote>
  <w:footnote w:type="continuationSeparator" w:id="1">
    <w:p w:rsidR="004D2381" w:rsidRDefault="004D2381" w:rsidP="005F1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3F5A"/>
    <w:multiLevelType w:val="hybridMultilevel"/>
    <w:tmpl w:val="6300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D45DC"/>
    <w:multiLevelType w:val="hybridMultilevel"/>
    <w:tmpl w:val="398AD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6763E"/>
    <w:multiLevelType w:val="hybridMultilevel"/>
    <w:tmpl w:val="E2209100"/>
    <w:lvl w:ilvl="0" w:tplc="5F301584">
      <w:start w:val="1"/>
      <w:numFmt w:val="upperRoman"/>
      <w:lvlText w:val="%1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">
    <w:nsid w:val="2DA56170"/>
    <w:multiLevelType w:val="hybridMultilevel"/>
    <w:tmpl w:val="65C007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A280B"/>
    <w:multiLevelType w:val="hybridMultilevel"/>
    <w:tmpl w:val="1B4EF51A"/>
    <w:lvl w:ilvl="0" w:tplc="91142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8E51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812AE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70A36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BF4CD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26048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86E81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EFE88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0A59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5DC50FD0"/>
    <w:multiLevelType w:val="hybridMultilevel"/>
    <w:tmpl w:val="B1AC85D8"/>
    <w:lvl w:ilvl="0" w:tplc="A4864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FB67E4"/>
    <w:multiLevelType w:val="hybridMultilevel"/>
    <w:tmpl w:val="5B3EE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C2EF2"/>
    <w:multiLevelType w:val="hybridMultilevel"/>
    <w:tmpl w:val="E17286FC"/>
    <w:lvl w:ilvl="0" w:tplc="1EFE53D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862"/>
    <w:rsid w:val="000112F6"/>
    <w:rsid w:val="000131A2"/>
    <w:rsid w:val="0001463F"/>
    <w:rsid w:val="000219EB"/>
    <w:rsid w:val="000257A7"/>
    <w:rsid w:val="00025A78"/>
    <w:rsid w:val="000358DE"/>
    <w:rsid w:val="00037356"/>
    <w:rsid w:val="0004016C"/>
    <w:rsid w:val="00044E59"/>
    <w:rsid w:val="0006235E"/>
    <w:rsid w:val="0006448E"/>
    <w:rsid w:val="00064682"/>
    <w:rsid w:val="00065675"/>
    <w:rsid w:val="00066203"/>
    <w:rsid w:val="00076910"/>
    <w:rsid w:val="00080191"/>
    <w:rsid w:val="00080CFE"/>
    <w:rsid w:val="0008123D"/>
    <w:rsid w:val="00081A1B"/>
    <w:rsid w:val="00082C06"/>
    <w:rsid w:val="00084A67"/>
    <w:rsid w:val="0009069D"/>
    <w:rsid w:val="000926A6"/>
    <w:rsid w:val="00095C34"/>
    <w:rsid w:val="0009632A"/>
    <w:rsid w:val="000B442D"/>
    <w:rsid w:val="000C0BB9"/>
    <w:rsid w:val="000C4EC5"/>
    <w:rsid w:val="000D1993"/>
    <w:rsid w:val="000D50ED"/>
    <w:rsid w:val="0010058E"/>
    <w:rsid w:val="00101CEE"/>
    <w:rsid w:val="00103BD9"/>
    <w:rsid w:val="001267C9"/>
    <w:rsid w:val="001275E2"/>
    <w:rsid w:val="001323BB"/>
    <w:rsid w:val="0013324C"/>
    <w:rsid w:val="00141329"/>
    <w:rsid w:val="001421F0"/>
    <w:rsid w:val="0014315B"/>
    <w:rsid w:val="001546E9"/>
    <w:rsid w:val="00165760"/>
    <w:rsid w:val="00167ED9"/>
    <w:rsid w:val="00172014"/>
    <w:rsid w:val="001749ED"/>
    <w:rsid w:val="00175619"/>
    <w:rsid w:val="00176023"/>
    <w:rsid w:val="001828B7"/>
    <w:rsid w:val="001844BC"/>
    <w:rsid w:val="00184A84"/>
    <w:rsid w:val="001878DC"/>
    <w:rsid w:val="001A02F0"/>
    <w:rsid w:val="001B335B"/>
    <w:rsid w:val="001B692B"/>
    <w:rsid w:val="001C1603"/>
    <w:rsid w:val="001E1888"/>
    <w:rsid w:val="001F436C"/>
    <w:rsid w:val="001F511F"/>
    <w:rsid w:val="001F5430"/>
    <w:rsid w:val="0020651A"/>
    <w:rsid w:val="00221916"/>
    <w:rsid w:val="002303BC"/>
    <w:rsid w:val="002329D1"/>
    <w:rsid w:val="00232B49"/>
    <w:rsid w:val="002402C7"/>
    <w:rsid w:val="002402CD"/>
    <w:rsid w:val="00242B3B"/>
    <w:rsid w:val="002467EB"/>
    <w:rsid w:val="00246980"/>
    <w:rsid w:val="002505D2"/>
    <w:rsid w:val="00256A72"/>
    <w:rsid w:val="00260544"/>
    <w:rsid w:val="00260F50"/>
    <w:rsid w:val="00264FCF"/>
    <w:rsid w:val="00266691"/>
    <w:rsid w:val="00267900"/>
    <w:rsid w:val="00267B77"/>
    <w:rsid w:val="00277690"/>
    <w:rsid w:val="00290862"/>
    <w:rsid w:val="0029183C"/>
    <w:rsid w:val="002A50EE"/>
    <w:rsid w:val="002A7B76"/>
    <w:rsid w:val="002B0F4E"/>
    <w:rsid w:val="002C3EE1"/>
    <w:rsid w:val="002C43C6"/>
    <w:rsid w:val="002C7DD3"/>
    <w:rsid w:val="002D4B75"/>
    <w:rsid w:val="002E2A42"/>
    <w:rsid w:val="002E6146"/>
    <w:rsid w:val="002E7CBE"/>
    <w:rsid w:val="00304E92"/>
    <w:rsid w:val="003074E6"/>
    <w:rsid w:val="003118F6"/>
    <w:rsid w:val="00314337"/>
    <w:rsid w:val="003146EC"/>
    <w:rsid w:val="003171A0"/>
    <w:rsid w:val="00323500"/>
    <w:rsid w:val="00337939"/>
    <w:rsid w:val="0034713D"/>
    <w:rsid w:val="003519D9"/>
    <w:rsid w:val="00353B8D"/>
    <w:rsid w:val="003547BA"/>
    <w:rsid w:val="00354854"/>
    <w:rsid w:val="003614FD"/>
    <w:rsid w:val="00361EB3"/>
    <w:rsid w:val="00364AC8"/>
    <w:rsid w:val="00367C5E"/>
    <w:rsid w:val="00374A82"/>
    <w:rsid w:val="0037635A"/>
    <w:rsid w:val="0037769D"/>
    <w:rsid w:val="00382A46"/>
    <w:rsid w:val="00383FDF"/>
    <w:rsid w:val="003844D6"/>
    <w:rsid w:val="003869FC"/>
    <w:rsid w:val="00390A55"/>
    <w:rsid w:val="003922EE"/>
    <w:rsid w:val="00392D41"/>
    <w:rsid w:val="00397A16"/>
    <w:rsid w:val="003A0CC5"/>
    <w:rsid w:val="003A5734"/>
    <w:rsid w:val="003B2426"/>
    <w:rsid w:val="003B639B"/>
    <w:rsid w:val="003C6132"/>
    <w:rsid w:val="003C6308"/>
    <w:rsid w:val="003D375B"/>
    <w:rsid w:val="003D4736"/>
    <w:rsid w:val="003E19C4"/>
    <w:rsid w:val="003F14FF"/>
    <w:rsid w:val="003F3231"/>
    <w:rsid w:val="003F6CBA"/>
    <w:rsid w:val="00404C6F"/>
    <w:rsid w:val="0040642F"/>
    <w:rsid w:val="00406984"/>
    <w:rsid w:val="00410A60"/>
    <w:rsid w:val="00411283"/>
    <w:rsid w:val="00411731"/>
    <w:rsid w:val="00411A35"/>
    <w:rsid w:val="00417426"/>
    <w:rsid w:val="00421830"/>
    <w:rsid w:val="0042240B"/>
    <w:rsid w:val="0042589C"/>
    <w:rsid w:val="0042784C"/>
    <w:rsid w:val="00434AD0"/>
    <w:rsid w:val="0043506C"/>
    <w:rsid w:val="00437640"/>
    <w:rsid w:val="004378B0"/>
    <w:rsid w:val="004410F5"/>
    <w:rsid w:val="00441545"/>
    <w:rsid w:val="004473DA"/>
    <w:rsid w:val="00450913"/>
    <w:rsid w:val="004573EC"/>
    <w:rsid w:val="00472912"/>
    <w:rsid w:val="004774EC"/>
    <w:rsid w:val="00481318"/>
    <w:rsid w:val="00481336"/>
    <w:rsid w:val="00483355"/>
    <w:rsid w:val="00487D04"/>
    <w:rsid w:val="004A0ADD"/>
    <w:rsid w:val="004A189D"/>
    <w:rsid w:val="004A2E0F"/>
    <w:rsid w:val="004A3D88"/>
    <w:rsid w:val="004A5687"/>
    <w:rsid w:val="004A601B"/>
    <w:rsid w:val="004B6D54"/>
    <w:rsid w:val="004C4CA0"/>
    <w:rsid w:val="004D0047"/>
    <w:rsid w:val="004D1DB9"/>
    <w:rsid w:val="004D2381"/>
    <w:rsid w:val="004D698D"/>
    <w:rsid w:val="004D74F7"/>
    <w:rsid w:val="004F3EAA"/>
    <w:rsid w:val="004F40E5"/>
    <w:rsid w:val="005027AE"/>
    <w:rsid w:val="00510744"/>
    <w:rsid w:val="00511FC8"/>
    <w:rsid w:val="00521263"/>
    <w:rsid w:val="00522F84"/>
    <w:rsid w:val="0052682E"/>
    <w:rsid w:val="00532A16"/>
    <w:rsid w:val="00536817"/>
    <w:rsid w:val="005445D6"/>
    <w:rsid w:val="005459DC"/>
    <w:rsid w:val="00547EDE"/>
    <w:rsid w:val="005508F9"/>
    <w:rsid w:val="0055471F"/>
    <w:rsid w:val="00557B49"/>
    <w:rsid w:val="005605DD"/>
    <w:rsid w:val="005620E9"/>
    <w:rsid w:val="005624B5"/>
    <w:rsid w:val="00572251"/>
    <w:rsid w:val="005829B3"/>
    <w:rsid w:val="00585202"/>
    <w:rsid w:val="005872D0"/>
    <w:rsid w:val="00594709"/>
    <w:rsid w:val="005978AA"/>
    <w:rsid w:val="005A2907"/>
    <w:rsid w:val="005A47D0"/>
    <w:rsid w:val="005A5B88"/>
    <w:rsid w:val="005A6E7F"/>
    <w:rsid w:val="005B4087"/>
    <w:rsid w:val="005B5F8E"/>
    <w:rsid w:val="005B65C4"/>
    <w:rsid w:val="005C0B93"/>
    <w:rsid w:val="005C6AE2"/>
    <w:rsid w:val="005D3567"/>
    <w:rsid w:val="005D6DC5"/>
    <w:rsid w:val="005F168F"/>
    <w:rsid w:val="005F5BD2"/>
    <w:rsid w:val="00605025"/>
    <w:rsid w:val="0060751A"/>
    <w:rsid w:val="0062695F"/>
    <w:rsid w:val="00635491"/>
    <w:rsid w:val="0063576C"/>
    <w:rsid w:val="00641357"/>
    <w:rsid w:val="00642E8A"/>
    <w:rsid w:val="0065595B"/>
    <w:rsid w:val="006748CC"/>
    <w:rsid w:val="006802B2"/>
    <w:rsid w:val="006804DC"/>
    <w:rsid w:val="00680632"/>
    <w:rsid w:val="00681790"/>
    <w:rsid w:val="00696674"/>
    <w:rsid w:val="006A5C64"/>
    <w:rsid w:val="006A6D53"/>
    <w:rsid w:val="006B4E84"/>
    <w:rsid w:val="006B7FCD"/>
    <w:rsid w:val="006C37E0"/>
    <w:rsid w:val="006D251C"/>
    <w:rsid w:val="006E5349"/>
    <w:rsid w:val="006E6106"/>
    <w:rsid w:val="006E72F9"/>
    <w:rsid w:val="006E7C7C"/>
    <w:rsid w:val="006F52C2"/>
    <w:rsid w:val="0070128B"/>
    <w:rsid w:val="00706149"/>
    <w:rsid w:val="0071413C"/>
    <w:rsid w:val="00714733"/>
    <w:rsid w:val="00715FAB"/>
    <w:rsid w:val="007167D1"/>
    <w:rsid w:val="00720285"/>
    <w:rsid w:val="00724FE1"/>
    <w:rsid w:val="00727110"/>
    <w:rsid w:val="007329A6"/>
    <w:rsid w:val="00732B34"/>
    <w:rsid w:val="0073311C"/>
    <w:rsid w:val="0075397F"/>
    <w:rsid w:val="00755F2E"/>
    <w:rsid w:val="00761781"/>
    <w:rsid w:val="007630FF"/>
    <w:rsid w:val="007648AA"/>
    <w:rsid w:val="0076568F"/>
    <w:rsid w:val="00765C90"/>
    <w:rsid w:val="00766071"/>
    <w:rsid w:val="007676D6"/>
    <w:rsid w:val="007714D2"/>
    <w:rsid w:val="00774757"/>
    <w:rsid w:val="00774ECD"/>
    <w:rsid w:val="00775532"/>
    <w:rsid w:val="00776937"/>
    <w:rsid w:val="00777B4C"/>
    <w:rsid w:val="00782486"/>
    <w:rsid w:val="00791C57"/>
    <w:rsid w:val="00794735"/>
    <w:rsid w:val="00794FBE"/>
    <w:rsid w:val="007A181E"/>
    <w:rsid w:val="007A2033"/>
    <w:rsid w:val="007A44CA"/>
    <w:rsid w:val="007A600F"/>
    <w:rsid w:val="007A6E4C"/>
    <w:rsid w:val="007B27E8"/>
    <w:rsid w:val="007B6911"/>
    <w:rsid w:val="007C1D49"/>
    <w:rsid w:val="007D048A"/>
    <w:rsid w:val="007D4C2A"/>
    <w:rsid w:val="007E0CC1"/>
    <w:rsid w:val="007E52D3"/>
    <w:rsid w:val="007F67C1"/>
    <w:rsid w:val="007F7A60"/>
    <w:rsid w:val="008018FB"/>
    <w:rsid w:val="00806B19"/>
    <w:rsid w:val="00826E40"/>
    <w:rsid w:val="00831348"/>
    <w:rsid w:val="00836132"/>
    <w:rsid w:val="00844E98"/>
    <w:rsid w:val="00845D02"/>
    <w:rsid w:val="00852366"/>
    <w:rsid w:val="00857B94"/>
    <w:rsid w:val="00873100"/>
    <w:rsid w:val="008735A0"/>
    <w:rsid w:val="0087573F"/>
    <w:rsid w:val="0087635E"/>
    <w:rsid w:val="00890893"/>
    <w:rsid w:val="008925C1"/>
    <w:rsid w:val="00894650"/>
    <w:rsid w:val="0089684E"/>
    <w:rsid w:val="008A34E6"/>
    <w:rsid w:val="008A7611"/>
    <w:rsid w:val="008B2D08"/>
    <w:rsid w:val="008C7C57"/>
    <w:rsid w:val="008D7188"/>
    <w:rsid w:val="008E39D0"/>
    <w:rsid w:val="008E480A"/>
    <w:rsid w:val="008F285F"/>
    <w:rsid w:val="00903EF4"/>
    <w:rsid w:val="00914EB9"/>
    <w:rsid w:val="009255E7"/>
    <w:rsid w:val="00926F92"/>
    <w:rsid w:val="0094561D"/>
    <w:rsid w:val="00961696"/>
    <w:rsid w:val="0097204A"/>
    <w:rsid w:val="00980122"/>
    <w:rsid w:val="0098527D"/>
    <w:rsid w:val="00987BF3"/>
    <w:rsid w:val="00993043"/>
    <w:rsid w:val="009945D4"/>
    <w:rsid w:val="00997B6D"/>
    <w:rsid w:val="009B213D"/>
    <w:rsid w:val="009B3434"/>
    <w:rsid w:val="009B51BB"/>
    <w:rsid w:val="009C22E6"/>
    <w:rsid w:val="009C7305"/>
    <w:rsid w:val="009D3EDB"/>
    <w:rsid w:val="009E0EDC"/>
    <w:rsid w:val="009E6C6F"/>
    <w:rsid w:val="009F36D5"/>
    <w:rsid w:val="009F76E3"/>
    <w:rsid w:val="00A1246E"/>
    <w:rsid w:val="00A14395"/>
    <w:rsid w:val="00A15D7B"/>
    <w:rsid w:val="00A216DE"/>
    <w:rsid w:val="00A23C9A"/>
    <w:rsid w:val="00A2542B"/>
    <w:rsid w:val="00A30077"/>
    <w:rsid w:val="00A31709"/>
    <w:rsid w:val="00A32376"/>
    <w:rsid w:val="00A337F0"/>
    <w:rsid w:val="00A37F92"/>
    <w:rsid w:val="00A41DBE"/>
    <w:rsid w:val="00A62A84"/>
    <w:rsid w:val="00A64098"/>
    <w:rsid w:val="00A70DEE"/>
    <w:rsid w:val="00A742F4"/>
    <w:rsid w:val="00A7547F"/>
    <w:rsid w:val="00A75BB7"/>
    <w:rsid w:val="00A80296"/>
    <w:rsid w:val="00A815BF"/>
    <w:rsid w:val="00A85D38"/>
    <w:rsid w:val="00A87341"/>
    <w:rsid w:val="00A87A89"/>
    <w:rsid w:val="00A93C25"/>
    <w:rsid w:val="00A97ED9"/>
    <w:rsid w:val="00AA5418"/>
    <w:rsid w:val="00AB24A9"/>
    <w:rsid w:val="00AC0871"/>
    <w:rsid w:val="00AC08DB"/>
    <w:rsid w:val="00AC6D80"/>
    <w:rsid w:val="00AD2656"/>
    <w:rsid w:val="00AE00E5"/>
    <w:rsid w:val="00AE0F88"/>
    <w:rsid w:val="00AF6E67"/>
    <w:rsid w:val="00B14CE4"/>
    <w:rsid w:val="00B1614A"/>
    <w:rsid w:val="00B2642C"/>
    <w:rsid w:val="00B26A6F"/>
    <w:rsid w:val="00B33B62"/>
    <w:rsid w:val="00B33E67"/>
    <w:rsid w:val="00B3452B"/>
    <w:rsid w:val="00B34556"/>
    <w:rsid w:val="00B3568E"/>
    <w:rsid w:val="00B40678"/>
    <w:rsid w:val="00B51CAC"/>
    <w:rsid w:val="00B635D9"/>
    <w:rsid w:val="00B63C9B"/>
    <w:rsid w:val="00B75C37"/>
    <w:rsid w:val="00B77BB5"/>
    <w:rsid w:val="00B81DB0"/>
    <w:rsid w:val="00B81FFB"/>
    <w:rsid w:val="00B8334B"/>
    <w:rsid w:val="00B84739"/>
    <w:rsid w:val="00B871F2"/>
    <w:rsid w:val="00B87E2B"/>
    <w:rsid w:val="00B91A3A"/>
    <w:rsid w:val="00B92E58"/>
    <w:rsid w:val="00B96F67"/>
    <w:rsid w:val="00BA011D"/>
    <w:rsid w:val="00BB269A"/>
    <w:rsid w:val="00BB35C0"/>
    <w:rsid w:val="00BB6788"/>
    <w:rsid w:val="00BB702D"/>
    <w:rsid w:val="00BC2372"/>
    <w:rsid w:val="00BC2FA4"/>
    <w:rsid w:val="00BC449C"/>
    <w:rsid w:val="00BD0AE7"/>
    <w:rsid w:val="00BF40F7"/>
    <w:rsid w:val="00BF538A"/>
    <w:rsid w:val="00BF764B"/>
    <w:rsid w:val="00C00951"/>
    <w:rsid w:val="00C02518"/>
    <w:rsid w:val="00C03112"/>
    <w:rsid w:val="00C031EE"/>
    <w:rsid w:val="00C0510F"/>
    <w:rsid w:val="00C15340"/>
    <w:rsid w:val="00C26B7A"/>
    <w:rsid w:val="00C30472"/>
    <w:rsid w:val="00C309B6"/>
    <w:rsid w:val="00C310B3"/>
    <w:rsid w:val="00C353F3"/>
    <w:rsid w:val="00C40022"/>
    <w:rsid w:val="00C47B4F"/>
    <w:rsid w:val="00C72A15"/>
    <w:rsid w:val="00C756E1"/>
    <w:rsid w:val="00C75A99"/>
    <w:rsid w:val="00C75EFD"/>
    <w:rsid w:val="00C8001A"/>
    <w:rsid w:val="00C80367"/>
    <w:rsid w:val="00C80728"/>
    <w:rsid w:val="00C81947"/>
    <w:rsid w:val="00C90B5C"/>
    <w:rsid w:val="00C936B1"/>
    <w:rsid w:val="00C94CFF"/>
    <w:rsid w:val="00CA24BD"/>
    <w:rsid w:val="00CA4AFF"/>
    <w:rsid w:val="00CA73DC"/>
    <w:rsid w:val="00CB502B"/>
    <w:rsid w:val="00CC09F3"/>
    <w:rsid w:val="00CC7086"/>
    <w:rsid w:val="00CE24F3"/>
    <w:rsid w:val="00CE3A56"/>
    <w:rsid w:val="00CE4D5E"/>
    <w:rsid w:val="00CF1677"/>
    <w:rsid w:val="00CF3B50"/>
    <w:rsid w:val="00CF7948"/>
    <w:rsid w:val="00D05002"/>
    <w:rsid w:val="00D05CDA"/>
    <w:rsid w:val="00D13C33"/>
    <w:rsid w:val="00D172FA"/>
    <w:rsid w:val="00D253FA"/>
    <w:rsid w:val="00D30B05"/>
    <w:rsid w:val="00D31949"/>
    <w:rsid w:val="00D37F33"/>
    <w:rsid w:val="00D4103E"/>
    <w:rsid w:val="00D51C41"/>
    <w:rsid w:val="00D56900"/>
    <w:rsid w:val="00D65D1C"/>
    <w:rsid w:val="00D65E06"/>
    <w:rsid w:val="00D67F51"/>
    <w:rsid w:val="00D70A22"/>
    <w:rsid w:val="00D7398C"/>
    <w:rsid w:val="00D74FE8"/>
    <w:rsid w:val="00D7730E"/>
    <w:rsid w:val="00D7776B"/>
    <w:rsid w:val="00D91374"/>
    <w:rsid w:val="00D919D4"/>
    <w:rsid w:val="00D93F93"/>
    <w:rsid w:val="00D94C76"/>
    <w:rsid w:val="00D95D43"/>
    <w:rsid w:val="00D97791"/>
    <w:rsid w:val="00DA2D52"/>
    <w:rsid w:val="00DA3FDC"/>
    <w:rsid w:val="00DB28C1"/>
    <w:rsid w:val="00DB392D"/>
    <w:rsid w:val="00DB4A1C"/>
    <w:rsid w:val="00DC3074"/>
    <w:rsid w:val="00DC52D0"/>
    <w:rsid w:val="00DD5A63"/>
    <w:rsid w:val="00DF226E"/>
    <w:rsid w:val="00DF4A5B"/>
    <w:rsid w:val="00E0519D"/>
    <w:rsid w:val="00E13DC0"/>
    <w:rsid w:val="00E16E24"/>
    <w:rsid w:val="00E175B5"/>
    <w:rsid w:val="00E20A1F"/>
    <w:rsid w:val="00E22D4C"/>
    <w:rsid w:val="00E24365"/>
    <w:rsid w:val="00E2439B"/>
    <w:rsid w:val="00E275B4"/>
    <w:rsid w:val="00E33792"/>
    <w:rsid w:val="00E43994"/>
    <w:rsid w:val="00E44813"/>
    <w:rsid w:val="00E64BFF"/>
    <w:rsid w:val="00E6541A"/>
    <w:rsid w:val="00E657DF"/>
    <w:rsid w:val="00E65E25"/>
    <w:rsid w:val="00E71E30"/>
    <w:rsid w:val="00E74212"/>
    <w:rsid w:val="00E77A81"/>
    <w:rsid w:val="00E85ED2"/>
    <w:rsid w:val="00E95940"/>
    <w:rsid w:val="00EA28A8"/>
    <w:rsid w:val="00EA7D0A"/>
    <w:rsid w:val="00EB338A"/>
    <w:rsid w:val="00EC14D4"/>
    <w:rsid w:val="00EC6ABA"/>
    <w:rsid w:val="00ED22E4"/>
    <w:rsid w:val="00EF4AB9"/>
    <w:rsid w:val="00EF6118"/>
    <w:rsid w:val="00F03AA9"/>
    <w:rsid w:val="00F04C4A"/>
    <w:rsid w:val="00F05515"/>
    <w:rsid w:val="00F05C71"/>
    <w:rsid w:val="00F16FE1"/>
    <w:rsid w:val="00F26255"/>
    <w:rsid w:val="00F2758D"/>
    <w:rsid w:val="00F31687"/>
    <w:rsid w:val="00F31AC1"/>
    <w:rsid w:val="00F4235C"/>
    <w:rsid w:val="00F521AD"/>
    <w:rsid w:val="00F55D94"/>
    <w:rsid w:val="00F564CC"/>
    <w:rsid w:val="00F569CB"/>
    <w:rsid w:val="00F6208B"/>
    <w:rsid w:val="00F650C2"/>
    <w:rsid w:val="00F735FF"/>
    <w:rsid w:val="00F73CA0"/>
    <w:rsid w:val="00F75346"/>
    <w:rsid w:val="00F82054"/>
    <w:rsid w:val="00F843B7"/>
    <w:rsid w:val="00F84911"/>
    <w:rsid w:val="00F91497"/>
    <w:rsid w:val="00F9442E"/>
    <w:rsid w:val="00FA0B47"/>
    <w:rsid w:val="00FB0060"/>
    <w:rsid w:val="00FB382F"/>
    <w:rsid w:val="00FB4BF0"/>
    <w:rsid w:val="00FB5F64"/>
    <w:rsid w:val="00FC23A2"/>
    <w:rsid w:val="00FD1CB2"/>
    <w:rsid w:val="00FD2B49"/>
    <w:rsid w:val="00FD5197"/>
    <w:rsid w:val="00FE3252"/>
    <w:rsid w:val="00FE3B1E"/>
    <w:rsid w:val="00FF089A"/>
    <w:rsid w:val="00FF5041"/>
    <w:rsid w:val="00FF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E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57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0F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E3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E3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DA2D52"/>
    <w:rPr>
      <w:rFonts w:ascii="Tahoma" w:hAnsi="Tahoma" w:cs="Tahoma"/>
      <w:sz w:val="16"/>
      <w:szCs w:val="16"/>
    </w:rPr>
  </w:style>
  <w:style w:type="character" w:styleId="a4">
    <w:name w:val="Hyperlink"/>
    <w:rsid w:val="00755F2E"/>
    <w:rPr>
      <w:color w:val="0000FF"/>
      <w:u w:val="single"/>
    </w:rPr>
  </w:style>
  <w:style w:type="character" w:styleId="a5">
    <w:name w:val="FollowedHyperlink"/>
    <w:rsid w:val="00DF4A5B"/>
    <w:rPr>
      <w:color w:val="800080"/>
      <w:u w:val="single"/>
    </w:rPr>
  </w:style>
  <w:style w:type="paragraph" w:customStyle="1" w:styleId="4">
    <w:name w:val="Стиль4"/>
    <w:basedOn w:val="2"/>
    <w:next w:val="a"/>
    <w:rsid w:val="00AE0F88"/>
    <w:pPr>
      <w:spacing w:line="360" w:lineRule="auto"/>
      <w:ind w:firstLine="709"/>
      <w:jc w:val="center"/>
    </w:pPr>
    <w:rPr>
      <w:b w:val="0"/>
      <w:i w:val="0"/>
    </w:rPr>
  </w:style>
  <w:style w:type="paragraph" w:styleId="a6">
    <w:name w:val="Normal (Web)"/>
    <w:basedOn w:val="a"/>
    <w:rsid w:val="00417426"/>
    <w:pPr>
      <w:spacing w:before="15" w:after="15"/>
      <w:ind w:left="15" w:right="15" w:firstLine="225"/>
    </w:pPr>
  </w:style>
  <w:style w:type="table" w:styleId="a7">
    <w:name w:val="Table Grid"/>
    <w:basedOn w:val="a1"/>
    <w:rsid w:val="00A75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5F16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F168F"/>
    <w:rPr>
      <w:sz w:val="24"/>
      <w:szCs w:val="24"/>
    </w:rPr>
  </w:style>
  <w:style w:type="paragraph" w:styleId="aa">
    <w:name w:val="footer"/>
    <w:basedOn w:val="a"/>
    <w:link w:val="ab"/>
    <w:rsid w:val="005F16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F168F"/>
    <w:rPr>
      <w:sz w:val="24"/>
      <w:szCs w:val="24"/>
    </w:rPr>
  </w:style>
  <w:style w:type="character" w:customStyle="1" w:styleId="10">
    <w:name w:val="Заголовок 1 Знак"/>
    <w:link w:val="1"/>
    <w:rsid w:val="003A573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c">
    <w:name w:val="page number"/>
    <w:rsid w:val="003A57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5726-E75F-4ACF-8050-020188B1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400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3</vt:lpstr>
    </vt:vector>
  </TitlesOfParts>
  <Company/>
  <LinksUpToDate>false</LinksUpToDate>
  <CharactersWithSpaces>2942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3</dc:title>
  <dc:creator>1</dc:creator>
  <cp:lastModifiedBy>Байтимиров Ильшат Адевартович</cp:lastModifiedBy>
  <cp:revision>10</cp:revision>
  <cp:lastPrinted>2019-06-06T09:48:00Z</cp:lastPrinted>
  <dcterms:created xsi:type="dcterms:W3CDTF">2019-07-10T08:38:00Z</dcterms:created>
  <dcterms:modified xsi:type="dcterms:W3CDTF">2019-08-15T11:33:00Z</dcterms:modified>
</cp:coreProperties>
</file>